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EFE" w14:textId="77777777" w:rsidR="00135B68" w:rsidRPr="001277C5" w:rsidRDefault="00135B68" w:rsidP="007D00F8">
      <w:pPr>
        <w:spacing w:line="240" w:lineRule="auto"/>
        <w:ind w:firstLine="0"/>
        <w:jc w:val="center"/>
        <w:rPr>
          <w:szCs w:val="28"/>
        </w:rPr>
      </w:pPr>
      <w:bookmarkStart w:id="0" w:name="_Hlk152275001"/>
      <w:bookmarkEnd w:id="0"/>
      <w:r w:rsidRPr="001277C5">
        <w:rPr>
          <w:szCs w:val="28"/>
        </w:rPr>
        <w:t>Министерство образования Республики Беларусь</w:t>
      </w:r>
    </w:p>
    <w:p w14:paraId="6B8842C6" w14:textId="77777777" w:rsidR="00135B68" w:rsidRPr="001277C5" w:rsidRDefault="00135B68" w:rsidP="007D00F8">
      <w:pPr>
        <w:spacing w:line="240" w:lineRule="auto"/>
        <w:ind w:firstLine="0"/>
        <w:jc w:val="center"/>
        <w:rPr>
          <w:szCs w:val="28"/>
        </w:rPr>
      </w:pPr>
    </w:p>
    <w:p w14:paraId="6576913A" w14:textId="77777777" w:rsidR="00135B68" w:rsidRDefault="00135B68" w:rsidP="007D00F8">
      <w:pPr>
        <w:spacing w:line="240" w:lineRule="auto"/>
        <w:ind w:firstLine="0"/>
        <w:jc w:val="center"/>
        <w:rPr>
          <w:szCs w:val="28"/>
        </w:rPr>
      </w:pPr>
      <w:r w:rsidRPr="001277C5">
        <w:rPr>
          <w:szCs w:val="28"/>
        </w:rPr>
        <w:t>Учреждение образования</w:t>
      </w:r>
    </w:p>
    <w:p w14:paraId="10AE3C1C" w14:textId="77777777" w:rsidR="00135B68" w:rsidRDefault="00135B68" w:rsidP="007D00F8">
      <w:pPr>
        <w:spacing w:line="240" w:lineRule="auto"/>
        <w:ind w:firstLine="0"/>
        <w:jc w:val="center"/>
        <w:rPr>
          <w:szCs w:val="28"/>
        </w:rPr>
      </w:pPr>
      <w:r>
        <w:rPr>
          <w:szCs w:val="28"/>
        </w:rPr>
        <w:t>БЕЛОРУССКИЙ ГОСУДАРСТВЕННЫЙ УНИВЕРСИТЕТ</w:t>
      </w:r>
    </w:p>
    <w:p w14:paraId="0744B014" w14:textId="77777777" w:rsidR="00135B68" w:rsidRPr="001277C5" w:rsidRDefault="00135B68" w:rsidP="00DA665D">
      <w:pPr>
        <w:spacing w:line="240" w:lineRule="auto"/>
        <w:ind w:firstLine="0"/>
        <w:jc w:val="center"/>
        <w:rPr>
          <w:szCs w:val="28"/>
        </w:rPr>
      </w:pPr>
      <w:r>
        <w:rPr>
          <w:szCs w:val="28"/>
        </w:rPr>
        <w:t>ИНФОРМАТИКИ И РАДИОЭЛЕКТРОНИКИ</w:t>
      </w:r>
    </w:p>
    <w:p w14:paraId="7123A1B1" w14:textId="77777777" w:rsidR="00135B68" w:rsidRPr="001277C5" w:rsidRDefault="00135B68" w:rsidP="00644C05">
      <w:pPr>
        <w:spacing w:line="300" w:lineRule="auto"/>
        <w:ind w:firstLine="0"/>
        <w:rPr>
          <w:szCs w:val="28"/>
        </w:rPr>
      </w:pPr>
    </w:p>
    <w:p w14:paraId="7EFEE681" w14:textId="77777777" w:rsidR="00135B68" w:rsidRDefault="00135B68" w:rsidP="00644C05">
      <w:pPr>
        <w:spacing w:line="300" w:lineRule="auto"/>
        <w:ind w:firstLine="0"/>
        <w:rPr>
          <w:szCs w:val="28"/>
        </w:rPr>
      </w:pPr>
      <w:r w:rsidRPr="001277C5">
        <w:rPr>
          <w:szCs w:val="28"/>
        </w:rPr>
        <w:t>Факультет компьютерных систем и сетей</w:t>
      </w:r>
    </w:p>
    <w:p w14:paraId="13DDCF96" w14:textId="77777777" w:rsidR="00135B68" w:rsidRPr="001277C5" w:rsidRDefault="00135B68" w:rsidP="00644C05">
      <w:pPr>
        <w:spacing w:line="300" w:lineRule="auto"/>
        <w:ind w:firstLine="0"/>
        <w:rPr>
          <w:szCs w:val="28"/>
        </w:rPr>
      </w:pPr>
      <w:r w:rsidRPr="001277C5">
        <w:rPr>
          <w:szCs w:val="28"/>
        </w:rPr>
        <w:t>Кафедра информатики </w:t>
      </w:r>
    </w:p>
    <w:p w14:paraId="3F71768C" w14:textId="77777777" w:rsidR="00135B68" w:rsidRPr="00623F18" w:rsidRDefault="00135B68" w:rsidP="00644C05">
      <w:pPr>
        <w:spacing w:line="300" w:lineRule="auto"/>
        <w:ind w:firstLine="0"/>
        <w:rPr>
          <w:szCs w:val="28"/>
        </w:rPr>
      </w:pPr>
      <w:r w:rsidRPr="001277C5">
        <w:rPr>
          <w:szCs w:val="28"/>
        </w:rPr>
        <w:t xml:space="preserve">Дисциплина: </w:t>
      </w:r>
      <w:r>
        <w:rPr>
          <w:szCs w:val="28"/>
        </w:rPr>
        <w:t>Архитектура вычислительных систем</w:t>
      </w:r>
    </w:p>
    <w:p w14:paraId="7EDDB684" w14:textId="77777777" w:rsidR="00135B68" w:rsidRDefault="00135B68" w:rsidP="00644C05">
      <w:pPr>
        <w:spacing w:line="300" w:lineRule="auto"/>
        <w:ind w:firstLine="0"/>
        <w:rPr>
          <w:szCs w:val="28"/>
        </w:rPr>
      </w:pPr>
    </w:p>
    <w:p w14:paraId="1AAFE81B" w14:textId="77777777" w:rsidR="00135B68" w:rsidRDefault="00135B68" w:rsidP="00644C05">
      <w:pPr>
        <w:spacing w:line="300" w:lineRule="auto"/>
        <w:ind w:firstLine="0"/>
        <w:rPr>
          <w:szCs w:val="28"/>
        </w:rPr>
      </w:pPr>
    </w:p>
    <w:p w14:paraId="69681AEA" w14:textId="5FF0449D" w:rsidR="00135B68" w:rsidRPr="00DE381F" w:rsidRDefault="00135B68" w:rsidP="00861CAB">
      <w:pPr>
        <w:tabs>
          <w:tab w:val="left" w:pos="4962"/>
        </w:tabs>
        <w:spacing w:line="300" w:lineRule="auto"/>
        <w:ind w:left="4961" w:firstLine="0"/>
        <w:rPr>
          <w:i/>
          <w:iCs/>
          <w:szCs w:val="28"/>
        </w:rPr>
      </w:pPr>
      <w:r w:rsidRPr="00EE782E">
        <w:rPr>
          <w:i/>
          <w:iCs/>
          <w:szCs w:val="28"/>
        </w:rPr>
        <w:t>К защите допустить:</w:t>
      </w:r>
    </w:p>
    <w:p w14:paraId="59DD6B4F" w14:textId="49405CF8" w:rsidR="00135B68" w:rsidRDefault="00135B68" w:rsidP="00861CAB">
      <w:pPr>
        <w:tabs>
          <w:tab w:val="left" w:pos="4962"/>
        </w:tabs>
        <w:spacing w:line="300" w:lineRule="auto"/>
        <w:ind w:left="4961" w:firstLine="0"/>
        <w:rPr>
          <w:szCs w:val="28"/>
        </w:rPr>
      </w:pPr>
      <w:r>
        <w:rPr>
          <w:szCs w:val="28"/>
        </w:rPr>
        <w:t>И.</w:t>
      </w:r>
      <w:r w:rsidR="000F4687">
        <w:rPr>
          <w:szCs w:val="28"/>
          <w:lang w:val="en-US"/>
        </w:rPr>
        <w:t> </w:t>
      </w:r>
      <w:r>
        <w:rPr>
          <w:szCs w:val="28"/>
        </w:rPr>
        <w:t>О.</w:t>
      </w:r>
      <w:r w:rsidR="000F4687">
        <w:rPr>
          <w:szCs w:val="28"/>
          <w:lang w:val="en-US"/>
        </w:rPr>
        <w:t> </w:t>
      </w:r>
      <w:r>
        <w:rPr>
          <w:szCs w:val="28"/>
        </w:rPr>
        <w:t>Заведующ</w:t>
      </w:r>
      <w:r w:rsidR="004E14D4">
        <w:rPr>
          <w:szCs w:val="28"/>
        </w:rPr>
        <w:t>его</w:t>
      </w:r>
      <w:r w:rsidR="000F4687">
        <w:rPr>
          <w:szCs w:val="28"/>
          <w:lang w:val="en-US"/>
        </w:rPr>
        <w:t> </w:t>
      </w:r>
      <w:r>
        <w:rPr>
          <w:szCs w:val="28"/>
        </w:rPr>
        <w:t>кафедрой</w:t>
      </w:r>
      <w:r w:rsidR="0059478E">
        <w:rPr>
          <w:szCs w:val="28"/>
        </w:rPr>
        <w:t xml:space="preserve"> </w:t>
      </w:r>
      <w:r>
        <w:rPr>
          <w:szCs w:val="28"/>
        </w:rPr>
        <w:t>информатики</w:t>
      </w:r>
    </w:p>
    <w:p w14:paraId="1E6A898C" w14:textId="520E098F" w:rsidR="00135B68" w:rsidRDefault="00135B68" w:rsidP="00861CAB">
      <w:pPr>
        <w:tabs>
          <w:tab w:val="left" w:pos="4962"/>
        </w:tabs>
        <w:spacing w:line="300" w:lineRule="auto"/>
        <w:ind w:left="4961" w:firstLine="0"/>
        <w:rPr>
          <w:szCs w:val="28"/>
        </w:rPr>
      </w:pPr>
      <w:r>
        <w:rPr>
          <w:szCs w:val="28"/>
        </w:rPr>
        <w:t>_____________С. И. Сиротко</w:t>
      </w:r>
    </w:p>
    <w:p w14:paraId="782B7D26" w14:textId="77777777" w:rsidR="00135B68" w:rsidRDefault="00135B68" w:rsidP="00644C05">
      <w:pPr>
        <w:spacing w:line="300" w:lineRule="auto"/>
        <w:ind w:firstLine="0"/>
        <w:rPr>
          <w:szCs w:val="28"/>
        </w:rPr>
      </w:pPr>
    </w:p>
    <w:p w14:paraId="376D0AF9" w14:textId="77777777" w:rsidR="00135B68" w:rsidRPr="001277C5" w:rsidRDefault="00135B68" w:rsidP="00644C05">
      <w:pPr>
        <w:spacing w:line="300" w:lineRule="auto"/>
        <w:ind w:firstLine="0"/>
        <w:rPr>
          <w:szCs w:val="28"/>
        </w:rPr>
      </w:pPr>
    </w:p>
    <w:p w14:paraId="6D4AC926" w14:textId="77777777" w:rsidR="00135B68" w:rsidRPr="00ED2518" w:rsidRDefault="00135B68" w:rsidP="002C0EA2">
      <w:pPr>
        <w:spacing w:line="240" w:lineRule="auto"/>
        <w:ind w:firstLine="0"/>
        <w:jc w:val="center"/>
        <w:rPr>
          <w:szCs w:val="28"/>
        </w:rPr>
      </w:pPr>
      <w:r>
        <w:rPr>
          <w:bCs/>
          <w:szCs w:val="28"/>
        </w:rPr>
        <w:t>ПОЯСНИТЕЛЬНАЯ ЗАПИСКА</w:t>
      </w:r>
    </w:p>
    <w:p w14:paraId="691396B6" w14:textId="77777777" w:rsidR="00135B68" w:rsidRPr="009A4278" w:rsidRDefault="00135B68" w:rsidP="002C0EA2">
      <w:pPr>
        <w:spacing w:line="240" w:lineRule="auto"/>
        <w:ind w:firstLine="0"/>
        <w:jc w:val="center"/>
        <w:rPr>
          <w:szCs w:val="28"/>
        </w:rPr>
      </w:pPr>
      <w:r w:rsidRPr="001277C5">
        <w:rPr>
          <w:szCs w:val="28"/>
        </w:rPr>
        <w:t xml:space="preserve">к </w:t>
      </w:r>
      <w:r>
        <w:rPr>
          <w:szCs w:val="28"/>
        </w:rPr>
        <w:t>курсовому проекту</w:t>
      </w:r>
    </w:p>
    <w:p w14:paraId="2F89B124" w14:textId="77777777" w:rsidR="00135B68" w:rsidRPr="001277C5" w:rsidRDefault="00135B68" w:rsidP="002C0EA2">
      <w:pPr>
        <w:spacing w:line="240" w:lineRule="auto"/>
        <w:ind w:firstLine="0"/>
        <w:jc w:val="center"/>
        <w:rPr>
          <w:szCs w:val="28"/>
        </w:rPr>
      </w:pPr>
      <w:r w:rsidRPr="001277C5">
        <w:rPr>
          <w:szCs w:val="28"/>
        </w:rPr>
        <w:t>на тему</w:t>
      </w:r>
    </w:p>
    <w:p w14:paraId="71208D55" w14:textId="77777777" w:rsidR="00135B68" w:rsidRDefault="00135B68" w:rsidP="00644C05">
      <w:pPr>
        <w:pStyle w:val="a"/>
        <w:spacing w:line="300" w:lineRule="auto"/>
        <w:rPr>
          <w:b/>
          <w:bCs/>
          <w:caps/>
        </w:rPr>
      </w:pPr>
    </w:p>
    <w:p w14:paraId="102A232C" w14:textId="6106F5B3" w:rsidR="005020C3" w:rsidRDefault="00DA6827" w:rsidP="00D47F20">
      <w:pPr>
        <w:pStyle w:val="a"/>
        <w:rPr>
          <w:rFonts w:eastAsia="Times New Roman" w:cs="Times New Roman"/>
          <w:b/>
          <w:bCs/>
          <w:lang w:bidi="ar-SA"/>
        </w:rPr>
      </w:pPr>
      <w:r>
        <w:rPr>
          <w:b/>
          <w:bCs/>
        </w:rPr>
        <w:t xml:space="preserve">СРАВНЕНИЕ ЭФФЕКТИВНОСТИ РАСПАРАЛЛЕЛИВАНИЯ </w:t>
      </w:r>
      <w:r>
        <w:rPr>
          <w:b/>
          <w:bCs/>
          <w:lang w:val="en-US"/>
        </w:rPr>
        <w:t>CPU</w:t>
      </w:r>
      <w:r>
        <w:rPr>
          <w:b/>
          <w:bCs/>
        </w:rPr>
        <w:t xml:space="preserve"> И </w:t>
      </w:r>
      <w:r>
        <w:rPr>
          <w:b/>
          <w:bCs/>
          <w:lang w:val="en-US"/>
        </w:rPr>
        <w:t>GPU</w:t>
      </w:r>
      <w:r w:rsidRPr="004905D1">
        <w:rPr>
          <w:b/>
          <w:bCs/>
        </w:rPr>
        <w:t xml:space="preserve"> </w:t>
      </w:r>
      <w:r>
        <w:rPr>
          <w:b/>
          <w:bCs/>
        </w:rPr>
        <w:t xml:space="preserve">С </w:t>
      </w:r>
      <w:r>
        <w:rPr>
          <w:b/>
          <w:bCs/>
          <w:lang w:val="en-US"/>
        </w:rPr>
        <w:t>CUDA</w:t>
      </w:r>
    </w:p>
    <w:p w14:paraId="3B940F6C" w14:textId="77777777" w:rsidR="005020C3" w:rsidRDefault="005020C3" w:rsidP="00D47F20">
      <w:pPr>
        <w:pStyle w:val="a"/>
      </w:pPr>
    </w:p>
    <w:p w14:paraId="3A20842B" w14:textId="78950186" w:rsidR="005020C3" w:rsidRDefault="005020C3" w:rsidP="00D47F20">
      <w:pPr>
        <w:pStyle w:val="a"/>
      </w:pPr>
      <w:r>
        <w:t>БГУИР КП 1-40 04 01 0</w:t>
      </w:r>
      <w:r w:rsidR="00177565" w:rsidRPr="00AC2AA6">
        <w:t>0</w:t>
      </w:r>
      <w:r w:rsidR="00327175" w:rsidRPr="00AC2AA6">
        <w:t>3</w:t>
      </w:r>
      <w:r>
        <w:t> ПЗ</w:t>
      </w:r>
    </w:p>
    <w:p w14:paraId="0C7B289C" w14:textId="77777777" w:rsidR="005020C3" w:rsidRDefault="005020C3" w:rsidP="00D47F20">
      <w:pPr>
        <w:pStyle w:val="a"/>
      </w:pPr>
    </w:p>
    <w:p w14:paraId="6BD1AAFB" w14:textId="0CA8D9C5" w:rsidR="005020C3" w:rsidRDefault="005020C3" w:rsidP="00D47F20">
      <w:pPr>
        <w:pStyle w:val="a"/>
      </w:pPr>
    </w:p>
    <w:p w14:paraId="44B70B6B" w14:textId="77777777" w:rsidR="00DA665D" w:rsidRDefault="00DA665D" w:rsidP="00D47F20">
      <w:pPr>
        <w:pStyle w:val="a"/>
      </w:pPr>
    </w:p>
    <w:p w14:paraId="52A11492" w14:textId="587DA8D4" w:rsidR="00C26A04" w:rsidRDefault="00C26A04" w:rsidP="00D47F20">
      <w:pPr>
        <w:tabs>
          <w:tab w:val="left" w:pos="6946"/>
        </w:tabs>
        <w:spacing w:line="240" w:lineRule="auto"/>
        <w:ind w:firstLine="0"/>
        <w:rPr>
          <w:szCs w:val="28"/>
        </w:rPr>
      </w:pPr>
      <w:r>
        <w:rPr>
          <w:szCs w:val="28"/>
        </w:rPr>
        <w:t>Студент</w:t>
      </w:r>
      <w:r>
        <w:rPr>
          <w:szCs w:val="28"/>
        </w:rPr>
        <w:tab/>
      </w:r>
      <w:r w:rsidR="00884E01">
        <w:rPr>
          <w:szCs w:val="28"/>
        </w:rPr>
        <w:t>В</w:t>
      </w:r>
      <w:r>
        <w:rPr>
          <w:szCs w:val="28"/>
        </w:rPr>
        <w:t xml:space="preserve">. </w:t>
      </w:r>
      <w:r w:rsidR="00884E01">
        <w:rPr>
          <w:szCs w:val="28"/>
        </w:rPr>
        <w:t>М</w:t>
      </w:r>
      <w:r>
        <w:rPr>
          <w:szCs w:val="28"/>
        </w:rPr>
        <w:t xml:space="preserve">. </w:t>
      </w:r>
      <w:r w:rsidR="00884E01">
        <w:rPr>
          <w:szCs w:val="28"/>
        </w:rPr>
        <w:t>Вергасов</w:t>
      </w:r>
    </w:p>
    <w:p w14:paraId="67C2C3A0" w14:textId="77777777" w:rsidR="00634391" w:rsidRDefault="00634391" w:rsidP="00D47F20">
      <w:pPr>
        <w:tabs>
          <w:tab w:val="left" w:pos="6946"/>
        </w:tabs>
        <w:spacing w:line="240" w:lineRule="auto"/>
        <w:ind w:firstLine="0"/>
        <w:rPr>
          <w:szCs w:val="28"/>
        </w:rPr>
      </w:pPr>
    </w:p>
    <w:p w14:paraId="089F18CF" w14:textId="07F7894E" w:rsidR="00C26A04" w:rsidRDefault="00C26A04" w:rsidP="00D47F20">
      <w:pPr>
        <w:tabs>
          <w:tab w:val="left" w:pos="6946"/>
        </w:tabs>
        <w:spacing w:line="240" w:lineRule="auto"/>
        <w:ind w:firstLine="0"/>
        <w:rPr>
          <w:szCs w:val="28"/>
        </w:rPr>
      </w:pPr>
      <w:r>
        <w:rPr>
          <w:szCs w:val="28"/>
        </w:rPr>
        <w:t>Руководитель</w:t>
      </w:r>
      <w:r>
        <w:rPr>
          <w:szCs w:val="28"/>
        </w:rPr>
        <w:tab/>
        <w:t xml:space="preserve">А. </w:t>
      </w:r>
      <w:r w:rsidR="00A018C5">
        <w:rPr>
          <w:szCs w:val="28"/>
        </w:rPr>
        <w:t>А. Калиновская</w:t>
      </w:r>
    </w:p>
    <w:p w14:paraId="5AC87D59" w14:textId="77777777" w:rsidR="00634391" w:rsidRDefault="00634391" w:rsidP="00D47F20">
      <w:pPr>
        <w:tabs>
          <w:tab w:val="left" w:pos="6946"/>
        </w:tabs>
        <w:spacing w:line="240" w:lineRule="auto"/>
        <w:ind w:firstLine="0"/>
        <w:rPr>
          <w:szCs w:val="28"/>
        </w:rPr>
      </w:pPr>
    </w:p>
    <w:p w14:paraId="5A8762A9" w14:textId="5A6D2B20" w:rsidR="00C26A04" w:rsidRPr="007954F4" w:rsidRDefault="00C26A04" w:rsidP="00D47F20">
      <w:pPr>
        <w:tabs>
          <w:tab w:val="left" w:pos="6946"/>
        </w:tabs>
        <w:spacing w:line="240" w:lineRule="auto"/>
        <w:ind w:firstLine="0"/>
        <w:rPr>
          <w:szCs w:val="28"/>
        </w:rPr>
      </w:pPr>
      <w:r>
        <w:rPr>
          <w:szCs w:val="28"/>
        </w:rPr>
        <w:t>Нормоконтрол</w:t>
      </w:r>
      <w:r w:rsidR="00464BA8">
        <w:rPr>
          <w:szCs w:val="28"/>
        </w:rPr>
        <w:t>ё</w:t>
      </w:r>
      <w:r>
        <w:rPr>
          <w:szCs w:val="28"/>
        </w:rPr>
        <w:t>р</w:t>
      </w:r>
      <w:r>
        <w:rPr>
          <w:szCs w:val="28"/>
        </w:rPr>
        <w:tab/>
        <w:t>А. А. Калиновская</w:t>
      </w:r>
    </w:p>
    <w:p w14:paraId="16E0E6B5" w14:textId="77777777" w:rsidR="00C26A04" w:rsidRDefault="00C26A04" w:rsidP="00D47F20">
      <w:pPr>
        <w:spacing w:line="240" w:lineRule="auto"/>
        <w:ind w:firstLine="0"/>
        <w:rPr>
          <w:szCs w:val="28"/>
        </w:rPr>
      </w:pPr>
    </w:p>
    <w:p w14:paraId="4CFF6427" w14:textId="77777777" w:rsidR="00C26A04" w:rsidRDefault="00C26A04" w:rsidP="00D47F20">
      <w:pPr>
        <w:spacing w:line="240" w:lineRule="auto"/>
        <w:ind w:firstLine="0"/>
        <w:rPr>
          <w:szCs w:val="28"/>
        </w:rPr>
      </w:pPr>
    </w:p>
    <w:p w14:paraId="2DAEAE5E" w14:textId="77777777" w:rsidR="005020C3" w:rsidRDefault="005020C3" w:rsidP="00D47F20">
      <w:pPr>
        <w:pStyle w:val="a"/>
      </w:pPr>
    </w:p>
    <w:p w14:paraId="21641C2D" w14:textId="77777777" w:rsidR="005020C3" w:rsidRDefault="005020C3" w:rsidP="00D47F20">
      <w:pPr>
        <w:pStyle w:val="a"/>
      </w:pPr>
    </w:p>
    <w:p w14:paraId="583CF9D7" w14:textId="77777777" w:rsidR="005020C3" w:rsidRDefault="005020C3" w:rsidP="00D47F20">
      <w:pPr>
        <w:pStyle w:val="a"/>
      </w:pPr>
    </w:p>
    <w:p w14:paraId="364996FB" w14:textId="77777777" w:rsidR="005020C3" w:rsidRDefault="005020C3" w:rsidP="00D47F20">
      <w:pPr>
        <w:pStyle w:val="a"/>
      </w:pPr>
    </w:p>
    <w:p w14:paraId="23B837E5" w14:textId="2A4AF9B8" w:rsidR="009B4638" w:rsidRPr="001473D6" w:rsidRDefault="005020C3" w:rsidP="00D47F20">
      <w:pPr>
        <w:spacing w:line="240" w:lineRule="auto"/>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0D1B6277" w14:textId="3C529634" w:rsidR="003817DE" w:rsidRDefault="0020288E">
      <w:pPr>
        <w:pStyle w:val="TOC1"/>
        <w:rPr>
          <w:rFonts w:asciiTheme="minorHAnsi" w:eastAsiaTheme="minorEastAsia" w:hAnsiTheme="minorHAnsi" w:cstheme="minorBidi"/>
          <w:noProof/>
          <w:kern w:val="2"/>
          <w:sz w:val="24"/>
          <w:lang w:val="en-RU" w:eastAsia="en-US"/>
          <w14:ligatures w14:val="standardContextual"/>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3178394" w:history="1">
        <w:r w:rsidR="003817DE" w:rsidRPr="009222BE">
          <w:rPr>
            <w:rStyle w:val="Hyperlink"/>
            <w:noProof/>
          </w:rPr>
          <w:t>Введение</w:t>
        </w:r>
        <w:r w:rsidR="003817DE">
          <w:rPr>
            <w:noProof/>
            <w:webHidden/>
          </w:rPr>
          <w:tab/>
        </w:r>
        <w:r w:rsidR="003817DE">
          <w:rPr>
            <w:noProof/>
            <w:webHidden/>
          </w:rPr>
          <w:fldChar w:fldCharType="begin"/>
        </w:r>
        <w:r w:rsidR="003817DE">
          <w:rPr>
            <w:noProof/>
            <w:webHidden/>
          </w:rPr>
          <w:instrText xml:space="preserve"> PAGEREF _Toc153178394 \h </w:instrText>
        </w:r>
        <w:r w:rsidR="003817DE">
          <w:rPr>
            <w:noProof/>
            <w:webHidden/>
          </w:rPr>
        </w:r>
        <w:r w:rsidR="003817DE">
          <w:rPr>
            <w:noProof/>
            <w:webHidden/>
          </w:rPr>
          <w:fldChar w:fldCharType="separate"/>
        </w:r>
        <w:r w:rsidR="00C74E7B">
          <w:rPr>
            <w:noProof/>
            <w:webHidden/>
          </w:rPr>
          <w:t>5</w:t>
        </w:r>
        <w:r w:rsidR="003817DE">
          <w:rPr>
            <w:noProof/>
            <w:webHidden/>
          </w:rPr>
          <w:fldChar w:fldCharType="end"/>
        </w:r>
      </w:hyperlink>
    </w:p>
    <w:p w14:paraId="6E9D2746" w14:textId="09B56480"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395" w:history="1">
        <w:r w:rsidRPr="009222BE">
          <w:rPr>
            <w:rStyle w:val="Hyperlink"/>
            <w:bCs/>
            <w:noProof/>
          </w:rPr>
          <w:t>1 Архитектура вычислительной системы</w:t>
        </w:r>
        <w:r>
          <w:rPr>
            <w:noProof/>
            <w:webHidden/>
          </w:rPr>
          <w:tab/>
        </w:r>
        <w:r>
          <w:rPr>
            <w:noProof/>
            <w:webHidden/>
          </w:rPr>
          <w:fldChar w:fldCharType="begin"/>
        </w:r>
        <w:r>
          <w:rPr>
            <w:noProof/>
            <w:webHidden/>
          </w:rPr>
          <w:instrText xml:space="preserve"> PAGEREF _Toc153178395 \h </w:instrText>
        </w:r>
        <w:r>
          <w:rPr>
            <w:noProof/>
            <w:webHidden/>
          </w:rPr>
        </w:r>
        <w:r>
          <w:rPr>
            <w:noProof/>
            <w:webHidden/>
          </w:rPr>
          <w:fldChar w:fldCharType="separate"/>
        </w:r>
        <w:r w:rsidR="00C74E7B">
          <w:rPr>
            <w:noProof/>
            <w:webHidden/>
          </w:rPr>
          <w:t>6</w:t>
        </w:r>
        <w:r>
          <w:rPr>
            <w:noProof/>
            <w:webHidden/>
          </w:rPr>
          <w:fldChar w:fldCharType="end"/>
        </w:r>
      </w:hyperlink>
    </w:p>
    <w:p w14:paraId="1DF8A38A" w14:textId="553922D7"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396" w:history="1">
        <w:r w:rsidRPr="009222BE">
          <w:rPr>
            <w:rStyle w:val="Hyperlink"/>
            <w:bCs/>
            <w:noProof/>
          </w:rPr>
          <w:t>2 Платформа программного обеспечения</w:t>
        </w:r>
        <w:r>
          <w:rPr>
            <w:noProof/>
            <w:webHidden/>
          </w:rPr>
          <w:tab/>
        </w:r>
        <w:r>
          <w:rPr>
            <w:noProof/>
            <w:webHidden/>
          </w:rPr>
          <w:fldChar w:fldCharType="begin"/>
        </w:r>
        <w:r>
          <w:rPr>
            <w:noProof/>
            <w:webHidden/>
          </w:rPr>
          <w:instrText xml:space="preserve"> PAGEREF _Toc153178396 \h </w:instrText>
        </w:r>
        <w:r>
          <w:rPr>
            <w:noProof/>
            <w:webHidden/>
          </w:rPr>
        </w:r>
        <w:r>
          <w:rPr>
            <w:noProof/>
            <w:webHidden/>
          </w:rPr>
          <w:fldChar w:fldCharType="separate"/>
        </w:r>
        <w:r w:rsidR="00C74E7B">
          <w:rPr>
            <w:noProof/>
            <w:webHidden/>
          </w:rPr>
          <w:t>13</w:t>
        </w:r>
        <w:r>
          <w:rPr>
            <w:noProof/>
            <w:webHidden/>
          </w:rPr>
          <w:fldChar w:fldCharType="end"/>
        </w:r>
      </w:hyperlink>
    </w:p>
    <w:p w14:paraId="66A6A964" w14:textId="214B31BE"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397" w:history="1">
        <w:r w:rsidRPr="009222BE">
          <w:rPr>
            <w:rStyle w:val="Hyperlink"/>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53178397 \h </w:instrText>
        </w:r>
        <w:r>
          <w:rPr>
            <w:noProof/>
            <w:webHidden/>
          </w:rPr>
        </w:r>
        <w:r>
          <w:rPr>
            <w:noProof/>
            <w:webHidden/>
          </w:rPr>
          <w:fldChar w:fldCharType="separate"/>
        </w:r>
        <w:r w:rsidR="00C74E7B">
          <w:rPr>
            <w:noProof/>
            <w:webHidden/>
          </w:rPr>
          <w:t>17</w:t>
        </w:r>
        <w:r>
          <w:rPr>
            <w:noProof/>
            <w:webHidden/>
          </w:rPr>
          <w:fldChar w:fldCharType="end"/>
        </w:r>
      </w:hyperlink>
    </w:p>
    <w:p w14:paraId="22BD4D60" w14:textId="4F6B4BC9"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398" w:history="1">
        <w:r w:rsidRPr="009222BE">
          <w:rPr>
            <w:rStyle w:val="Hyperlink"/>
            <w:bCs/>
            <w:noProof/>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53178398 \h </w:instrText>
        </w:r>
        <w:r>
          <w:rPr>
            <w:noProof/>
            <w:webHidden/>
          </w:rPr>
        </w:r>
        <w:r>
          <w:rPr>
            <w:noProof/>
            <w:webHidden/>
          </w:rPr>
          <w:fldChar w:fldCharType="separate"/>
        </w:r>
        <w:r w:rsidR="00C74E7B">
          <w:rPr>
            <w:noProof/>
            <w:webHidden/>
          </w:rPr>
          <w:t>19</w:t>
        </w:r>
        <w:r>
          <w:rPr>
            <w:noProof/>
            <w:webHidden/>
          </w:rPr>
          <w:fldChar w:fldCharType="end"/>
        </w:r>
      </w:hyperlink>
    </w:p>
    <w:p w14:paraId="534E32DE" w14:textId="64BD5BFC"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399" w:history="1">
        <w:r w:rsidRPr="009222BE">
          <w:rPr>
            <w:rStyle w:val="Hyperlink"/>
            <w:bCs/>
            <w:noProof/>
          </w:rPr>
          <w:t>5 Сравнение эффективности распараллеливания</w:t>
        </w:r>
        <w:r>
          <w:rPr>
            <w:noProof/>
            <w:webHidden/>
          </w:rPr>
          <w:tab/>
        </w:r>
        <w:r>
          <w:rPr>
            <w:noProof/>
            <w:webHidden/>
          </w:rPr>
          <w:fldChar w:fldCharType="begin"/>
        </w:r>
        <w:r>
          <w:rPr>
            <w:noProof/>
            <w:webHidden/>
          </w:rPr>
          <w:instrText xml:space="preserve"> PAGEREF _Toc153178399 \h </w:instrText>
        </w:r>
        <w:r>
          <w:rPr>
            <w:noProof/>
            <w:webHidden/>
          </w:rPr>
        </w:r>
        <w:r>
          <w:rPr>
            <w:noProof/>
            <w:webHidden/>
          </w:rPr>
          <w:fldChar w:fldCharType="separate"/>
        </w:r>
        <w:r w:rsidR="00C74E7B">
          <w:rPr>
            <w:noProof/>
            <w:webHidden/>
          </w:rPr>
          <w:t>21</w:t>
        </w:r>
        <w:r>
          <w:rPr>
            <w:noProof/>
            <w:webHidden/>
          </w:rPr>
          <w:fldChar w:fldCharType="end"/>
        </w:r>
      </w:hyperlink>
    </w:p>
    <w:p w14:paraId="7A024410" w14:textId="4B239291"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400" w:history="1">
        <w:r w:rsidRPr="009222BE">
          <w:rPr>
            <w:rStyle w:val="Hyperlink"/>
            <w:noProof/>
          </w:rPr>
          <w:t>Заключение</w:t>
        </w:r>
        <w:r>
          <w:rPr>
            <w:noProof/>
            <w:webHidden/>
          </w:rPr>
          <w:tab/>
        </w:r>
        <w:r>
          <w:rPr>
            <w:noProof/>
            <w:webHidden/>
          </w:rPr>
          <w:fldChar w:fldCharType="begin"/>
        </w:r>
        <w:r>
          <w:rPr>
            <w:noProof/>
            <w:webHidden/>
          </w:rPr>
          <w:instrText xml:space="preserve"> PAGEREF _Toc153178400 \h </w:instrText>
        </w:r>
        <w:r>
          <w:rPr>
            <w:noProof/>
            <w:webHidden/>
          </w:rPr>
        </w:r>
        <w:r>
          <w:rPr>
            <w:noProof/>
            <w:webHidden/>
          </w:rPr>
          <w:fldChar w:fldCharType="separate"/>
        </w:r>
        <w:r w:rsidR="00C74E7B">
          <w:rPr>
            <w:noProof/>
            <w:webHidden/>
          </w:rPr>
          <w:t>28</w:t>
        </w:r>
        <w:r>
          <w:rPr>
            <w:noProof/>
            <w:webHidden/>
          </w:rPr>
          <w:fldChar w:fldCharType="end"/>
        </w:r>
      </w:hyperlink>
    </w:p>
    <w:p w14:paraId="43FA1CB6" w14:textId="47464C4C"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401" w:history="1">
        <w:r w:rsidRPr="009222BE">
          <w:rPr>
            <w:rStyle w:val="Hyperlink"/>
            <w:noProof/>
          </w:rPr>
          <w:t>Список литературных источников</w:t>
        </w:r>
        <w:r>
          <w:rPr>
            <w:noProof/>
            <w:webHidden/>
          </w:rPr>
          <w:tab/>
        </w:r>
        <w:r>
          <w:rPr>
            <w:noProof/>
            <w:webHidden/>
          </w:rPr>
          <w:fldChar w:fldCharType="begin"/>
        </w:r>
        <w:r>
          <w:rPr>
            <w:noProof/>
            <w:webHidden/>
          </w:rPr>
          <w:instrText xml:space="preserve"> PAGEREF _Toc153178401 \h </w:instrText>
        </w:r>
        <w:r>
          <w:rPr>
            <w:noProof/>
            <w:webHidden/>
          </w:rPr>
        </w:r>
        <w:r>
          <w:rPr>
            <w:noProof/>
            <w:webHidden/>
          </w:rPr>
          <w:fldChar w:fldCharType="separate"/>
        </w:r>
        <w:r w:rsidR="00C74E7B">
          <w:rPr>
            <w:noProof/>
            <w:webHidden/>
          </w:rPr>
          <w:t>29</w:t>
        </w:r>
        <w:r>
          <w:rPr>
            <w:noProof/>
            <w:webHidden/>
          </w:rPr>
          <w:fldChar w:fldCharType="end"/>
        </w:r>
      </w:hyperlink>
    </w:p>
    <w:p w14:paraId="6D2C588B" w14:textId="1F3EC04F"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402" w:history="1">
        <w:r w:rsidRPr="009222BE">
          <w:rPr>
            <w:rStyle w:val="Hyperlink"/>
            <w:bCs/>
            <w:noProof/>
          </w:rPr>
          <w:t>Приложение А (обязательное) Исходный код программы</w:t>
        </w:r>
        <w:r>
          <w:rPr>
            <w:noProof/>
            <w:webHidden/>
          </w:rPr>
          <w:tab/>
        </w:r>
        <w:r>
          <w:rPr>
            <w:noProof/>
            <w:webHidden/>
          </w:rPr>
          <w:fldChar w:fldCharType="begin"/>
        </w:r>
        <w:r>
          <w:rPr>
            <w:noProof/>
            <w:webHidden/>
          </w:rPr>
          <w:instrText xml:space="preserve"> PAGEREF _Toc153178402 \h </w:instrText>
        </w:r>
        <w:r>
          <w:rPr>
            <w:noProof/>
            <w:webHidden/>
          </w:rPr>
        </w:r>
        <w:r>
          <w:rPr>
            <w:noProof/>
            <w:webHidden/>
          </w:rPr>
          <w:fldChar w:fldCharType="separate"/>
        </w:r>
        <w:r w:rsidR="00C74E7B">
          <w:rPr>
            <w:noProof/>
            <w:webHidden/>
          </w:rPr>
          <w:t>31</w:t>
        </w:r>
        <w:r>
          <w:rPr>
            <w:noProof/>
            <w:webHidden/>
          </w:rPr>
          <w:fldChar w:fldCharType="end"/>
        </w:r>
      </w:hyperlink>
    </w:p>
    <w:p w14:paraId="594DB1F3" w14:textId="371C0861" w:rsidR="003817DE" w:rsidRDefault="003817DE" w:rsidP="0001164D">
      <w:pPr>
        <w:pStyle w:val="TOC1"/>
        <w:tabs>
          <w:tab w:val="left" w:pos="2127"/>
        </w:tabs>
        <w:ind w:left="1843" w:hanging="1843"/>
        <w:rPr>
          <w:rFonts w:asciiTheme="minorHAnsi" w:eastAsiaTheme="minorEastAsia" w:hAnsiTheme="minorHAnsi" w:cstheme="minorBidi"/>
          <w:noProof/>
          <w:kern w:val="2"/>
          <w:sz w:val="24"/>
          <w:lang w:val="en-RU" w:eastAsia="en-US"/>
          <w14:ligatures w14:val="standardContextual"/>
        </w:rPr>
      </w:pPr>
      <w:hyperlink w:anchor="_Toc153178403" w:history="1">
        <w:r w:rsidRPr="009222BE">
          <w:rPr>
            <w:rStyle w:val="Hyperlink"/>
            <w:bCs/>
            <w:noProof/>
          </w:rPr>
          <w:t xml:space="preserve">Приложение Б </w:t>
        </w:r>
        <w:r w:rsidRPr="009222BE">
          <w:rPr>
            <w:rStyle w:val="Hyperlink"/>
            <w:rFonts w:cs="Times New Roman (Headings CS)"/>
            <w:bCs/>
            <w:noProof/>
          </w:rPr>
          <w:t>(обязательное) Функциональная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3178403 \h </w:instrText>
        </w:r>
        <w:r>
          <w:rPr>
            <w:noProof/>
            <w:webHidden/>
          </w:rPr>
        </w:r>
        <w:r>
          <w:rPr>
            <w:noProof/>
            <w:webHidden/>
          </w:rPr>
          <w:fldChar w:fldCharType="separate"/>
        </w:r>
        <w:r w:rsidR="00C74E7B">
          <w:rPr>
            <w:noProof/>
            <w:webHidden/>
          </w:rPr>
          <w:t>37</w:t>
        </w:r>
        <w:r>
          <w:rPr>
            <w:noProof/>
            <w:webHidden/>
          </w:rPr>
          <w:fldChar w:fldCharType="end"/>
        </w:r>
      </w:hyperlink>
    </w:p>
    <w:p w14:paraId="14B08EDF" w14:textId="7029B7C4" w:rsidR="003817DE" w:rsidRDefault="003817DE" w:rsidP="0001164D">
      <w:pPr>
        <w:pStyle w:val="TOC1"/>
        <w:ind w:left="1843" w:hanging="1843"/>
        <w:rPr>
          <w:rFonts w:asciiTheme="minorHAnsi" w:eastAsiaTheme="minorEastAsia" w:hAnsiTheme="minorHAnsi" w:cstheme="minorBidi"/>
          <w:noProof/>
          <w:kern w:val="2"/>
          <w:sz w:val="24"/>
          <w:lang w:val="en-RU" w:eastAsia="en-US"/>
          <w14:ligatures w14:val="standardContextual"/>
        </w:rPr>
      </w:pPr>
      <w:hyperlink w:anchor="_Toc153178404" w:history="1">
        <w:r w:rsidRPr="009222BE">
          <w:rPr>
            <w:rStyle w:val="Hyperlink"/>
            <w:bCs/>
            <w:noProof/>
          </w:rPr>
          <w:t xml:space="preserve">Приложение В </w:t>
        </w:r>
        <w:r w:rsidRPr="009222BE">
          <w:rPr>
            <w:rStyle w:val="Hyperlink"/>
            <w:rFonts w:cs="Times New Roman (Headings CS)"/>
            <w:bCs/>
            <w:noProof/>
          </w:rPr>
          <w:t>(обязательное) Блок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3178404 \h </w:instrText>
        </w:r>
        <w:r>
          <w:rPr>
            <w:noProof/>
            <w:webHidden/>
          </w:rPr>
        </w:r>
        <w:r>
          <w:rPr>
            <w:noProof/>
            <w:webHidden/>
          </w:rPr>
          <w:fldChar w:fldCharType="separate"/>
        </w:r>
        <w:r w:rsidR="00C74E7B">
          <w:rPr>
            <w:noProof/>
            <w:webHidden/>
          </w:rPr>
          <w:t>38</w:t>
        </w:r>
        <w:r>
          <w:rPr>
            <w:noProof/>
            <w:webHidden/>
          </w:rPr>
          <w:fldChar w:fldCharType="end"/>
        </w:r>
      </w:hyperlink>
    </w:p>
    <w:p w14:paraId="5465C173" w14:textId="29E3D49E"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405" w:history="1">
        <w:r w:rsidRPr="009222BE">
          <w:rPr>
            <w:rStyle w:val="Hyperlink"/>
            <w:bCs/>
            <w:noProof/>
          </w:rPr>
          <w:t xml:space="preserve">Приложение Г </w:t>
        </w:r>
        <w:r w:rsidRPr="009222BE">
          <w:rPr>
            <w:rStyle w:val="Hyperlink"/>
            <w:rFonts w:cs="Times New Roman (Headings CS)"/>
            <w:bCs/>
            <w:noProof/>
          </w:rPr>
          <w:t>(обязательное) Графики сравнения производительности</w:t>
        </w:r>
        <w:r>
          <w:rPr>
            <w:noProof/>
            <w:webHidden/>
          </w:rPr>
          <w:tab/>
        </w:r>
        <w:r>
          <w:rPr>
            <w:noProof/>
            <w:webHidden/>
          </w:rPr>
          <w:fldChar w:fldCharType="begin"/>
        </w:r>
        <w:r>
          <w:rPr>
            <w:noProof/>
            <w:webHidden/>
          </w:rPr>
          <w:instrText xml:space="preserve"> PAGEREF _Toc153178405 \h </w:instrText>
        </w:r>
        <w:r>
          <w:rPr>
            <w:noProof/>
            <w:webHidden/>
          </w:rPr>
        </w:r>
        <w:r>
          <w:rPr>
            <w:noProof/>
            <w:webHidden/>
          </w:rPr>
          <w:fldChar w:fldCharType="separate"/>
        </w:r>
        <w:r w:rsidR="00C74E7B">
          <w:rPr>
            <w:noProof/>
            <w:webHidden/>
          </w:rPr>
          <w:t>39</w:t>
        </w:r>
        <w:r>
          <w:rPr>
            <w:noProof/>
            <w:webHidden/>
          </w:rPr>
          <w:fldChar w:fldCharType="end"/>
        </w:r>
      </w:hyperlink>
    </w:p>
    <w:p w14:paraId="5EBB3AB5" w14:textId="218C113B" w:rsidR="003817DE" w:rsidRDefault="003817DE">
      <w:pPr>
        <w:pStyle w:val="TOC1"/>
        <w:rPr>
          <w:rFonts w:asciiTheme="minorHAnsi" w:eastAsiaTheme="minorEastAsia" w:hAnsiTheme="minorHAnsi" w:cstheme="minorBidi"/>
          <w:noProof/>
          <w:kern w:val="2"/>
          <w:sz w:val="24"/>
          <w:lang w:val="en-RU" w:eastAsia="en-US"/>
          <w14:ligatures w14:val="standardContextual"/>
        </w:rPr>
      </w:pPr>
      <w:hyperlink w:anchor="_Toc153178406" w:history="1">
        <w:r w:rsidRPr="009222BE">
          <w:rPr>
            <w:rStyle w:val="Hyperlink"/>
            <w:bCs/>
            <w:noProof/>
          </w:rPr>
          <w:t xml:space="preserve">Приложение Д </w:t>
        </w:r>
        <w:r w:rsidRPr="009222BE">
          <w:rPr>
            <w:rStyle w:val="Hyperlink"/>
            <w:rFonts w:cs="Times New Roman (Headings CS)"/>
            <w:bCs/>
            <w:noProof/>
          </w:rPr>
          <w:t>(обязательное) Ведомость</w:t>
        </w:r>
        <w:r>
          <w:rPr>
            <w:noProof/>
            <w:webHidden/>
          </w:rPr>
          <w:tab/>
        </w:r>
        <w:r>
          <w:rPr>
            <w:noProof/>
            <w:webHidden/>
          </w:rPr>
          <w:fldChar w:fldCharType="begin"/>
        </w:r>
        <w:r>
          <w:rPr>
            <w:noProof/>
            <w:webHidden/>
          </w:rPr>
          <w:instrText xml:space="preserve"> PAGEREF _Toc153178406 \h </w:instrText>
        </w:r>
        <w:r>
          <w:rPr>
            <w:noProof/>
            <w:webHidden/>
          </w:rPr>
        </w:r>
        <w:r>
          <w:rPr>
            <w:noProof/>
            <w:webHidden/>
          </w:rPr>
          <w:fldChar w:fldCharType="separate"/>
        </w:r>
        <w:r w:rsidR="00C74E7B">
          <w:rPr>
            <w:noProof/>
            <w:webHidden/>
          </w:rPr>
          <w:t>40</w:t>
        </w:r>
        <w:r>
          <w:rPr>
            <w:noProof/>
            <w:webHidden/>
          </w:rPr>
          <w:fldChar w:fldCharType="end"/>
        </w:r>
      </w:hyperlink>
    </w:p>
    <w:p w14:paraId="796FF848" w14:textId="4FC81B1A"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0678DC7" w:rsidR="00AC7C2F" w:rsidRPr="00B61EBB" w:rsidRDefault="00B61EBB" w:rsidP="00B61EBB">
      <w:pPr>
        <w:pStyle w:val="Heading1"/>
        <w:jc w:val="center"/>
      </w:pPr>
      <w:bookmarkStart w:id="1" w:name="_Toc153178394"/>
      <w:r w:rsidRPr="00B61EBB">
        <w:lastRenderedPageBreak/>
        <w:t>Введение</w:t>
      </w:r>
      <w:bookmarkEnd w:id="1"/>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73994799" w:rsidR="008F28D4" w:rsidRPr="008F28D4" w:rsidRDefault="008F28D4" w:rsidP="00DF7B18">
      <w:pPr>
        <w:contextualSpacing/>
        <w:jc w:val="both"/>
        <w:rPr>
          <w:szCs w:val="28"/>
        </w:rPr>
      </w:pPr>
      <w:r w:rsidRPr="008F28D4">
        <w:rPr>
          <w:szCs w:val="28"/>
        </w:rPr>
        <w:t xml:space="preserve">Два основных типа процессоров, используемых в современных вычислительных системах, </w:t>
      </w:r>
      <w:r w:rsidR="00133250">
        <w:rPr>
          <w:szCs w:val="28"/>
        </w:rPr>
        <w:t>–</w:t>
      </w:r>
      <w:r w:rsidRPr="008F28D4">
        <w:rPr>
          <w:szCs w:val="28"/>
        </w:rPr>
        <w:t xml:space="preserve">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xml:space="preserve">, стал одним из наиболее эффективных инструментов для </w:t>
      </w:r>
      <w:r w:rsidR="00BA4ACB">
        <w:rPr>
          <w:szCs w:val="28"/>
        </w:rPr>
        <w:t xml:space="preserve">параллельных </w:t>
      </w:r>
      <w:r w:rsidRPr="008F28D4">
        <w:rPr>
          <w:szCs w:val="28"/>
        </w:rPr>
        <w:t>вычислений благодаря своей архитектуре с тысячами ядер и высокой пропускной способности памяти.</w:t>
      </w:r>
    </w:p>
    <w:p w14:paraId="2D8555BD" w14:textId="0809C662"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006C560C">
        <w:rPr>
          <w:szCs w:val="28"/>
        </w:rPr>
        <w:t>.</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EB125C4" w:rsidR="00DE1961" w:rsidRPr="00DE1961" w:rsidRDefault="00DE1961" w:rsidP="000531CB">
      <w:pPr>
        <w:contextualSpacing/>
        <w:jc w:val="both"/>
        <w:rPr>
          <w:szCs w:val="28"/>
        </w:rPr>
      </w:pPr>
      <w:r w:rsidRPr="00DE1961">
        <w:rPr>
          <w:szCs w:val="28"/>
        </w:rPr>
        <w:t xml:space="preserve">В рамках </w:t>
      </w:r>
      <w:r w:rsidR="00EB5F26">
        <w:rPr>
          <w:szCs w:val="28"/>
        </w:rPr>
        <w:t>курсов</w:t>
      </w:r>
      <w:r w:rsidR="000531CB">
        <w:rPr>
          <w:szCs w:val="28"/>
        </w:rPr>
        <w:t xml:space="preserve">ого проекта </w:t>
      </w:r>
      <w:r w:rsidRPr="00DE1961">
        <w:rPr>
          <w:szCs w:val="28"/>
        </w:rPr>
        <w:t>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710D600F" w14:textId="77777777" w:rsidR="00462E24" w:rsidRDefault="00DE1961" w:rsidP="00D077D7">
      <w:pPr>
        <w:contextualSpacing/>
        <w:jc w:val="both"/>
        <w:rPr>
          <w:szCs w:val="28"/>
        </w:rPr>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585F8903" w:rsidR="00391304" w:rsidRDefault="00462E24" w:rsidP="00D077D7">
      <w:pPr>
        <w:contextualSpacing/>
        <w:jc w:val="both"/>
      </w:pPr>
      <w:r>
        <w:t>Пояснительная записка оформлена в соответствии с СТП 01-2017 [1</w:t>
      </w:r>
      <w:r w:rsidRPr="003A4AD8">
        <w:t>].</w:t>
      </w:r>
      <w:r w:rsidR="00680AEE"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2" w:name="_Toc153178395"/>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2"/>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30975AE0"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w:t>
      </w:r>
      <w:r w:rsidR="00133250">
        <w:rPr>
          <w:szCs w:val="28"/>
        </w:rPr>
        <w:t>–</w:t>
      </w:r>
      <w:r w:rsidRPr="009819A4">
        <w:rPr>
          <w:szCs w:val="28"/>
        </w:rPr>
        <w:t xml:space="preserve">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648F6D07" w:rsidR="009819A4" w:rsidRPr="009819A4" w:rsidRDefault="009819A4" w:rsidP="009819A4">
      <w:pPr>
        <w:jc w:val="both"/>
        <w:rPr>
          <w:szCs w:val="28"/>
        </w:rPr>
      </w:pPr>
      <w:r w:rsidRPr="006360BD">
        <w:rPr>
          <w:i/>
          <w:iCs/>
          <w:szCs w:val="28"/>
        </w:rPr>
        <w:t>X86</w:t>
      </w:r>
      <w:r w:rsidRPr="009819A4">
        <w:rPr>
          <w:szCs w:val="28"/>
        </w:rPr>
        <w:t xml:space="preserve"> </w:t>
      </w:r>
      <w:r w:rsidR="00133250">
        <w:rPr>
          <w:szCs w:val="28"/>
        </w:rPr>
        <w:t>–</w:t>
      </w:r>
      <w:r w:rsidR="00397A8B" w:rsidRPr="009819A4">
        <w:rPr>
          <w:szCs w:val="28"/>
        </w:rPr>
        <w:t xml:space="preserve">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054AC584"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w:t>
      </w:r>
      <w:r w:rsidR="009F43B2" w:rsidRPr="009F43B2">
        <w:rPr>
          <w:szCs w:val="28"/>
        </w:rPr>
        <w:t>2</w:t>
      </w:r>
      <w:r w:rsidR="005F7FB1" w:rsidRPr="00E059D6">
        <w:rPr>
          <w:szCs w:val="28"/>
        </w:rPr>
        <w:t>]</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21EBE8CD">
            <wp:extent cx="2370467" cy="2544818"/>
            <wp:effectExtent l="19050" t="19050" r="107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773" cy="2606339"/>
                    </a:xfrm>
                    <a:prstGeom prst="rect">
                      <a:avLst/>
                    </a:prstGeom>
                    <a:noFill/>
                    <a:ln>
                      <a:solidFill>
                        <a:schemeClr val="tx1"/>
                      </a:solidFill>
                    </a:ln>
                  </pic:spPr>
                </pic:pic>
              </a:graphicData>
            </a:graphic>
          </wp:inline>
        </w:drawing>
      </w:r>
    </w:p>
    <w:p w14:paraId="084216E8" w14:textId="053BA5A4" w:rsidR="006F0C24" w:rsidRDefault="006F0C24" w:rsidP="006F0C24">
      <w:pPr>
        <w:jc w:val="center"/>
        <w:rPr>
          <w:szCs w:val="28"/>
        </w:rPr>
      </w:pPr>
    </w:p>
    <w:p w14:paraId="5C4E30DC" w14:textId="0CE1FB07" w:rsidR="006F0C24" w:rsidRDefault="006F0C24" w:rsidP="006F0C24">
      <w:pPr>
        <w:jc w:val="center"/>
        <w:rPr>
          <w:szCs w:val="28"/>
        </w:rPr>
      </w:pPr>
      <w:r>
        <w:rPr>
          <w:szCs w:val="28"/>
        </w:rPr>
        <w:t xml:space="preserve">Рисунок 1.1 – </w:t>
      </w:r>
      <w:r w:rsidR="00295DCD">
        <w:rPr>
          <w:szCs w:val="28"/>
        </w:rPr>
        <w:t>П</w:t>
      </w:r>
      <w:r>
        <w:rPr>
          <w:szCs w:val="28"/>
        </w:rPr>
        <w:t>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04C5A6AF"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EF30F0">
        <w:rPr>
          <w:szCs w:val="28"/>
        </w:rPr>
        <w:t>3</w:t>
      </w:r>
      <w:r w:rsidR="004D6ABB" w:rsidRPr="004D6ABB">
        <w:rPr>
          <w:szCs w:val="28"/>
        </w:rPr>
        <w:t>].</w:t>
      </w:r>
    </w:p>
    <w:p w14:paraId="08E56668" w14:textId="77777777" w:rsidR="00A82116" w:rsidRDefault="00A82116" w:rsidP="00082BD2">
      <w:pPr>
        <w:jc w:val="both"/>
        <w:rPr>
          <w:szCs w:val="28"/>
        </w:rPr>
      </w:pPr>
    </w:p>
    <w:p w14:paraId="1C758FEE" w14:textId="2A651B20" w:rsidR="00A82116" w:rsidRDefault="00751344"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03CE5C7E" wp14:editId="1B300BF0">
            <wp:extent cx="4432352" cy="5613999"/>
            <wp:effectExtent l="19050" t="19050" r="25400" b="2540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399" cy="5939574"/>
                    </a:xfrm>
                    <a:prstGeom prst="rect">
                      <a:avLst/>
                    </a:prstGeom>
                    <a:noFill/>
                    <a:ln>
                      <a:solidFill>
                        <a:schemeClr val="tx1"/>
                      </a:solid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2D38E38E" w:rsidR="00B6574C" w:rsidRDefault="00B6574C" w:rsidP="00B6574C">
      <w:pPr>
        <w:jc w:val="both"/>
        <w:rPr>
          <w:szCs w:val="28"/>
        </w:rPr>
      </w:pPr>
      <w:r w:rsidRPr="006360BD">
        <w:rPr>
          <w:i/>
          <w:iCs/>
          <w:szCs w:val="28"/>
        </w:rPr>
        <w:lastRenderedPageBreak/>
        <w:t>GPU (Graphics Processing Unit)</w:t>
      </w:r>
      <w:r w:rsidRPr="00B6574C">
        <w:rPr>
          <w:szCs w:val="28"/>
        </w:rPr>
        <w:t xml:space="preserve"> </w:t>
      </w:r>
      <w:r w:rsidR="00133250">
        <w:rPr>
          <w:szCs w:val="28"/>
        </w:rPr>
        <w:t>–</w:t>
      </w:r>
      <w:r w:rsidR="00232140" w:rsidRPr="00B6574C">
        <w:rPr>
          <w:szCs w:val="28"/>
        </w:rPr>
        <w:t xml:space="preserve">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w:t>
      </w:r>
      <w:r w:rsidRPr="00B6574C">
        <w:rPr>
          <w:szCs w:val="28"/>
        </w:rPr>
        <w:lastRenderedPageBreak/>
        <w:t>включая научные вычисления, обработку изображений и видео, а также искусственный интеллект.</w:t>
      </w:r>
    </w:p>
    <w:p w14:paraId="49EF72AB" w14:textId="4D999F86"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r w:rsidR="00B971BE" w:rsidRPr="00B971BE">
        <w:rPr>
          <w:szCs w:val="28"/>
        </w:rPr>
        <w:t xml:space="preserve"> [</w:t>
      </w:r>
      <w:r w:rsidR="00B971BE" w:rsidRPr="00BD7283">
        <w:rPr>
          <w:szCs w:val="28"/>
        </w:rPr>
        <w:t>4]</w:t>
      </w:r>
      <w:r w:rsidRPr="00232140">
        <w:rPr>
          <w:szCs w:val="28"/>
        </w:rPr>
        <w:t>.</w:t>
      </w:r>
    </w:p>
    <w:p w14:paraId="050C0612" w14:textId="699892A8"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w:t>
      </w:r>
      <w:r w:rsidRPr="00C70A83">
        <w:rPr>
          <w:i/>
          <w:iCs/>
          <w:szCs w:val="28"/>
        </w:rPr>
        <w:t>GPU</w:t>
      </w:r>
      <w:r w:rsidRPr="00232140">
        <w:rPr>
          <w:szCs w:val="28"/>
        </w:rPr>
        <w:t>, чтобы сделать их еще более мощными и эффективными для научных и инженерных расчетов</w:t>
      </w:r>
      <w:r w:rsidR="00BA70CF" w:rsidRPr="00711B7C">
        <w:rPr>
          <w:szCs w:val="28"/>
        </w:rPr>
        <w:t xml:space="preserve"> [</w:t>
      </w:r>
      <w:r w:rsidR="0097352D" w:rsidRPr="0097352D">
        <w:rPr>
          <w:szCs w:val="28"/>
        </w:rPr>
        <w:t>5</w:t>
      </w:r>
      <w:r w:rsidR="00BA70CF" w:rsidRPr="00711B7C">
        <w:rPr>
          <w:szCs w:val="28"/>
        </w:rPr>
        <w:t>]</w:t>
      </w:r>
      <w:r w:rsidRPr="00232140">
        <w:rPr>
          <w:szCs w:val="28"/>
        </w:rPr>
        <w:t>.</w:t>
      </w:r>
      <w:r w:rsidR="00D27420">
        <w:rPr>
          <w:szCs w:val="28"/>
        </w:rPr>
        <w:t xml:space="preserve"> Схема взаимодействия ПО, написанного с помощью библиотеки </w:t>
      </w:r>
      <w:r w:rsidR="00D27420" w:rsidRPr="00C70A83">
        <w:rPr>
          <w:i/>
          <w:iCs/>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67FE9006" w:rsidR="00DD4DE1" w:rsidRDefault="0049776C" w:rsidP="00561E15">
      <w:pPr>
        <w:jc w:val="center"/>
        <w:rPr>
          <w:szCs w:val="28"/>
        </w:rPr>
      </w:pPr>
      <w:r>
        <w:rPr>
          <w:szCs w:val="28"/>
        </w:rPr>
        <w:t>Рисунок 1.</w:t>
      </w:r>
      <w:r w:rsidR="00E059D6" w:rsidRPr="00E059D6">
        <w:rPr>
          <w:szCs w:val="28"/>
        </w:rPr>
        <w:t>4</w:t>
      </w:r>
      <w:r>
        <w:rPr>
          <w:szCs w:val="28"/>
        </w:rPr>
        <w:t xml:space="preserve"> – </w:t>
      </w:r>
      <w:r w:rsidR="00FD16E4">
        <w:rPr>
          <w:szCs w:val="28"/>
        </w:rPr>
        <w:t>С</w:t>
      </w:r>
      <w:r>
        <w:rPr>
          <w:szCs w:val="28"/>
        </w:rPr>
        <w:t xml:space="preserve">хема взаимодействия ПО с </w:t>
      </w:r>
      <w:r w:rsidRPr="006B3AFC">
        <w:rPr>
          <w:i/>
          <w:iCs/>
          <w:szCs w:val="28"/>
          <w:lang w:val="en-US"/>
        </w:rPr>
        <w:t>GPU</w:t>
      </w:r>
      <w:r>
        <w:rPr>
          <w:szCs w:val="28"/>
        </w:rPr>
        <w:t>.</w:t>
      </w:r>
    </w:p>
    <w:p w14:paraId="3BFEC7B4" w14:textId="77777777" w:rsidR="001130FF" w:rsidRPr="0049776C" w:rsidRDefault="001130FF" w:rsidP="00561E15">
      <w:pPr>
        <w:jc w:val="center"/>
        <w:rPr>
          <w:szCs w:val="28"/>
        </w:rPr>
      </w:pPr>
    </w:p>
    <w:p w14:paraId="292DCAA3" w14:textId="64966BAF"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133250">
        <w:rPr>
          <w:szCs w:val="28"/>
        </w:rPr>
        <w:t>–</w:t>
      </w:r>
      <w:r w:rsidR="006A7FDD" w:rsidRPr="00E317CE">
        <w:rPr>
          <w:szCs w:val="28"/>
        </w:rPr>
        <w:t xml:space="preserve">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w:t>
      </w:r>
      <w:r w:rsidR="00E317CE" w:rsidRPr="00E317CE">
        <w:rPr>
          <w:szCs w:val="28"/>
        </w:rPr>
        <w:lastRenderedPageBreak/>
        <w:t xml:space="preserve">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r w:rsidRPr="00A27C02">
        <w:rPr>
          <w:i/>
          <w:iCs/>
          <w:szCs w:val="28"/>
          <w:lang w:val="en-US"/>
        </w:rPr>
        <w:t>i</w:t>
      </w:r>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r w:rsidRPr="00B65CEF">
        <w:rPr>
          <w:szCs w:val="28"/>
        </w:rPr>
        <w:t>Теплопакет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22F44A44"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133250">
        <w:rPr>
          <w:szCs w:val="28"/>
        </w:rPr>
        <w:t>–</w:t>
      </w:r>
      <w:r w:rsidR="00D6283F" w:rsidRPr="00D2650C">
        <w:rPr>
          <w:szCs w:val="28"/>
        </w:rPr>
        <w:t xml:space="preserve">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17DBA829" w:rsidR="00AD168E" w:rsidRDefault="00AD168E" w:rsidP="00AD168E">
      <w:pPr>
        <w:pStyle w:val="ListParagraph"/>
        <w:ind w:left="0"/>
        <w:jc w:val="both"/>
        <w:rPr>
          <w:szCs w:val="28"/>
        </w:rPr>
      </w:pPr>
      <w:r w:rsidRPr="00D74E95">
        <w:rPr>
          <w:i/>
          <w:iCs/>
          <w:szCs w:val="28"/>
          <w:lang w:val="en-US"/>
        </w:rPr>
        <w:lastRenderedPageBreak/>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w:t>
      </w:r>
      <w:r w:rsidR="0097352D" w:rsidRPr="0097352D">
        <w:rPr>
          <w:szCs w:val="28"/>
        </w:rPr>
        <w:t>6</w:t>
      </w:r>
      <w:r w:rsidR="004418C6" w:rsidRPr="00A53E48">
        <w:rPr>
          <w:szCs w:val="28"/>
        </w:rPr>
        <w:t>]</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5975BAE8" w:rsidR="00AD168E" w:rsidRPr="002933A3" w:rsidRDefault="00AD168E" w:rsidP="00AD168E">
      <w:pPr>
        <w:pStyle w:val="ListParagraph"/>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280807C4" w:rsidR="00E86B80" w:rsidRPr="00E86B80" w:rsidRDefault="00E86B80" w:rsidP="00E86B80">
      <w:pPr>
        <w:pStyle w:val="ListParagraph"/>
        <w:ind w:left="0"/>
        <w:jc w:val="both"/>
        <w:rPr>
          <w:szCs w:val="28"/>
        </w:rPr>
      </w:pPr>
      <w:r w:rsidRPr="00E86B80">
        <w:rPr>
          <w:szCs w:val="28"/>
        </w:rPr>
        <w:lastRenderedPageBreak/>
        <w:t xml:space="preserve">В основе архитектуры </w:t>
      </w:r>
      <w:r w:rsidRPr="00263204">
        <w:rPr>
          <w:i/>
          <w:iCs/>
          <w:szCs w:val="28"/>
          <w:lang w:val="en-US"/>
        </w:rPr>
        <w:t>Turing</w:t>
      </w:r>
      <w:r w:rsidRPr="00E86B80">
        <w:rPr>
          <w:szCs w:val="28"/>
        </w:rPr>
        <w:t xml:space="preserve"> лежит улучшенный 12-нм техпроцесс </w:t>
      </w:r>
      <w:r w:rsidRPr="00263204">
        <w:rPr>
          <w:i/>
          <w:iCs/>
          <w:szCs w:val="28"/>
          <w:lang w:val="en-US"/>
        </w:rPr>
        <w:t>FinFET</w:t>
      </w:r>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009A252E" w:rsidRPr="009A252E">
        <w:rPr>
          <w:szCs w:val="28"/>
        </w:rPr>
        <w:t xml:space="preserve"> [</w:t>
      </w:r>
      <w:r w:rsidR="00E37BD5" w:rsidRPr="00AA5AF6">
        <w:rPr>
          <w:szCs w:val="28"/>
        </w:rPr>
        <w:t>7</w:t>
      </w:r>
      <w:r w:rsidR="009A252E" w:rsidRPr="009A252E">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r w:rsidRPr="00263204">
        <w:rPr>
          <w:i/>
          <w:iCs/>
          <w:szCs w:val="28"/>
          <w:lang w:val="en-US"/>
        </w:rPr>
        <w:t>Ti</w:t>
      </w:r>
      <w:r w:rsidRPr="00E86B80">
        <w:rPr>
          <w:szCs w:val="28"/>
        </w:rPr>
        <w:t>.</w:t>
      </w:r>
    </w:p>
    <w:p w14:paraId="53C0B7AA" w14:textId="10F15550"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4AD2066A" w14:textId="77777777" w:rsidR="00FE7331" w:rsidRDefault="00D30D34" w:rsidP="00A53E48">
      <w:pPr>
        <w:pStyle w:val="ListParagraph"/>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w:t>
      </w:r>
      <w:r w:rsidRPr="00FD120A">
        <w:rPr>
          <w:szCs w:val="28"/>
          <w:vertAlign w:val="superscript"/>
        </w:rPr>
        <w:t>2</w:t>
      </w:r>
      <w:r w:rsidR="00C9771E" w:rsidRPr="00C9771E">
        <w:rPr>
          <w:szCs w:val="28"/>
        </w:rPr>
        <w:t xml:space="preserve"> [</w:t>
      </w:r>
      <w:r w:rsidR="0097352D" w:rsidRPr="0097352D">
        <w:rPr>
          <w:szCs w:val="28"/>
        </w:rPr>
        <w:t>8</w:t>
      </w:r>
      <w:r w:rsidR="00C9771E" w:rsidRPr="00C9771E">
        <w:rPr>
          <w:szCs w:val="28"/>
        </w:rPr>
        <w:t>]</w:t>
      </w:r>
      <w:r w:rsidR="00FE02EA">
        <w:rPr>
          <w:szCs w:val="28"/>
        </w:rPr>
        <w:t>.</w:t>
      </w:r>
    </w:p>
    <w:p w14:paraId="216B51B3" w14:textId="01A29903" w:rsidR="002433B4" w:rsidRPr="00B65CEF" w:rsidRDefault="00FE7331" w:rsidP="00A53E48">
      <w:pPr>
        <w:pStyle w:val="ListParagraph"/>
        <w:ind w:left="0"/>
        <w:jc w:val="both"/>
        <w:rPr>
          <w:szCs w:val="28"/>
        </w:rPr>
      </w:pPr>
      <w:r>
        <w:rPr>
          <w:szCs w:val="28"/>
        </w:rPr>
        <w:t xml:space="preserve">В данном разделе были рассмотрены различия архитектур </w:t>
      </w:r>
      <w:r>
        <w:rPr>
          <w:szCs w:val="28"/>
          <w:lang w:val="en-US"/>
        </w:rPr>
        <w:t>CPU</w:t>
      </w:r>
      <w:r w:rsidRPr="00FE7331">
        <w:rPr>
          <w:szCs w:val="28"/>
        </w:rPr>
        <w:t xml:space="preserve"> </w:t>
      </w:r>
      <w:r>
        <w:rPr>
          <w:szCs w:val="28"/>
        </w:rPr>
        <w:t xml:space="preserve">и </w:t>
      </w:r>
      <w:r>
        <w:rPr>
          <w:szCs w:val="28"/>
          <w:lang w:val="en-US"/>
        </w:rPr>
        <w:t>GPU</w:t>
      </w:r>
      <w:r>
        <w:rPr>
          <w:szCs w:val="28"/>
        </w:rPr>
        <w:t>, особенности работы и устройства каждой из архитектур.</w:t>
      </w:r>
      <w:r w:rsidR="0012630F">
        <w:rPr>
          <w:szCs w:val="28"/>
        </w:rPr>
        <w:t xml:space="preserve"> А также рассмотрены конкретные устройства, которые будут использоваться в данном курсовом проекте.</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3" w:name="_Toc153178396"/>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3"/>
    </w:p>
    <w:p w14:paraId="61B13A33" w14:textId="67A3713E" w:rsidR="006E2774" w:rsidRDefault="006E2774" w:rsidP="00E97DD5">
      <w:pPr>
        <w:ind w:firstLine="0"/>
        <w:jc w:val="both"/>
        <w:rPr>
          <w:rFonts w:asciiTheme="minorHAnsi" w:hAnsiTheme="minorHAnsi" w:cstheme="minorHAnsi"/>
          <w:szCs w:val="28"/>
        </w:rPr>
      </w:pPr>
    </w:p>
    <w:p w14:paraId="4FF7CABC" w14:textId="5D3C06E5"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w:t>
      </w:r>
      <w:r w:rsidR="00133250">
        <w:rPr>
          <w:rFonts w:asciiTheme="minorHAnsi" w:hAnsiTheme="minorHAnsi" w:cstheme="minorHAnsi"/>
          <w:iCs/>
          <w:szCs w:val="28"/>
        </w:rPr>
        <w:t>–</w:t>
      </w:r>
      <w:r w:rsidRPr="00AD30D2">
        <w:rPr>
          <w:rFonts w:asciiTheme="minorHAnsi" w:hAnsiTheme="minorHAnsi" w:cstheme="minorHAnsi"/>
          <w:iCs/>
          <w:szCs w:val="28"/>
        </w:rPr>
        <w:t xml:space="preserve">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грид-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7CFB78BA"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00133250">
        <w:rPr>
          <w:rFonts w:asciiTheme="minorHAnsi" w:hAnsiTheme="minorHAnsi" w:cstheme="minorHAnsi"/>
          <w:iCs/>
          <w:szCs w:val="28"/>
        </w:rPr>
        <w:t>–</w:t>
      </w:r>
      <w:r w:rsidRPr="00AD30D2">
        <w:rPr>
          <w:rFonts w:asciiTheme="minorHAnsi" w:hAnsiTheme="minorHAnsi" w:cstheme="minorHAnsi"/>
          <w:iCs/>
          <w:szCs w:val="28"/>
        </w:rPr>
        <w:t xml:space="preserve">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C059ED" w:rsidRPr="00C059ED">
        <w:rPr>
          <w:rFonts w:asciiTheme="minorHAnsi" w:hAnsiTheme="minorHAnsi" w:cstheme="minorHAnsi"/>
          <w:iCs/>
          <w:szCs w:val="28"/>
        </w:rPr>
        <w:t>[</w:t>
      </w:r>
      <w:r w:rsidR="00AA5AF6" w:rsidRPr="00277518">
        <w:rPr>
          <w:rFonts w:asciiTheme="minorHAnsi" w:hAnsiTheme="minorHAnsi" w:cstheme="minorHAnsi"/>
          <w:iCs/>
          <w:szCs w:val="28"/>
        </w:rPr>
        <w:t>9</w:t>
      </w:r>
      <w:r w:rsidR="00961250" w:rsidRPr="00BC1CFC">
        <w:rPr>
          <w:rFonts w:asciiTheme="minorHAnsi" w:hAnsiTheme="minorHAnsi" w:cstheme="minorHAnsi"/>
          <w:iCs/>
          <w:szCs w:val="28"/>
        </w:rPr>
        <w:t>]</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5971CC55"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Visual Studio </w:t>
      </w:r>
      <w:r w:rsidR="00133250">
        <w:rPr>
          <w:rFonts w:asciiTheme="minorHAnsi" w:hAnsiTheme="minorHAnsi" w:cstheme="minorHAnsi"/>
          <w:iCs/>
          <w:szCs w:val="28"/>
        </w:rPr>
        <w:t>–</w:t>
      </w:r>
      <w:r w:rsidRPr="00AD30D2">
        <w:rPr>
          <w:rFonts w:asciiTheme="minorHAnsi" w:hAnsiTheme="minorHAnsi" w:cstheme="minorHAnsi"/>
          <w:iCs/>
          <w:szCs w:val="28"/>
        </w:rPr>
        <w:t xml:space="preserve">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22BB1D09"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r w:rsidR="006D5943" w:rsidRPr="006D5943">
        <w:rPr>
          <w:rFonts w:asciiTheme="minorHAnsi" w:hAnsiTheme="minorHAnsi" w:cstheme="minorHAnsi"/>
          <w:iCs/>
          <w:szCs w:val="28"/>
        </w:rPr>
        <w:t xml:space="preserve"> </w:t>
      </w:r>
      <w:r w:rsidR="006D5943" w:rsidRPr="00C91D39">
        <w:rPr>
          <w:rFonts w:asciiTheme="minorHAnsi" w:hAnsiTheme="minorHAnsi" w:cstheme="minorHAnsi"/>
          <w:iCs/>
          <w:szCs w:val="28"/>
        </w:rPr>
        <w:t>[</w:t>
      </w:r>
      <w:r w:rsidR="00277518" w:rsidRPr="00FF62FC">
        <w:rPr>
          <w:rFonts w:asciiTheme="minorHAnsi" w:hAnsiTheme="minorHAnsi" w:cstheme="minorHAnsi"/>
          <w:iCs/>
          <w:szCs w:val="28"/>
        </w:rPr>
        <w:t>10</w:t>
      </w:r>
      <w:r w:rsidR="006D5943" w:rsidRPr="00C91D39">
        <w:rPr>
          <w:rFonts w:asciiTheme="minorHAnsi" w:hAnsiTheme="minorHAnsi" w:cstheme="minorHAnsi"/>
          <w:iCs/>
          <w:szCs w:val="28"/>
        </w:rPr>
        <w:t>]</w:t>
      </w:r>
      <w:r w:rsidRPr="00AD30D2">
        <w:rPr>
          <w:rFonts w:asciiTheme="minorHAnsi" w:hAnsiTheme="minorHAnsi" w:cstheme="minorHAnsi"/>
          <w:iCs/>
          <w:szCs w:val="28"/>
        </w:rPr>
        <w:t>:</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348A0D8A"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w:t>
      </w:r>
      <w:r w:rsidR="00133250">
        <w:rPr>
          <w:rFonts w:asciiTheme="minorHAnsi" w:hAnsiTheme="minorHAnsi" w:cstheme="minorHAnsi"/>
          <w:iCs/>
          <w:szCs w:val="28"/>
        </w:rPr>
        <w:t>–</w:t>
      </w:r>
      <w:r w:rsidRPr="003E241F">
        <w:rPr>
          <w:rFonts w:asciiTheme="minorHAnsi" w:hAnsiTheme="minorHAnsi" w:cstheme="minorHAnsi"/>
          <w:iCs/>
          <w:szCs w:val="28"/>
        </w:rPr>
        <w:t xml:space="preserve">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0E75FB59"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r w:rsidR="00AE3C0F" w:rsidRPr="00AE3C0F">
        <w:rPr>
          <w:rFonts w:asciiTheme="minorHAnsi" w:hAnsiTheme="minorHAnsi" w:cstheme="minorHAnsi"/>
          <w:iCs/>
          <w:szCs w:val="28"/>
        </w:rPr>
        <w:t xml:space="preserve"> </w:t>
      </w:r>
      <w:r w:rsidR="00AE3C0F" w:rsidRPr="00F7765D">
        <w:rPr>
          <w:rFonts w:asciiTheme="minorHAnsi" w:hAnsiTheme="minorHAnsi" w:cstheme="minorHAnsi"/>
          <w:iCs/>
          <w:szCs w:val="28"/>
        </w:rPr>
        <w:t>[</w:t>
      </w:r>
      <w:r w:rsidR="003563EE" w:rsidRPr="008B7452">
        <w:rPr>
          <w:rFonts w:asciiTheme="minorHAnsi" w:hAnsiTheme="minorHAnsi" w:cstheme="minorHAnsi"/>
          <w:iCs/>
          <w:szCs w:val="28"/>
        </w:rPr>
        <w:t>1</w:t>
      </w:r>
      <w:r w:rsidR="00FF62FC" w:rsidRPr="009C361B">
        <w:rPr>
          <w:rFonts w:asciiTheme="minorHAnsi" w:hAnsiTheme="minorHAnsi" w:cstheme="minorHAnsi"/>
          <w:iCs/>
          <w:szCs w:val="28"/>
        </w:rPr>
        <w:t>1</w:t>
      </w:r>
      <w:r w:rsidR="00AE3C0F" w:rsidRPr="00F7765D">
        <w:rPr>
          <w:rFonts w:asciiTheme="minorHAnsi" w:hAnsiTheme="minorHAnsi" w:cstheme="minorHAnsi"/>
          <w:iCs/>
          <w:szCs w:val="28"/>
        </w:rPr>
        <w:t>]</w:t>
      </w:r>
      <w:r w:rsidRPr="003E241F">
        <w:rPr>
          <w:rFonts w:asciiTheme="minorHAnsi" w:hAnsiTheme="minorHAnsi" w:cstheme="minorHAnsi"/>
          <w:iCs/>
          <w:szCs w:val="28"/>
        </w:rPr>
        <w:t>:</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9FCE57B" w:rsidR="002944A0"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r w:rsidRPr="00706340">
        <w:rPr>
          <w:rFonts w:asciiTheme="minorHAnsi" w:hAnsiTheme="minorHAnsi" w:cstheme="minorHAnsi"/>
          <w:i/>
          <w:szCs w:val="28"/>
          <w:lang w:val="en-US"/>
        </w:rPr>
        <w:t>Nsight</w:t>
      </w:r>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w:t>
      </w:r>
      <w:r w:rsidR="00C9771E" w:rsidRPr="00C9771E">
        <w:rPr>
          <w:rFonts w:asciiTheme="minorHAnsi" w:hAnsiTheme="minorHAnsi" w:cstheme="minorHAnsi"/>
          <w:iCs/>
          <w:szCs w:val="28"/>
        </w:rPr>
        <w:t>1</w:t>
      </w:r>
      <w:r w:rsidR="009C361B" w:rsidRPr="0046257A">
        <w:rPr>
          <w:rFonts w:asciiTheme="minorHAnsi" w:hAnsiTheme="minorHAnsi" w:cstheme="minorHAnsi"/>
          <w:iCs/>
          <w:szCs w:val="28"/>
        </w:rPr>
        <w:t>2</w:t>
      </w:r>
      <w:r w:rsidR="00B879D7" w:rsidRPr="00961250">
        <w:rPr>
          <w:rFonts w:asciiTheme="minorHAnsi" w:hAnsiTheme="minorHAnsi" w:cstheme="minorHAnsi"/>
          <w:iCs/>
          <w:szCs w:val="28"/>
        </w:rPr>
        <w:t>]</w:t>
      </w:r>
      <w:r>
        <w:rPr>
          <w:rFonts w:asciiTheme="minorHAnsi" w:hAnsiTheme="minorHAnsi" w:cstheme="minorHAnsi"/>
          <w:iCs/>
          <w:szCs w:val="28"/>
        </w:rPr>
        <w:t>.</w:t>
      </w:r>
    </w:p>
    <w:p w14:paraId="5BF0CD26" w14:textId="2A74B13E" w:rsidR="002944A0" w:rsidRPr="001A3EB7" w:rsidRDefault="0070426F" w:rsidP="001A3EB7">
      <w:pPr>
        <w:pStyle w:val="ListParagraph"/>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3F25B2">
        <w:rPr>
          <w:rFonts w:asciiTheme="minorHAnsi" w:hAnsiTheme="minorHAnsi" w:cstheme="minorHAnsi"/>
          <w:i/>
          <w:szCs w:val="28"/>
          <w:lang w:val="en-US"/>
        </w:rPr>
        <w:t>CUDA</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Developer</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Toolkit</w:t>
      </w:r>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22B3AAE0"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3F25B2">
        <w:rPr>
          <w:rFonts w:asciiTheme="minorHAnsi" w:hAnsiTheme="minorHAnsi" w:cstheme="minorHAnsi"/>
          <w:i/>
          <w:szCs w:val="28"/>
          <w:lang w:val="en-US"/>
        </w:rPr>
        <w:t>CUDA</w:t>
      </w:r>
      <w:r w:rsidRPr="00236C94">
        <w:rPr>
          <w:rFonts w:asciiTheme="minorHAnsi" w:hAnsiTheme="minorHAnsi" w:cstheme="minorHAnsi"/>
          <w:i/>
          <w:szCs w:val="28"/>
        </w:rPr>
        <w:t xml:space="preserve"> </w:t>
      </w:r>
      <w:r w:rsidRPr="003F25B2">
        <w:rPr>
          <w:rFonts w:asciiTheme="minorHAnsi" w:hAnsiTheme="minorHAnsi" w:cstheme="minorHAnsi"/>
          <w:i/>
          <w:szCs w:val="28"/>
          <w:lang w:val="en-US"/>
        </w:rPr>
        <w:t>Toolkit</w:t>
      </w:r>
      <w:r w:rsidRPr="002944A0">
        <w:rPr>
          <w:rFonts w:asciiTheme="minorHAnsi" w:hAnsiTheme="minorHAnsi" w:cstheme="minorHAnsi"/>
          <w:iCs/>
          <w:szCs w:val="28"/>
        </w:rPr>
        <w:t xml:space="preserve">), включающая компилятор </w:t>
      </w:r>
      <w:r w:rsidRPr="008344AF">
        <w:rPr>
          <w:rFonts w:asciiTheme="minorHAnsi" w:hAnsiTheme="minorHAnsi" w:cstheme="minorHAnsi"/>
          <w:i/>
          <w:szCs w:val="28"/>
          <w:lang w:val="en-US"/>
        </w:rPr>
        <w:t>nvcc</w:t>
      </w:r>
      <w:r w:rsidRPr="002944A0">
        <w:rPr>
          <w:rFonts w:asciiTheme="minorHAnsi" w:hAnsiTheme="minorHAnsi" w:cstheme="minorHAnsi"/>
          <w:iCs/>
          <w:szCs w:val="28"/>
        </w:rPr>
        <w:t xml:space="preserve">, библиотек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r w:rsidRPr="008344AF">
        <w:rPr>
          <w:rFonts w:asciiTheme="minorHAnsi" w:hAnsiTheme="minorHAnsi" w:cstheme="minorHAnsi"/>
          <w:i/>
          <w:szCs w:val="28"/>
          <w:lang w:val="en-US"/>
        </w:rPr>
        <w:t>gdb</w:t>
      </w:r>
      <w:r w:rsidRPr="002944A0">
        <w:rPr>
          <w:rFonts w:asciiTheme="minorHAnsi" w:hAnsiTheme="minorHAnsi" w:cstheme="minorHAnsi"/>
          <w:iCs/>
          <w:szCs w:val="28"/>
        </w:rPr>
        <w:t>.</w:t>
      </w:r>
    </w:p>
    <w:p w14:paraId="4B26807C" w14:textId="1F70F79E" w:rsid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3769BEBA" w14:textId="4D173CC5" w:rsidR="00765DA0" w:rsidRPr="00765DA0" w:rsidRDefault="00765DA0" w:rsidP="00765DA0">
      <w:pPr>
        <w:pStyle w:val="ListParagraph"/>
        <w:ind w:left="0"/>
        <w:jc w:val="both"/>
        <w:rPr>
          <w:rFonts w:asciiTheme="minorHAnsi" w:hAnsiTheme="minorHAnsi" w:cstheme="minorHAnsi"/>
          <w:iCs/>
          <w:szCs w:val="28"/>
        </w:rPr>
      </w:pPr>
      <w:r w:rsidRPr="00363A92">
        <w:rPr>
          <w:rFonts w:asciiTheme="minorHAnsi" w:hAnsiTheme="minorHAnsi" w:cstheme="minorHAnsi"/>
          <w:i/>
          <w:szCs w:val="28"/>
          <w:lang w:val="en-US"/>
        </w:rPr>
        <w:t>OpenMP</w:t>
      </w:r>
      <w:r w:rsidRPr="00363A92">
        <w:rPr>
          <w:rFonts w:asciiTheme="minorHAnsi" w:hAnsiTheme="minorHAnsi" w:cstheme="minorHAnsi"/>
          <w:iCs/>
          <w:szCs w:val="28"/>
        </w:rPr>
        <w:t xml:space="preserve"> (</w:t>
      </w:r>
      <w:r w:rsidRPr="00363A92">
        <w:rPr>
          <w:rFonts w:asciiTheme="minorHAnsi" w:hAnsiTheme="minorHAnsi" w:cstheme="minorHAnsi"/>
          <w:i/>
          <w:szCs w:val="28"/>
          <w:lang w:val="en-US"/>
        </w:rPr>
        <w:t>Open</w:t>
      </w:r>
      <w:r w:rsidRPr="00363A92">
        <w:rPr>
          <w:rFonts w:asciiTheme="minorHAnsi" w:hAnsiTheme="minorHAnsi" w:cstheme="minorHAnsi"/>
          <w:i/>
          <w:szCs w:val="28"/>
        </w:rPr>
        <w:t xml:space="preserve"> </w:t>
      </w:r>
      <w:r w:rsidRPr="00363A92">
        <w:rPr>
          <w:rFonts w:asciiTheme="minorHAnsi" w:hAnsiTheme="minorHAnsi" w:cstheme="minorHAnsi"/>
          <w:i/>
          <w:szCs w:val="28"/>
          <w:lang w:val="en-US"/>
        </w:rPr>
        <w:t>Multi</w:t>
      </w:r>
      <w:r w:rsidRPr="00363A92">
        <w:rPr>
          <w:rFonts w:asciiTheme="minorHAnsi" w:hAnsiTheme="minorHAnsi" w:cstheme="minorHAnsi"/>
          <w:i/>
          <w:szCs w:val="28"/>
        </w:rPr>
        <w:t>-</w:t>
      </w:r>
      <w:r w:rsidRPr="00363A92">
        <w:rPr>
          <w:rFonts w:asciiTheme="minorHAnsi" w:hAnsiTheme="minorHAnsi" w:cstheme="minorHAnsi"/>
          <w:i/>
          <w:szCs w:val="28"/>
          <w:lang w:val="en-US"/>
        </w:rPr>
        <w:t>Processing</w:t>
      </w:r>
      <w:r w:rsidRPr="00363A92">
        <w:rPr>
          <w:rFonts w:asciiTheme="minorHAnsi" w:hAnsiTheme="minorHAnsi" w:cstheme="minorHAnsi"/>
          <w:iCs/>
          <w:szCs w:val="28"/>
        </w:rPr>
        <w:t>)</w:t>
      </w:r>
      <w:r w:rsidRPr="00765DA0">
        <w:rPr>
          <w:rFonts w:asciiTheme="minorHAnsi" w:hAnsiTheme="minorHAnsi" w:cstheme="minorHAnsi"/>
          <w:iCs/>
          <w:szCs w:val="28"/>
        </w:rPr>
        <w:t xml:space="preserve"> </w:t>
      </w:r>
      <w:r w:rsidR="00133250">
        <w:rPr>
          <w:rFonts w:asciiTheme="minorHAnsi" w:hAnsiTheme="minorHAnsi" w:cstheme="minorHAnsi"/>
          <w:iCs/>
          <w:szCs w:val="28"/>
        </w:rPr>
        <w:t>–</w:t>
      </w:r>
      <w:r w:rsidRPr="00765DA0">
        <w:rPr>
          <w:rFonts w:asciiTheme="minorHAnsi" w:hAnsiTheme="minorHAnsi" w:cstheme="minorHAnsi"/>
          <w:iCs/>
          <w:szCs w:val="28"/>
        </w:rPr>
        <w:t xml:space="preserve"> это открытый стандарт для параллелизации программ на языках </w:t>
      </w:r>
      <w:r w:rsidR="00363A92" w:rsidRPr="00363A92">
        <w:rPr>
          <w:rFonts w:asciiTheme="minorHAnsi" w:hAnsiTheme="minorHAnsi" w:cstheme="minorHAnsi"/>
          <w:i/>
          <w:szCs w:val="28"/>
        </w:rPr>
        <w:t>С</w:t>
      </w:r>
      <w:r w:rsidRPr="00765DA0">
        <w:rPr>
          <w:rFonts w:asciiTheme="minorHAnsi" w:hAnsiTheme="minorHAnsi" w:cstheme="minorHAnsi"/>
          <w:iCs/>
          <w:szCs w:val="28"/>
        </w:rPr>
        <w:t xml:space="preserve">, </w:t>
      </w:r>
      <w:r w:rsidR="00363A92" w:rsidRPr="00363A92">
        <w:rPr>
          <w:rFonts w:asciiTheme="minorHAnsi" w:hAnsiTheme="minorHAnsi" w:cstheme="minorHAnsi"/>
          <w:i/>
          <w:szCs w:val="28"/>
        </w:rPr>
        <w:t>С</w:t>
      </w:r>
      <w:r w:rsidRPr="00363A92">
        <w:rPr>
          <w:rFonts w:asciiTheme="minorHAnsi" w:hAnsiTheme="minorHAnsi" w:cstheme="minorHAnsi"/>
          <w:i/>
          <w:szCs w:val="28"/>
        </w:rPr>
        <w:t>++</w:t>
      </w:r>
      <w:r w:rsidRPr="00765DA0">
        <w:rPr>
          <w:rFonts w:asciiTheme="minorHAnsi" w:hAnsiTheme="minorHAnsi" w:cstheme="minorHAnsi"/>
          <w:iCs/>
          <w:szCs w:val="28"/>
        </w:rPr>
        <w:t xml:space="preserve"> и </w:t>
      </w:r>
      <w:r w:rsidRPr="00363A92">
        <w:rPr>
          <w:rFonts w:asciiTheme="minorHAnsi" w:hAnsiTheme="minorHAnsi" w:cstheme="minorHAnsi"/>
          <w:i/>
          <w:szCs w:val="28"/>
          <w:lang w:val="en-US"/>
        </w:rPr>
        <w:t>Fortran</w:t>
      </w:r>
      <w:r w:rsidRPr="00765DA0">
        <w:rPr>
          <w:rFonts w:asciiTheme="minorHAnsi" w:hAnsiTheme="minorHAnsi" w:cstheme="minorHAnsi"/>
          <w:iCs/>
          <w:szCs w:val="28"/>
        </w:rPr>
        <w:t>. Он предоставляет набор директив компилятора, библиотечные функции и переменные окружения для программирования многопоточных приложений на многопроцессорных системах с общей памятью</w:t>
      </w:r>
      <w:r w:rsidR="00CD79B3" w:rsidRPr="00CD79B3">
        <w:rPr>
          <w:rFonts w:asciiTheme="minorHAnsi" w:hAnsiTheme="minorHAnsi" w:cstheme="minorHAnsi"/>
          <w:iCs/>
          <w:szCs w:val="28"/>
        </w:rPr>
        <w:t xml:space="preserve"> </w:t>
      </w:r>
      <w:r w:rsidR="00CD79B3" w:rsidRPr="00B160FB">
        <w:rPr>
          <w:rFonts w:asciiTheme="minorHAnsi" w:hAnsiTheme="minorHAnsi" w:cstheme="minorHAnsi"/>
          <w:iCs/>
          <w:szCs w:val="28"/>
        </w:rPr>
        <w:t>[1</w:t>
      </w:r>
      <w:r w:rsidR="0046257A" w:rsidRPr="00096061">
        <w:rPr>
          <w:rFonts w:asciiTheme="minorHAnsi" w:hAnsiTheme="minorHAnsi" w:cstheme="minorHAnsi"/>
          <w:iCs/>
          <w:szCs w:val="28"/>
        </w:rPr>
        <w:t>3</w:t>
      </w:r>
      <w:r w:rsidR="00CD79B3" w:rsidRPr="00B160FB">
        <w:rPr>
          <w:rFonts w:asciiTheme="minorHAnsi" w:hAnsiTheme="minorHAnsi" w:cstheme="minorHAnsi"/>
          <w:iCs/>
          <w:szCs w:val="28"/>
        </w:rPr>
        <w:t>]</w:t>
      </w:r>
      <w:r w:rsidRPr="00765DA0">
        <w:rPr>
          <w:rFonts w:asciiTheme="minorHAnsi" w:hAnsiTheme="minorHAnsi" w:cstheme="minorHAnsi"/>
          <w:iCs/>
          <w:szCs w:val="28"/>
        </w:rPr>
        <w:t>.</w:t>
      </w:r>
    </w:p>
    <w:p w14:paraId="5745AC5D" w14:textId="0D57040F" w:rsidR="00765DA0" w:rsidRDefault="00765DA0" w:rsidP="00765DA0">
      <w:pPr>
        <w:pStyle w:val="ListParagraph"/>
        <w:ind w:left="0"/>
        <w:jc w:val="both"/>
        <w:rPr>
          <w:rFonts w:asciiTheme="minorHAnsi" w:hAnsiTheme="minorHAnsi" w:cstheme="minorHAnsi"/>
          <w:iCs/>
          <w:szCs w:val="28"/>
        </w:rPr>
      </w:pPr>
      <w:r w:rsidRPr="004F2F1F">
        <w:rPr>
          <w:rFonts w:asciiTheme="minorHAnsi" w:hAnsiTheme="minorHAnsi" w:cstheme="minorHAnsi"/>
          <w:i/>
          <w:szCs w:val="28"/>
          <w:lang w:val="en-US"/>
        </w:rPr>
        <w:t>OpenMP</w:t>
      </w:r>
      <w:r w:rsidRPr="00765DA0">
        <w:rPr>
          <w:rFonts w:asciiTheme="minorHAnsi" w:hAnsiTheme="minorHAnsi" w:cstheme="minorHAnsi"/>
          <w:iCs/>
          <w:szCs w:val="28"/>
        </w:rPr>
        <w:t xml:space="preserve"> работает на основе параллельных вычислений с помощью многопоточности, когда ведущий поток создаёт набор ведомых потоков, распределяя задачи между ними. Поток считается ведущим (</w:t>
      </w:r>
      <w:r w:rsidRPr="00C25F22">
        <w:rPr>
          <w:rFonts w:asciiTheme="minorHAnsi" w:hAnsiTheme="minorHAnsi" w:cstheme="minorHAnsi"/>
          <w:i/>
          <w:szCs w:val="28"/>
          <w:lang w:val="en-US"/>
        </w:rPr>
        <w:t>master</w:t>
      </w:r>
      <w:r w:rsidRPr="00765DA0">
        <w:rPr>
          <w:rFonts w:asciiTheme="minorHAnsi" w:hAnsiTheme="minorHAnsi" w:cstheme="minorHAnsi"/>
          <w:iCs/>
          <w:szCs w:val="28"/>
        </w:rPr>
        <w:t xml:space="preserve">), если его </w:t>
      </w:r>
      <w:r w:rsidRPr="00765DA0">
        <w:rPr>
          <w:rFonts w:asciiTheme="minorHAnsi" w:hAnsiTheme="minorHAnsi" w:cstheme="minorHAnsi"/>
          <w:iCs/>
          <w:szCs w:val="28"/>
        </w:rPr>
        <w:lastRenderedPageBreak/>
        <w:t>идентификационный номер равен 0, и ведомым (</w:t>
      </w:r>
      <w:r w:rsidRPr="00C25F22">
        <w:rPr>
          <w:rFonts w:asciiTheme="minorHAnsi" w:hAnsiTheme="minorHAnsi" w:cstheme="minorHAnsi"/>
          <w:i/>
          <w:szCs w:val="28"/>
          <w:lang w:val="en-US"/>
        </w:rPr>
        <w:t>slave</w:t>
      </w:r>
      <w:r w:rsidRPr="00765DA0">
        <w:rPr>
          <w:rFonts w:asciiTheme="minorHAnsi" w:hAnsiTheme="minorHAnsi" w:cstheme="minorHAnsi"/>
          <w:iCs/>
          <w:szCs w:val="28"/>
        </w:rPr>
        <w:t>), если его номер больше 0. Ведомые потоки выполняются параллельно на машине с несколькими процессорами.</w:t>
      </w:r>
      <w:r w:rsidR="00B022C3">
        <w:rPr>
          <w:rFonts w:asciiTheme="minorHAnsi" w:hAnsiTheme="minorHAnsi" w:cstheme="minorHAnsi"/>
          <w:iCs/>
          <w:szCs w:val="28"/>
        </w:rPr>
        <w:t xml:space="preserve"> Схема работы изображена на рисунке 3.1.</w:t>
      </w:r>
    </w:p>
    <w:p w14:paraId="5E436F3E" w14:textId="5C0F756A" w:rsidR="00A50ECD" w:rsidRDefault="00A50ECD" w:rsidP="00765DA0">
      <w:pPr>
        <w:pStyle w:val="ListParagraph"/>
        <w:ind w:left="0"/>
        <w:jc w:val="both"/>
        <w:rPr>
          <w:rFonts w:asciiTheme="minorHAnsi" w:hAnsiTheme="minorHAnsi" w:cstheme="minorHAnsi"/>
          <w:iCs/>
          <w:szCs w:val="28"/>
        </w:rPr>
      </w:pPr>
    </w:p>
    <w:p w14:paraId="58183FD1" w14:textId="150D3312" w:rsidR="00A50ECD" w:rsidRDefault="00A50ECD" w:rsidP="00A50ECD">
      <w:pPr>
        <w:pStyle w:val="ListParagraph"/>
        <w:ind w:left="0" w:firstLine="0"/>
        <w:jc w:val="center"/>
        <w:rPr>
          <w:rFonts w:asciiTheme="minorHAnsi" w:hAnsiTheme="minorHAnsi" w:cstheme="minorHAnsi"/>
          <w:iCs/>
          <w:szCs w:val="28"/>
        </w:rPr>
      </w:pPr>
      <w:r>
        <w:rPr>
          <w:noProof/>
        </w:rPr>
        <w:drawing>
          <wp:inline distT="0" distB="0" distL="0" distR="0" wp14:anchorId="0D5D6FFB" wp14:editId="5CF91374">
            <wp:extent cx="5779698" cy="1993298"/>
            <wp:effectExtent l="19050" t="19050" r="12065" b="26035"/>
            <wp:docPr id="11" name="Рисунок 11" descr="OpenMP - NERSC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 - NERSC Docu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082" cy="1995500"/>
                    </a:xfrm>
                    <a:prstGeom prst="rect">
                      <a:avLst/>
                    </a:prstGeom>
                    <a:noFill/>
                    <a:ln>
                      <a:solidFill>
                        <a:schemeClr val="tx1"/>
                      </a:solidFill>
                    </a:ln>
                  </pic:spPr>
                </pic:pic>
              </a:graphicData>
            </a:graphic>
          </wp:inline>
        </w:drawing>
      </w:r>
    </w:p>
    <w:p w14:paraId="366D013F" w14:textId="0ED5A136" w:rsidR="003B586D" w:rsidRDefault="003B586D" w:rsidP="00A50ECD">
      <w:pPr>
        <w:pStyle w:val="ListParagraph"/>
        <w:ind w:left="0" w:firstLine="0"/>
        <w:jc w:val="center"/>
        <w:rPr>
          <w:rFonts w:asciiTheme="minorHAnsi" w:hAnsiTheme="minorHAnsi" w:cstheme="minorHAnsi"/>
          <w:iCs/>
          <w:szCs w:val="28"/>
        </w:rPr>
      </w:pPr>
    </w:p>
    <w:p w14:paraId="3496477F" w14:textId="6C0A8161" w:rsidR="003B586D" w:rsidRPr="006B3AFC" w:rsidRDefault="003B586D" w:rsidP="00A50ECD">
      <w:pPr>
        <w:pStyle w:val="ListParagraph"/>
        <w:ind w:left="0" w:firstLine="0"/>
        <w:jc w:val="center"/>
        <w:rPr>
          <w:rFonts w:asciiTheme="minorHAnsi" w:hAnsiTheme="minorHAnsi" w:cstheme="minorHAnsi"/>
          <w:iCs/>
          <w:szCs w:val="28"/>
        </w:rPr>
      </w:pPr>
      <w:r>
        <w:rPr>
          <w:rFonts w:asciiTheme="minorHAnsi" w:hAnsiTheme="minorHAnsi" w:cstheme="minorHAnsi"/>
          <w:iCs/>
          <w:szCs w:val="28"/>
        </w:rPr>
        <w:t>Рисунок 3.1 – Схема работы распараллеливания</w:t>
      </w:r>
      <w:r w:rsidRPr="003B586D">
        <w:rPr>
          <w:rFonts w:asciiTheme="minorHAnsi" w:hAnsiTheme="minorHAnsi" w:cstheme="minorHAnsi"/>
          <w:iCs/>
          <w:szCs w:val="28"/>
        </w:rPr>
        <w:t xml:space="preserve"> </w:t>
      </w:r>
      <w:r w:rsidRPr="00A91D6F">
        <w:rPr>
          <w:rFonts w:asciiTheme="minorHAnsi" w:hAnsiTheme="minorHAnsi" w:cstheme="minorHAnsi"/>
          <w:i/>
          <w:szCs w:val="28"/>
          <w:lang w:val="en-US"/>
        </w:rPr>
        <w:t>OpenMP</w:t>
      </w:r>
    </w:p>
    <w:p w14:paraId="1FA21326" w14:textId="35552CBD" w:rsidR="00A50ECD" w:rsidRPr="00765DA0" w:rsidRDefault="00A50ECD" w:rsidP="00765DA0">
      <w:pPr>
        <w:pStyle w:val="ListParagraph"/>
        <w:ind w:left="0"/>
        <w:jc w:val="both"/>
        <w:rPr>
          <w:rFonts w:asciiTheme="minorHAnsi" w:hAnsiTheme="minorHAnsi" w:cstheme="minorHAnsi"/>
          <w:iCs/>
          <w:szCs w:val="28"/>
        </w:rPr>
      </w:pPr>
    </w:p>
    <w:p w14:paraId="36A82555" w14:textId="77777777" w:rsidR="00765DA0" w:rsidRPr="00765DA0"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Задачи и данные, используемые потоками, описываются с помощью специальных директив препроцессора языка. Количество создаваемых потоков может быть отрегулировано как самой программой, так и извне, через переменные окружения.</w:t>
      </w:r>
    </w:p>
    <w:p w14:paraId="4BD83D5E" w14:textId="3FBE02C8" w:rsidR="00765DA0" w:rsidRPr="00B160FB"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 xml:space="preserve">Ключевые элементы стандарта </w:t>
      </w:r>
      <w:r w:rsidRPr="00C25F22">
        <w:rPr>
          <w:rFonts w:asciiTheme="minorHAnsi" w:hAnsiTheme="minorHAnsi" w:cstheme="minorHAnsi"/>
          <w:i/>
          <w:szCs w:val="28"/>
          <w:lang w:val="en-US"/>
        </w:rPr>
        <w:t>OpenMP</w:t>
      </w:r>
      <w:r w:rsidRPr="00765DA0">
        <w:rPr>
          <w:rFonts w:asciiTheme="minorHAnsi" w:hAnsiTheme="minorHAnsi" w:cstheme="minorHAnsi"/>
          <w:iCs/>
          <w:szCs w:val="28"/>
        </w:rPr>
        <w:t xml:space="preserve"> включают конструкции для создания потоков, распределение работы между потоками, управление работой с данными и синхронизацию потоков.</w:t>
      </w:r>
    </w:p>
    <w:p w14:paraId="19F061FE" w14:textId="5B503FBF" w:rsidR="00DA121D" w:rsidRPr="00DA121D" w:rsidRDefault="00DA121D" w:rsidP="00DA121D">
      <w:pPr>
        <w:pStyle w:val="ListParagraph"/>
        <w:ind w:left="0"/>
        <w:jc w:val="both"/>
        <w:rPr>
          <w:rFonts w:asciiTheme="minorHAnsi" w:hAnsiTheme="minorHAnsi" w:cstheme="minorHAnsi"/>
          <w:iCs/>
          <w:szCs w:val="28"/>
        </w:rPr>
      </w:pPr>
      <w:r w:rsidRPr="00DA121D">
        <w:rPr>
          <w:rFonts w:asciiTheme="minorHAnsi" w:hAnsiTheme="minorHAnsi" w:cstheme="minorHAnsi"/>
          <w:iCs/>
          <w:szCs w:val="28"/>
        </w:rPr>
        <w:t xml:space="preserve">Основные ключевые элементы стандарта </w:t>
      </w:r>
      <w:r w:rsidRPr="001F2FF0">
        <w:rPr>
          <w:rFonts w:asciiTheme="minorHAnsi" w:hAnsiTheme="minorHAnsi" w:cstheme="minorHAnsi"/>
          <w:i/>
          <w:szCs w:val="28"/>
          <w:lang w:val="en-US"/>
        </w:rPr>
        <w:t>OpenMP</w:t>
      </w:r>
      <w:r w:rsidR="00A007E3" w:rsidRPr="00A007E3">
        <w:rPr>
          <w:rFonts w:asciiTheme="minorHAnsi" w:hAnsiTheme="minorHAnsi" w:cstheme="minorHAnsi"/>
          <w:iCs/>
          <w:szCs w:val="28"/>
        </w:rPr>
        <w:t xml:space="preserve"> [1</w:t>
      </w:r>
      <w:r w:rsidR="00F76F01" w:rsidRPr="00497B1A">
        <w:rPr>
          <w:rFonts w:asciiTheme="minorHAnsi" w:hAnsiTheme="minorHAnsi" w:cstheme="minorHAnsi"/>
          <w:iCs/>
          <w:szCs w:val="28"/>
        </w:rPr>
        <w:t>4</w:t>
      </w:r>
      <w:r w:rsidR="00A007E3" w:rsidRPr="00A007E3">
        <w:rPr>
          <w:rFonts w:asciiTheme="minorHAnsi" w:hAnsiTheme="minorHAnsi" w:cstheme="minorHAnsi"/>
          <w:iCs/>
          <w:szCs w:val="28"/>
        </w:rPr>
        <w:t>]</w:t>
      </w:r>
      <w:r w:rsidRPr="00DA121D">
        <w:rPr>
          <w:rFonts w:asciiTheme="minorHAnsi" w:hAnsiTheme="minorHAnsi" w:cstheme="minorHAnsi"/>
          <w:iCs/>
          <w:szCs w:val="28"/>
        </w:rPr>
        <w:t>:</w:t>
      </w:r>
    </w:p>
    <w:p w14:paraId="3BA3236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оздания потоков (директива </w:t>
      </w:r>
      <w:r w:rsidRPr="00CF7CE0">
        <w:rPr>
          <w:rFonts w:asciiTheme="minorHAnsi" w:hAnsiTheme="minorHAnsi" w:cstheme="minorHAnsi"/>
          <w:i/>
          <w:szCs w:val="28"/>
          <w:lang w:val="en-US"/>
        </w:rPr>
        <w:t>parallel</w:t>
      </w:r>
      <w:r w:rsidRPr="00DA121D">
        <w:rPr>
          <w:rFonts w:asciiTheme="minorHAnsi" w:hAnsiTheme="minorHAnsi" w:cstheme="minorHAnsi"/>
          <w:iCs/>
          <w:szCs w:val="28"/>
        </w:rPr>
        <w:t>).</w:t>
      </w:r>
    </w:p>
    <w:p w14:paraId="7C9100AC"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распределения работы между потоками (директивы </w:t>
      </w:r>
      <w:r w:rsidRPr="003B1295">
        <w:rPr>
          <w:rFonts w:asciiTheme="minorHAnsi" w:hAnsiTheme="minorHAnsi" w:cstheme="minorHAnsi"/>
          <w:i/>
          <w:szCs w:val="28"/>
          <w:lang w:val="en-US"/>
        </w:rPr>
        <w:t>DO</w:t>
      </w:r>
      <w:r w:rsidRPr="003B1295">
        <w:rPr>
          <w:rFonts w:asciiTheme="minorHAnsi" w:hAnsiTheme="minorHAnsi" w:cstheme="minorHAnsi"/>
          <w:i/>
          <w:szCs w:val="28"/>
        </w:rPr>
        <w:t>/</w:t>
      </w:r>
      <w:r w:rsidRPr="003B1295">
        <w:rPr>
          <w:rFonts w:asciiTheme="minorHAnsi" w:hAnsiTheme="minorHAnsi" w:cstheme="minorHAnsi"/>
          <w:i/>
          <w:szCs w:val="28"/>
          <w:lang w:val="en-US"/>
        </w:rPr>
        <w:t>for</w:t>
      </w:r>
      <w:r w:rsidRPr="00DA121D">
        <w:rPr>
          <w:rFonts w:asciiTheme="minorHAnsi" w:hAnsiTheme="minorHAnsi" w:cstheme="minorHAnsi"/>
          <w:iCs/>
          <w:szCs w:val="28"/>
        </w:rPr>
        <w:t xml:space="preserve"> и </w:t>
      </w:r>
      <w:r w:rsidRPr="003B1295">
        <w:rPr>
          <w:rFonts w:asciiTheme="minorHAnsi" w:hAnsiTheme="minorHAnsi" w:cstheme="minorHAnsi"/>
          <w:i/>
          <w:szCs w:val="28"/>
          <w:lang w:val="en-US"/>
        </w:rPr>
        <w:t>section</w:t>
      </w:r>
      <w:r w:rsidRPr="00DA121D">
        <w:rPr>
          <w:rFonts w:asciiTheme="minorHAnsi" w:hAnsiTheme="minorHAnsi" w:cstheme="minorHAnsi"/>
          <w:iCs/>
          <w:szCs w:val="28"/>
        </w:rPr>
        <w:t>).</w:t>
      </w:r>
    </w:p>
    <w:p w14:paraId="61D3CEC7"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управления работой с данными (выражения </w:t>
      </w:r>
      <w:r w:rsidRPr="00DA121D">
        <w:rPr>
          <w:rFonts w:asciiTheme="minorHAnsi" w:hAnsiTheme="minorHAnsi" w:cstheme="minorHAnsi"/>
          <w:iCs/>
          <w:szCs w:val="28"/>
          <w:lang w:val="en-US"/>
        </w:rPr>
        <w:t>shared</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private</w:t>
      </w:r>
      <w:r w:rsidRPr="00DA121D">
        <w:rPr>
          <w:rFonts w:asciiTheme="minorHAnsi" w:hAnsiTheme="minorHAnsi" w:cstheme="minorHAnsi"/>
          <w:iCs/>
          <w:szCs w:val="28"/>
        </w:rPr>
        <w:t xml:space="preserve"> для определения класса памяти переменных).</w:t>
      </w:r>
    </w:p>
    <w:p w14:paraId="15B091B8"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инхронизации потоков (директивы </w:t>
      </w:r>
      <w:r w:rsidRPr="00DA121D">
        <w:rPr>
          <w:rFonts w:asciiTheme="minorHAnsi" w:hAnsiTheme="minorHAnsi" w:cstheme="minorHAnsi"/>
          <w:iCs/>
          <w:szCs w:val="28"/>
          <w:lang w:val="en-US"/>
        </w:rPr>
        <w:t>critical</w:t>
      </w:r>
      <w:r w:rsidRPr="00DA121D">
        <w:rPr>
          <w:rFonts w:asciiTheme="minorHAnsi" w:hAnsiTheme="minorHAnsi" w:cstheme="minorHAnsi"/>
          <w:iCs/>
          <w:szCs w:val="28"/>
        </w:rPr>
        <w:t xml:space="preserve">, </w:t>
      </w:r>
      <w:r w:rsidRPr="00DA121D">
        <w:rPr>
          <w:rFonts w:asciiTheme="minorHAnsi" w:hAnsiTheme="minorHAnsi" w:cstheme="minorHAnsi"/>
          <w:iCs/>
          <w:szCs w:val="28"/>
          <w:lang w:val="en-US"/>
        </w:rPr>
        <w:t>atomic</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barrier</w:t>
      </w:r>
      <w:r w:rsidRPr="00DA121D">
        <w:rPr>
          <w:rFonts w:asciiTheme="minorHAnsi" w:hAnsiTheme="minorHAnsi" w:cstheme="minorHAnsi"/>
          <w:iCs/>
          <w:szCs w:val="28"/>
        </w:rPr>
        <w:t>).</w:t>
      </w:r>
    </w:p>
    <w:p w14:paraId="31D3092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Процедуры библиотеки поддержки времени выполнения (например, </w:t>
      </w:r>
      <w:r w:rsidRPr="001F2FF0">
        <w:rPr>
          <w:rFonts w:asciiTheme="minorHAnsi" w:hAnsiTheme="minorHAnsi" w:cstheme="minorHAnsi"/>
          <w:i/>
          <w:szCs w:val="28"/>
          <w:lang w:val="en-US"/>
        </w:rPr>
        <w:t>omp</w:t>
      </w:r>
      <w:r w:rsidRPr="001F2FF0">
        <w:rPr>
          <w:rFonts w:asciiTheme="minorHAnsi" w:hAnsiTheme="minorHAnsi" w:cstheme="minorHAnsi"/>
          <w:i/>
          <w:szCs w:val="28"/>
        </w:rPr>
        <w:t>_</w:t>
      </w:r>
      <w:r w:rsidRPr="001F2FF0">
        <w:rPr>
          <w:rFonts w:asciiTheme="minorHAnsi" w:hAnsiTheme="minorHAnsi" w:cstheme="minorHAnsi"/>
          <w:i/>
          <w:szCs w:val="28"/>
          <w:lang w:val="en-US"/>
        </w:rPr>
        <w:t>get</w:t>
      </w:r>
      <w:r w:rsidRPr="001F2FF0">
        <w:rPr>
          <w:rFonts w:asciiTheme="minorHAnsi" w:hAnsiTheme="minorHAnsi" w:cstheme="minorHAnsi"/>
          <w:i/>
          <w:szCs w:val="28"/>
        </w:rPr>
        <w:t>_</w:t>
      </w:r>
      <w:r w:rsidRPr="001F2FF0">
        <w:rPr>
          <w:rFonts w:asciiTheme="minorHAnsi" w:hAnsiTheme="minorHAnsi" w:cstheme="minorHAnsi"/>
          <w:i/>
          <w:szCs w:val="28"/>
          <w:lang w:val="en-US"/>
        </w:rPr>
        <w:t>thread</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DA121D">
        <w:rPr>
          <w:rFonts w:asciiTheme="minorHAnsi" w:hAnsiTheme="minorHAnsi" w:cstheme="minorHAnsi"/>
          <w:iCs/>
          <w:szCs w:val="28"/>
        </w:rPr>
        <w:t>).</w:t>
      </w:r>
    </w:p>
    <w:p w14:paraId="0811DCD5"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Переменные окружения (например</w:t>
      </w:r>
      <w:r w:rsidRPr="001F2FF0">
        <w:rPr>
          <w:rFonts w:asciiTheme="minorHAnsi" w:hAnsiTheme="minorHAnsi" w:cstheme="minorHAnsi"/>
          <w:i/>
          <w:szCs w:val="28"/>
        </w:rPr>
        <w:t xml:space="preserve">, </w:t>
      </w:r>
      <w:r w:rsidRPr="001F2FF0">
        <w:rPr>
          <w:rFonts w:asciiTheme="minorHAnsi" w:hAnsiTheme="minorHAnsi" w:cstheme="minorHAnsi"/>
          <w:i/>
          <w:szCs w:val="28"/>
          <w:lang w:val="en-US"/>
        </w:rPr>
        <w:t>OMP</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1F2FF0">
        <w:rPr>
          <w:rFonts w:asciiTheme="minorHAnsi" w:hAnsiTheme="minorHAnsi" w:cstheme="minorHAnsi"/>
          <w:i/>
          <w:szCs w:val="28"/>
        </w:rPr>
        <w:t>_</w:t>
      </w:r>
      <w:r w:rsidRPr="001F2FF0">
        <w:rPr>
          <w:rFonts w:asciiTheme="minorHAnsi" w:hAnsiTheme="minorHAnsi" w:cstheme="minorHAnsi"/>
          <w:i/>
          <w:szCs w:val="28"/>
          <w:lang w:val="en-US"/>
        </w:rPr>
        <w:t>THREADS</w:t>
      </w:r>
      <w:r w:rsidRPr="00DA121D">
        <w:rPr>
          <w:rFonts w:asciiTheme="minorHAnsi" w:hAnsiTheme="minorHAnsi" w:cstheme="minorHAnsi"/>
          <w:iCs/>
          <w:szCs w:val="28"/>
        </w:rPr>
        <w:t>).</w:t>
      </w:r>
    </w:p>
    <w:p w14:paraId="0CA3AD10" w14:textId="7A90A6F2" w:rsidR="000357DA" w:rsidRPr="00EE0ACB" w:rsidRDefault="00DA121D" w:rsidP="00EA4515">
      <w:pPr>
        <w:pStyle w:val="ListParagraph"/>
        <w:numPr>
          <w:ilvl w:val="0"/>
          <w:numId w:val="41"/>
        </w:numPr>
        <w:jc w:val="both"/>
        <w:rPr>
          <w:rFonts w:asciiTheme="minorHAnsi" w:hAnsiTheme="minorHAnsi" w:cstheme="minorHAnsi"/>
          <w:iCs/>
          <w:szCs w:val="28"/>
        </w:rPr>
      </w:pPr>
      <w:r w:rsidRPr="00EE0ACB">
        <w:rPr>
          <w:rFonts w:asciiTheme="minorHAnsi" w:hAnsiTheme="minorHAnsi" w:cstheme="minorHAnsi"/>
          <w:iCs/>
          <w:szCs w:val="28"/>
        </w:rPr>
        <w:t xml:space="preserve">С помощью </w:t>
      </w:r>
      <w:r w:rsidRPr="00EE0ACB">
        <w:rPr>
          <w:rFonts w:asciiTheme="minorHAnsi" w:hAnsiTheme="minorHAnsi" w:cstheme="minorHAnsi"/>
          <w:i/>
          <w:szCs w:val="28"/>
          <w:lang w:val="en-US"/>
        </w:rPr>
        <w:t>OpenMP</w:t>
      </w:r>
      <w:r w:rsidRPr="00EE0ACB">
        <w:rPr>
          <w:rFonts w:asciiTheme="minorHAnsi" w:hAnsiTheme="minorHAnsi" w:cstheme="minorHAnsi"/>
          <w:iCs/>
          <w:szCs w:val="28"/>
        </w:rPr>
        <w:t xml:space="preserve"> можно контролировать создание потоков, распределение работы между ними и управление данными. Также возможно регулирование количества создаваемых потоков с помощью программы или переменных окружения.</w:t>
      </w:r>
      <w:r w:rsidR="000357DA" w:rsidRPr="00EE0ACB">
        <w:rPr>
          <w:rFonts w:asciiTheme="minorHAnsi" w:hAnsiTheme="minorHAnsi" w:cstheme="minorHAnsi"/>
          <w:iCs/>
          <w:szCs w:val="28"/>
        </w:rPr>
        <w:br w:type="page"/>
      </w:r>
    </w:p>
    <w:p w14:paraId="7857B1A3" w14:textId="1E3668F2" w:rsidR="00703563" w:rsidRPr="00703563" w:rsidRDefault="00703563" w:rsidP="008F71F8">
      <w:pPr>
        <w:pStyle w:val="Heading1"/>
        <w:ind w:left="993" w:hanging="284"/>
      </w:pPr>
      <w:bookmarkStart w:id="4" w:name="_Toc153178397"/>
      <w:r w:rsidRPr="00703563">
        <w:lastRenderedPageBreak/>
        <w:t>3</w:t>
      </w:r>
      <w:r w:rsidR="00E6342B">
        <w:t xml:space="preserve"> </w:t>
      </w:r>
      <w:r w:rsidR="00E6342B" w:rsidRPr="00E6342B">
        <w:t>Теоретическое обоснование разработки программного продукта</w:t>
      </w:r>
      <w:bookmarkEnd w:id="4"/>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sidRPr="00C24FE3">
        <w:rPr>
          <w:rFonts w:asciiTheme="minorHAnsi" w:hAnsiTheme="minorHAnsi" w:cstheme="minorHAnsi"/>
          <w:i/>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sidRPr="00C24FE3">
        <w:rPr>
          <w:rFonts w:asciiTheme="minorHAnsi" w:hAnsiTheme="minorHAnsi" w:cstheme="minorHAnsi"/>
          <w:i/>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DF1A966"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w:t>
      </w:r>
      <w:r w:rsidR="00856375">
        <w:rPr>
          <w:rFonts w:asciiTheme="minorHAnsi" w:hAnsiTheme="minorHAnsi" w:cstheme="minorHAnsi"/>
          <w:iCs/>
          <w:szCs w:val="28"/>
        </w:rPr>
        <w:t>перемножения матриц</w:t>
      </w:r>
      <w:r w:rsidRPr="00727EE5">
        <w:rPr>
          <w:rFonts w:asciiTheme="minorHAnsi" w:hAnsiTheme="minorHAnsi" w:cstheme="minorHAnsi"/>
          <w:iCs/>
          <w:szCs w:val="28"/>
        </w:rPr>
        <w:t xml:space="preserve">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5851ACE4"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00813972">
        <w:rPr>
          <w:rFonts w:asciiTheme="minorHAnsi" w:hAnsiTheme="minorHAnsi" w:cstheme="minorHAnsi"/>
          <w:i/>
          <w:szCs w:val="28"/>
          <w:lang w:val="en-US"/>
        </w:rPr>
        <w:t>cu</w:t>
      </w:r>
      <w:r w:rsidRPr="002A5823">
        <w:rPr>
          <w:rFonts w:asciiTheme="minorHAnsi" w:hAnsiTheme="minorHAnsi" w:cstheme="minorHAnsi"/>
          <w:i/>
          <w:szCs w:val="28"/>
        </w:rPr>
        <w:t>BLAS</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5</w:t>
      </w:r>
      <w:r w:rsidR="005702EA" w:rsidRPr="005702EA">
        <w:rPr>
          <w:rFonts w:asciiTheme="minorHAnsi" w:hAnsiTheme="minorHAnsi" w:cstheme="minorHAnsi"/>
          <w:iCs/>
          <w:szCs w:val="28"/>
        </w:rPr>
        <w:t>]</w:t>
      </w:r>
      <w:r w:rsidRPr="00727EE5">
        <w:rPr>
          <w:rFonts w:asciiTheme="minorHAnsi" w:hAnsiTheme="minorHAnsi" w:cstheme="minorHAnsi"/>
          <w:iCs/>
          <w:szCs w:val="28"/>
        </w:rPr>
        <w:t xml:space="preserve"> и </w:t>
      </w:r>
      <w:r w:rsidR="00D20DD9">
        <w:rPr>
          <w:rFonts w:asciiTheme="minorHAnsi" w:hAnsiTheme="minorHAnsi" w:cstheme="minorHAnsi"/>
          <w:i/>
          <w:szCs w:val="28"/>
          <w:lang w:val="en-US"/>
        </w:rPr>
        <w:t>cu</w:t>
      </w:r>
      <w:r w:rsidRPr="002A5823">
        <w:rPr>
          <w:rFonts w:asciiTheme="minorHAnsi" w:hAnsiTheme="minorHAnsi" w:cstheme="minorHAnsi"/>
          <w:i/>
          <w:szCs w:val="28"/>
        </w:rPr>
        <w:t>FFT</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6</w:t>
      </w:r>
      <w:r w:rsidR="005702EA" w:rsidRPr="005702EA">
        <w:rPr>
          <w:rFonts w:asciiTheme="minorHAnsi" w:hAnsiTheme="minorHAnsi" w:cstheme="minorHAnsi"/>
          <w:iCs/>
          <w:szCs w:val="28"/>
        </w:rPr>
        <w: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lastRenderedPageBreak/>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45747A71"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w:t>
      </w:r>
      <w:r w:rsidR="00BC5C63">
        <w:rPr>
          <w:rFonts w:asciiTheme="minorHAnsi" w:hAnsiTheme="minorHAnsi" w:cstheme="minorHAnsi"/>
          <w:iCs/>
          <w:szCs w:val="28"/>
        </w:rPr>
        <w:t xml:space="preserve">перемножения матриц </w:t>
      </w:r>
      <w:r w:rsidRPr="00727EE5">
        <w:rPr>
          <w:rFonts w:asciiTheme="minorHAnsi" w:hAnsiTheme="minorHAnsi" w:cstheme="minorHAnsi"/>
          <w:iCs/>
          <w:szCs w:val="28"/>
        </w:rPr>
        <w:t xml:space="preserve">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Nsight</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FE677E">
      <w:pPr>
        <w:pStyle w:val="Heading1"/>
        <w:spacing w:before="0"/>
        <w:ind w:left="993" w:hanging="284"/>
        <w:contextualSpacing/>
        <w:rPr>
          <w:rFonts w:ascii="Times New Roman" w:hAnsi="Times New Roman" w:cs="Times New Roman"/>
          <w:b w:val="0"/>
          <w:bCs/>
        </w:rPr>
      </w:pPr>
      <w:bookmarkStart w:id="5" w:name="_Toc153178398"/>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5"/>
    </w:p>
    <w:p w14:paraId="6803DB32" w14:textId="1E78487C" w:rsidR="000357DA" w:rsidRPr="002933A3" w:rsidRDefault="000357DA" w:rsidP="006226BB">
      <w:pPr>
        <w:contextualSpacing/>
        <w:rPr>
          <w:b/>
          <w:bCs/>
          <w:szCs w:val="28"/>
        </w:rPr>
      </w:pPr>
    </w:p>
    <w:p w14:paraId="6B1529FD" w14:textId="02B1219B"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00096061">
        <w:rPr>
          <w:szCs w:val="28"/>
        </w:rPr>
        <w:t xml:space="preserve">, приложение </w:t>
      </w:r>
      <w:r w:rsidR="000E0FFB">
        <w:rPr>
          <w:szCs w:val="28"/>
        </w:rPr>
        <w:t>Б</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6BCEE807" w:rsidR="00495D59" w:rsidRDefault="00495D59" w:rsidP="006D3356">
      <w:pPr>
        <w:pStyle w:val="ListParagraph"/>
        <w:ind w:left="0"/>
        <w:jc w:val="both"/>
        <w:rPr>
          <w:szCs w:val="28"/>
        </w:rPr>
      </w:pPr>
      <w:r>
        <w:rPr>
          <w:szCs w:val="28"/>
        </w:rPr>
        <w:t>Реализованная программа будет работать в несколько этапов</w:t>
      </w:r>
      <w:r w:rsidR="001A2FD3">
        <w:rPr>
          <w:szCs w:val="28"/>
        </w:rPr>
        <w:t xml:space="preserve">. Приложение </w:t>
      </w:r>
      <w:r w:rsidR="000E0FFB">
        <w:rPr>
          <w:szCs w:val="28"/>
        </w:rPr>
        <w:t>В</w:t>
      </w:r>
      <w:r>
        <w:rPr>
          <w:szCs w:val="28"/>
        </w:rPr>
        <w:t>:</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lastRenderedPageBreak/>
        <w:t>Вновь запишет текущее время, чтобы узнать скорость перемножения матриц нашей программой.</w:t>
      </w:r>
    </w:p>
    <w:p w14:paraId="2412A795" w14:textId="7280725E" w:rsidR="00400315" w:rsidRDefault="00400315" w:rsidP="0003798F">
      <w:pPr>
        <w:pStyle w:val="ListParagraph"/>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r w:rsidR="00E26D20">
        <w:rPr>
          <w:szCs w:val="28"/>
        </w:rPr>
        <w:t xml:space="preserve"> Перемножение происходит в отдельной функции. Для каждого режима работы выбирается нужна функция.</w:t>
      </w:r>
    </w:p>
    <w:p w14:paraId="4D509652" w14:textId="2477CC9C" w:rsidR="009316DB" w:rsidRDefault="009316DB" w:rsidP="0003798F">
      <w:pPr>
        <w:pStyle w:val="ListParagraph"/>
        <w:numPr>
          <w:ilvl w:val="0"/>
          <w:numId w:val="31"/>
        </w:numPr>
        <w:jc w:val="both"/>
        <w:rPr>
          <w:szCs w:val="28"/>
        </w:rPr>
      </w:pPr>
      <w:r>
        <w:rPr>
          <w:szCs w:val="28"/>
        </w:rPr>
        <w:t>Вычисляет время, затраченное на перемножение матриц</w:t>
      </w:r>
      <w:r w:rsidR="00677A3D">
        <w:rPr>
          <w:szCs w:val="28"/>
        </w:rPr>
        <w:t>.</w:t>
      </w:r>
    </w:p>
    <w:p w14:paraId="1CD070F3" w14:textId="001A5CAA" w:rsidR="00677A3D" w:rsidRDefault="00197A5B" w:rsidP="0003798F">
      <w:pPr>
        <w:pStyle w:val="ListParagraph"/>
        <w:numPr>
          <w:ilvl w:val="0"/>
          <w:numId w:val="31"/>
        </w:numPr>
        <w:jc w:val="both"/>
        <w:rPr>
          <w:szCs w:val="28"/>
        </w:rPr>
      </w:pPr>
      <w:r>
        <w:rPr>
          <w:szCs w:val="28"/>
        </w:rPr>
        <w:t>Далее программа записывает результат работы (время, затраченное на каждый этап) в файл.</w:t>
      </w:r>
    </w:p>
    <w:p w14:paraId="3FF128B7" w14:textId="115A261F" w:rsidR="000477CB" w:rsidRPr="00D57D26" w:rsidRDefault="000477CB" w:rsidP="000477CB">
      <w:pPr>
        <w:pStyle w:val="ListParagraph"/>
        <w:ind w:left="709" w:firstLine="0"/>
        <w:jc w:val="both"/>
        <w:rPr>
          <w:szCs w:val="28"/>
        </w:rPr>
      </w:pPr>
      <w:r>
        <w:rPr>
          <w:szCs w:val="28"/>
        </w:rPr>
        <w:t>Подробно можно посмотреть в приложении А, листинге 1 и 2</w:t>
      </w:r>
      <w:r w:rsidR="000B7591">
        <w:rPr>
          <w:szCs w:val="28"/>
        </w:rPr>
        <w:t>.</w:t>
      </w:r>
    </w:p>
    <w:p w14:paraId="6850149D" w14:textId="1B08C4A3"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44C89589" w:rsid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w:t>
      </w:r>
      <w:r w:rsidR="00874DC9">
        <w:rPr>
          <w:szCs w:val="28"/>
        </w:rPr>
        <w:t>, приложение А, листинг 3</w:t>
      </w:r>
      <w:r>
        <w:rPr>
          <w:szCs w:val="28"/>
        </w:rPr>
        <w:t>.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r w:rsidR="00693797" w:rsidRPr="00693797">
        <w:rPr>
          <w:szCs w:val="28"/>
        </w:rPr>
        <w:t xml:space="preserve"> </w:t>
      </w:r>
      <w:r w:rsidR="00693797" w:rsidRPr="00316C00">
        <w:rPr>
          <w:szCs w:val="28"/>
        </w:rPr>
        <w:t>[1</w:t>
      </w:r>
      <w:r w:rsidR="00E04E03" w:rsidRPr="00E04E03">
        <w:rPr>
          <w:szCs w:val="28"/>
        </w:rPr>
        <w:t>7</w:t>
      </w:r>
      <w:r w:rsidR="00693797" w:rsidRPr="00316C00">
        <w:rPr>
          <w:szCs w:val="28"/>
        </w:rPr>
        <w:t>]</w:t>
      </w:r>
      <w:r>
        <w:rPr>
          <w:szCs w:val="28"/>
        </w:rPr>
        <w:t>.</w:t>
      </w:r>
    </w:p>
    <w:p w14:paraId="3147BF23" w14:textId="23E73A49" w:rsidR="00BD5E17" w:rsidRDefault="00BD5E17" w:rsidP="00372EFC">
      <w:pPr>
        <w:pStyle w:val="ListParagraph"/>
        <w:ind w:left="0"/>
        <w:jc w:val="both"/>
        <w:rPr>
          <w:szCs w:val="28"/>
        </w:rPr>
      </w:pPr>
      <w:r>
        <w:rPr>
          <w:szCs w:val="28"/>
        </w:rPr>
        <w:t>Для того, чтобы сделать сравнение, будут загружены выходные файлы – результат работы программы. После данные будут преобразованы и представлены в виде графиков</w:t>
      </w:r>
      <w:r w:rsidR="00215194" w:rsidRPr="00215194">
        <w:rPr>
          <w:szCs w:val="28"/>
        </w:rPr>
        <w:t xml:space="preserve"> </w:t>
      </w:r>
      <w:r w:rsidR="00215194">
        <w:rPr>
          <w:szCs w:val="28"/>
        </w:rPr>
        <w:t xml:space="preserve">с помощью </w:t>
      </w:r>
      <w:r w:rsidR="00215194">
        <w:rPr>
          <w:szCs w:val="28"/>
          <w:lang w:val="en-US"/>
        </w:rPr>
        <w:t>Excel</w:t>
      </w:r>
      <w:r w:rsidR="00215194" w:rsidRPr="00096061">
        <w:rPr>
          <w:szCs w:val="28"/>
        </w:rPr>
        <w:t xml:space="preserve"> [1</w:t>
      </w:r>
      <w:r w:rsidR="00E04E03" w:rsidRPr="00096061">
        <w:rPr>
          <w:szCs w:val="28"/>
        </w:rPr>
        <w:t>8</w:t>
      </w:r>
      <w:r w:rsidR="00215194" w:rsidRPr="00096061">
        <w:rPr>
          <w:szCs w:val="28"/>
        </w:rPr>
        <w:t>]</w:t>
      </w:r>
      <w:r>
        <w:rPr>
          <w:szCs w:val="28"/>
        </w:rPr>
        <w:t>.</w:t>
      </w:r>
    </w:p>
    <w:p w14:paraId="4D2EBB2E" w14:textId="1D7CBED6" w:rsidR="00B31ABA" w:rsidRPr="00B31ABA" w:rsidRDefault="00B31ABA" w:rsidP="00372EFC">
      <w:pPr>
        <w:pStyle w:val="ListParagraph"/>
        <w:ind w:left="0"/>
        <w:jc w:val="both"/>
        <w:rPr>
          <w:szCs w:val="28"/>
        </w:rPr>
      </w:pPr>
      <w:r>
        <w:rPr>
          <w:szCs w:val="28"/>
        </w:rPr>
        <w:t xml:space="preserve">В данном разделе была рассмотрена функциональные возможности программы, а также </w:t>
      </w:r>
      <w:r w:rsidR="00AD6D0B">
        <w:rPr>
          <w:szCs w:val="28"/>
        </w:rPr>
        <w:t>возможности</w:t>
      </w:r>
      <w:r>
        <w:rPr>
          <w:szCs w:val="28"/>
        </w:rPr>
        <w:t xml:space="preserve"> получ</w:t>
      </w:r>
      <w:r w:rsidR="00AD6D0B">
        <w:rPr>
          <w:szCs w:val="28"/>
        </w:rPr>
        <w:t>ения</w:t>
      </w:r>
      <w:r>
        <w:rPr>
          <w:szCs w:val="28"/>
        </w:rPr>
        <w:t xml:space="preserve"> графически</w:t>
      </w:r>
      <w:r w:rsidR="002534BD">
        <w:rPr>
          <w:szCs w:val="28"/>
        </w:rPr>
        <w:t>х</w:t>
      </w:r>
      <w:r>
        <w:rPr>
          <w:szCs w:val="28"/>
        </w:rPr>
        <w:t xml:space="preserve"> данны</w:t>
      </w:r>
      <w:r w:rsidR="002534BD">
        <w:rPr>
          <w:szCs w:val="28"/>
        </w:rPr>
        <w:t>х</w:t>
      </w:r>
      <w:r>
        <w:rPr>
          <w:szCs w:val="28"/>
        </w:rPr>
        <w:t xml:space="preserve"> из выходных данных программы.</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092FE1">
      <w:pPr>
        <w:pStyle w:val="Heading1"/>
        <w:spacing w:before="0"/>
        <w:ind w:left="993" w:hanging="284"/>
        <w:contextualSpacing/>
        <w:rPr>
          <w:rFonts w:ascii="Times New Roman" w:hAnsi="Times New Roman" w:cs="Times New Roman"/>
          <w:b w:val="0"/>
          <w:bCs/>
        </w:rPr>
      </w:pPr>
      <w:bookmarkStart w:id="6" w:name="_Toc153178399"/>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6"/>
    </w:p>
    <w:p w14:paraId="506770C2" w14:textId="37E232C0" w:rsidR="003C788D" w:rsidRDefault="003C788D" w:rsidP="006226BB">
      <w:pPr>
        <w:contextualSpacing/>
        <w:jc w:val="both"/>
        <w:rPr>
          <w:rFonts w:asciiTheme="minorHAnsi" w:hAnsiTheme="minorHAnsi" w:cstheme="minorHAnsi"/>
          <w:szCs w:val="28"/>
        </w:rPr>
      </w:pPr>
    </w:p>
    <w:p w14:paraId="7BC1AEE9" w14:textId="2253DE0F"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3</m:t>
            </m:r>
          </m:sup>
        </m:sSup>
        <m:r>
          <w:rPr>
            <w:rFonts w:ascii="Cambria Math" w:hAnsi="Cambria Math" w:cstheme="minorHAnsi"/>
            <w:szCs w:val="28"/>
          </w:rPr>
          <m:t>)</m:t>
        </m:r>
      </m:oMath>
      <w:r w:rsidR="00276B00" w:rsidRPr="00276B00">
        <w:rPr>
          <w:rFonts w:asciiTheme="minorHAnsi" w:hAnsiTheme="minorHAnsi" w:cstheme="minorHAnsi"/>
          <w:szCs w:val="28"/>
        </w:rPr>
        <w:t xml:space="preserve"> [1</w:t>
      </w:r>
      <w:r w:rsidR="00E04E03" w:rsidRPr="00E04E03">
        <w:rPr>
          <w:rFonts w:asciiTheme="minorHAnsi" w:hAnsiTheme="minorHAnsi" w:cstheme="minorHAnsi"/>
          <w:szCs w:val="28"/>
        </w:rPr>
        <w:t>9</w:t>
      </w:r>
      <w:r w:rsidR="00276B00" w:rsidRPr="00AF67C9">
        <w:rPr>
          <w:rFonts w:asciiTheme="minorHAnsi" w:hAnsiTheme="minorHAnsi" w:cstheme="minorHAnsi"/>
          <w:szCs w:val="28"/>
        </w:rPr>
        <w:t>]</w:t>
      </w:r>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0A62C010" w:rsidR="00B54FF5" w:rsidRDefault="00546230" w:rsidP="00B54FF5">
      <w:pPr>
        <w:ind w:firstLine="0"/>
        <w:contextualSpacing/>
        <w:jc w:val="center"/>
        <w:rPr>
          <w:rFonts w:asciiTheme="minorHAnsi" w:hAnsiTheme="minorHAnsi" w:cstheme="minorHAnsi"/>
          <w:szCs w:val="28"/>
        </w:rPr>
      </w:pPr>
      <w:r>
        <w:rPr>
          <w:noProof/>
        </w:rPr>
        <w:drawing>
          <wp:inline distT="0" distB="0" distL="0" distR="0" wp14:anchorId="02870638" wp14:editId="48ED949F">
            <wp:extent cx="5753100" cy="38354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solidFill>
                        <a:schemeClr val="tx1"/>
                      </a:solid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19410ECA"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69D0628F" w:rsidR="00D52380" w:rsidRDefault="002971E7" w:rsidP="00D52380">
      <w:pPr>
        <w:ind w:firstLine="0"/>
        <w:contextualSpacing/>
        <w:jc w:val="center"/>
        <w:rPr>
          <w:rFonts w:asciiTheme="minorHAnsi" w:hAnsiTheme="minorHAnsi" w:cstheme="minorHAnsi"/>
          <w:szCs w:val="28"/>
        </w:rPr>
      </w:pPr>
      <w:r>
        <w:rPr>
          <w:noProof/>
        </w:rPr>
        <w:drawing>
          <wp:inline distT="0" distB="0" distL="0" distR="0" wp14:anchorId="090E1399" wp14:editId="42D5DF7F">
            <wp:extent cx="5581043" cy="372427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08" cy="3730991"/>
                    </a:xfrm>
                    <a:prstGeom prst="rect">
                      <a:avLst/>
                    </a:prstGeom>
                    <a:noFill/>
                    <a:ln>
                      <a:solidFill>
                        <a:schemeClr val="tx1"/>
                      </a:solid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sidRPr="00ED1B90">
        <w:rPr>
          <w:rFonts w:asciiTheme="minorHAnsi" w:hAnsiTheme="minorHAnsi" w:cstheme="minorHAnsi"/>
          <w:i/>
          <w:iCs/>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0D77CCAB" w14:textId="391FCC60" w:rsidR="0011184F" w:rsidRDefault="0011184F" w:rsidP="00B54FF5">
      <w:pPr>
        <w:contextualSpacing/>
        <w:jc w:val="both"/>
        <w:rPr>
          <w:rFonts w:asciiTheme="minorHAnsi" w:hAnsiTheme="minorHAnsi" w:cstheme="minorHAnsi"/>
          <w:szCs w:val="28"/>
        </w:rPr>
      </w:pPr>
      <w:r>
        <w:rPr>
          <w:rFonts w:asciiTheme="minorHAnsi" w:hAnsiTheme="minorHAnsi" w:cstheme="minorHAnsi"/>
          <w:szCs w:val="28"/>
        </w:rPr>
        <w:t>Сравнивая отношение многопоточного и однопоточного режима работы (Приложение Г, рисунок 1) можно отметить, что среднее</w:t>
      </w:r>
      <w:r w:rsidR="00D56FEB">
        <w:rPr>
          <w:rFonts w:asciiTheme="minorHAnsi" w:hAnsiTheme="minorHAnsi" w:cstheme="minorHAnsi"/>
          <w:szCs w:val="28"/>
        </w:rPr>
        <w:t xml:space="preserve"> превосходство многопоточн</w:t>
      </w:r>
      <w:r w:rsidR="00ED1B90">
        <w:rPr>
          <w:rFonts w:asciiTheme="minorHAnsi" w:hAnsiTheme="minorHAnsi" w:cstheme="minorHAnsi"/>
          <w:szCs w:val="28"/>
        </w:rPr>
        <w:t xml:space="preserve">ого режима работы составляет </w:t>
      </w:r>
      <w:r w:rsidR="00ED1B90" w:rsidRPr="00ED1B90">
        <w:rPr>
          <w:rFonts w:asciiTheme="minorHAnsi" w:hAnsiTheme="minorHAnsi" w:cstheme="minorHAnsi"/>
          <w:szCs w:val="28"/>
        </w:rPr>
        <w:t>7,4</w:t>
      </w:r>
      <w:r w:rsidR="00ED1B90">
        <w:rPr>
          <w:rFonts w:asciiTheme="minorHAnsi" w:hAnsiTheme="minorHAnsi" w:cstheme="minorHAnsi"/>
          <w:szCs w:val="28"/>
        </w:rPr>
        <w:t>.</w:t>
      </w:r>
      <w:r w:rsidR="003C3682">
        <w:rPr>
          <w:rFonts w:asciiTheme="minorHAnsi" w:hAnsiTheme="minorHAnsi" w:cstheme="minorHAnsi"/>
          <w:szCs w:val="28"/>
        </w:rPr>
        <w:t xml:space="preserve"> Можно отметить, что превосходство составило не 12, т.к. есть две основные причины такого:</w:t>
      </w:r>
    </w:p>
    <w:p w14:paraId="5CD5929F" w14:textId="5ADC32C3" w:rsidR="003C3682" w:rsidRPr="003C3682" w:rsidRDefault="009F0794" w:rsidP="003C3682">
      <w:pPr>
        <w:pStyle w:val="ListParagraph"/>
        <w:numPr>
          <w:ilvl w:val="0"/>
          <w:numId w:val="39"/>
        </w:numPr>
        <w:jc w:val="both"/>
        <w:rPr>
          <w:rFonts w:asciiTheme="minorHAnsi" w:hAnsiTheme="minorHAnsi" w:cstheme="minorHAnsi"/>
          <w:szCs w:val="28"/>
        </w:rPr>
      </w:pPr>
      <w:r>
        <w:rPr>
          <w:szCs w:val="28"/>
        </w:rPr>
        <w:t>Потеря производительности при распараллеливании и синхронизации потоков</w:t>
      </w:r>
      <w:r w:rsidR="003C3682">
        <w:rPr>
          <w:szCs w:val="28"/>
        </w:rPr>
        <w:t>.</w:t>
      </w:r>
    </w:p>
    <w:p w14:paraId="6BD1703F" w14:textId="5275A0DC" w:rsidR="003C3682" w:rsidRPr="003E2068" w:rsidRDefault="003E2068" w:rsidP="003C3682">
      <w:pPr>
        <w:pStyle w:val="ListParagraph"/>
        <w:numPr>
          <w:ilvl w:val="0"/>
          <w:numId w:val="39"/>
        </w:numPr>
        <w:jc w:val="both"/>
        <w:rPr>
          <w:rFonts w:asciiTheme="minorHAnsi" w:hAnsiTheme="minorHAnsi" w:cstheme="minorHAnsi"/>
          <w:szCs w:val="28"/>
        </w:rPr>
      </w:pPr>
      <w:r>
        <w:rPr>
          <w:rFonts w:asciiTheme="minorHAnsi" w:hAnsiTheme="minorHAnsi" w:cstheme="minorHAnsi"/>
          <w:szCs w:val="28"/>
        </w:rPr>
        <w:t>Т</w:t>
      </w:r>
      <w:r w:rsidRPr="003E2068">
        <w:rPr>
          <w:rFonts w:asciiTheme="minorHAnsi" w:hAnsiTheme="minorHAnsi" w:cstheme="minorHAnsi"/>
          <w:szCs w:val="28"/>
        </w:rPr>
        <w:t>.</w:t>
      </w:r>
      <w:r>
        <w:rPr>
          <w:rFonts w:asciiTheme="minorHAnsi" w:hAnsiTheme="minorHAnsi" w:cstheme="minorHAnsi"/>
          <w:szCs w:val="28"/>
        </w:rPr>
        <w:t>к</w:t>
      </w:r>
      <w:r w:rsidRPr="003E2068">
        <w:rPr>
          <w:rFonts w:asciiTheme="minorHAnsi" w:hAnsiTheme="minorHAnsi" w:cstheme="minorHAnsi"/>
          <w:szCs w:val="28"/>
        </w:rPr>
        <w:t xml:space="preserve">. </w:t>
      </w:r>
      <w:r>
        <w:rPr>
          <w:rFonts w:asciiTheme="minorHAnsi" w:hAnsiTheme="minorHAnsi" w:cstheme="minorHAnsi"/>
          <w:szCs w:val="28"/>
        </w:rPr>
        <w:t>в</w:t>
      </w:r>
      <w:r w:rsidRPr="003E2068">
        <w:rPr>
          <w:rFonts w:asciiTheme="minorHAnsi" w:hAnsiTheme="minorHAnsi" w:cstheme="minorHAnsi"/>
          <w:szCs w:val="28"/>
        </w:rPr>
        <w:t xml:space="preserve"> </w:t>
      </w:r>
      <w:r>
        <w:rPr>
          <w:rFonts w:asciiTheme="minorHAnsi" w:hAnsiTheme="minorHAnsi" w:cstheme="minorHAnsi"/>
          <w:szCs w:val="28"/>
        </w:rPr>
        <w:t>процессоре</w:t>
      </w:r>
      <w:r w:rsidRPr="003E2068">
        <w:rPr>
          <w:rFonts w:asciiTheme="minorHAnsi" w:hAnsiTheme="minorHAnsi" w:cstheme="minorHAnsi"/>
          <w:szCs w:val="28"/>
        </w:rPr>
        <w:t xml:space="preserve"> </w:t>
      </w:r>
      <w:r w:rsidRPr="003E2068">
        <w:rPr>
          <w:rFonts w:asciiTheme="minorHAnsi" w:hAnsiTheme="minorHAnsi" w:cstheme="minorHAnsi"/>
          <w:i/>
          <w:iCs/>
          <w:szCs w:val="28"/>
          <w:lang w:val="en-US"/>
        </w:rPr>
        <w:t>Intel</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Core</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i</w:t>
      </w:r>
      <w:r w:rsidRPr="003E2068">
        <w:rPr>
          <w:rFonts w:asciiTheme="minorHAnsi" w:hAnsiTheme="minorHAnsi" w:cstheme="minorHAnsi"/>
          <w:i/>
          <w:iCs/>
          <w:szCs w:val="28"/>
        </w:rPr>
        <w:t>7 8750</w:t>
      </w:r>
      <w:r w:rsidRPr="003E2068">
        <w:rPr>
          <w:rFonts w:asciiTheme="minorHAnsi" w:hAnsiTheme="minorHAnsi" w:cstheme="minorHAnsi"/>
          <w:i/>
          <w:iCs/>
          <w:szCs w:val="28"/>
          <w:lang w:val="en-US"/>
        </w:rPr>
        <w:t>H</w:t>
      </w:r>
      <w:r w:rsidRPr="003E2068">
        <w:rPr>
          <w:rFonts w:asciiTheme="minorHAnsi" w:hAnsiTheme="minorHAnsi" w:cstheme="minorHAnsi"/>
          <w:szCs w:val="28"/>
        </w:rPr>
        <w:t xml:space="preserve"> </w:t>
      </w:r>
      <w:r>
        <w:rPr>
          <w:rFonts w:asciiTheme="minorHAnsi" w:hAnsiTheme="minorHAnsi" w:cstheme="minorHAnsi"/>
          <w:szCs w:val="28"/>
        </w:rPr>
        <w:t xml:space="preserve">физически 6 ядер, а 12 – это с учетом </w:t>
      </w:r>
      <w:r w:rsidRPr="003E2068">
        <w:rPr>
          <w:rFonts w:asciiTheme="minorHAnsi" w:hAnsiTheme="minorHAnsi" w:cstheme="minorHAnsi"/>
          <w:i/>
          <w:iCs/>
          <w:szCs w:val="28"/>
          <w:lang w:val="en-US"/>
        </w:rPr>
        <w:t>Hyper</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Threading</w:t>
      </w:r>
      <w:r>
        <w:rPr>
          <w:rFonts w:asciiTheme="minorHAnsi" w:hAnsiTheme="minorHAnsi" w:cstheme="minorHAnsi"/>
          <w:szCs w:val="28"/>
        </w:rPr>
        <w:t xml:space="preserve">, то получается, что исполнительных устройств не в 12 раз больше, а в 6, но т.к. это всё-таки </w:t>
      </w:r>
      <w:r w:rsidR="00676237">
        <w:rPr>
          <w:rFonts w:asciiTheme="minorHAnsi" w:hAnsiTheme="minorHAnsi" w:cstheme="minorHAnsi"/>
          <w:szCs w:val="28"/>
        </w:rPr>
        <w:t xml:space="preserve">несколько потоков могут эффективнее использовать порты процессора, то получается превосходство </w:t>
      </w:r>
      <w:r w:rsidR="004013AC">
        <w:rPr>
          <w:rFonts w:asciiTheme="minorHAnsi" w:hAnsiTheme="minorHAnsi" w:cstheme="minorHAnsi"/>
          <w:szCs w:val="28"/>
        </w:rPr>
        <w:t>несколько</w:t>
      </w:r>
      <w:r w:rsidR="00676237">
        <w:rPr>
          <w:rFonts w:asciiTheme="minorHAnsi" w:hAnsiTheme="minorHAnsi" w:cstheme="minorHAnsi"/>
          <w:szCs w:val="28"/>
        </w:rPr>
        <w:t xml:space="preserve"> больше, чем количество физических ядер.</w:t>
      </w:r>
    </w:p>
    <w:p w14:paraId="6B0B57BA" w14:textId="0866D3A1" w:rsidR="00D52380" w:rsidRDefault="00CF05EF" w:rsidP="003C3682">
      <w:pPr>
        <w:pStyle w:val="ListParagraph"/>
        <w:ind w:left="0"/>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w:t>
      </w:r>
      <w:r w:rsidR="00D50D5B">
        <w:rPr>
          <w:rFonts w:asciiTheme="minorHAnsi" w:hAnsiTheme="minorHAnsi" w:cstheme="minorHAnsi"/>
          <w:szCs w:val="28"/>
        </w:rPr>
        <w:lastRenderedPageBreak/>
        <w:t xml:space="preserve">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sidRPr="00D56FEB">
        <w:rPr>
          <w:rFonts w:asciiTheme="minorHAnsi" w:hAnsiTheme="minorHAnsi" w:cstheme="minorHAnsi"/>
          <w:i/>
          <w:iCs/>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53C8596B" w:rsidR="00E55B96" w:rsidRPr="00634190"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w:t>
      </w:r>
      <w:r w:rsidR="007E5FA0">
        <w:rPr>
          <w:rFonts w:asciiTheme="minorHAnsi" w:hAnsiTheme="minorHAnsi" w:cstheme="minorHAnsi"/>
          <w:szCs w:val="28"/>
        </w:rPr>
        <w:t xml:space="preserve"> (т.е. на одном исполнительном устройстве)</w:t>
      </w:r>
      <w:r>
        <w:rPr>
          <w:rFonts w:asciiTheme="minorHAnsi" w:hAnsiTheme="minorHAnsi" w:cstheme="minorHAnsi"/>
          <w:szCs w:val="28"/>
        </w:rPr>
        <w:t xml:space="preserve"> в этой работе не выполнялось.</w:t>
      </w:r>
      <w:r w:rsidR="00424618">
        <w:rPr>
          <w:rFonts w:asciiTheme="minorHAnsi" w:hAnsiTheme="minorHAnsi" w:cstheme="minorHAnsi"/>
          <w:szCs w:val="28"/>
        </w:rPr>
        <w:t xml:space="preserve"> Можно предположить, что в таком случае превосходство многопоточного режима работы было на несколько порядков.</w:t>
      </w:r>
      <w:r w:rsidR="00634190">
        <w:rPr>
          <w:rFonts w:asciiTheme="minorHAnsi" w:hAnsiTheme="minorHAnsi" w:cstheme="minorHAnsi"/>
          <w:szCs w:val="28"/>
        </w:rPr>
        <w:t xml:space="preserve"> В том числе такой режим работы был бы в разы медленнее работы в однопоточном режиме работы на </w:t>
      </w:r>
      <w:r w:rsidR="00634190" w:rsidRPr="00EC7A1A">
        <w:rPr>
          <w:rFonts w:asciiTheme="minorHAnsi" w:hAnsiTheme="minorHAnsi" w:cstheme="minorHAnsi"/>
          <w:i/>
          <w:iCs/>
          <w:szCs w:val="28"/>
          <w:lang w:val="en-US"/>
        </w:rPr>
        <w:t>CPU</w:t>
      </w:r>
      <w:r w:rsidR="00634190">
        <w:rPr>
          <w:rFonts w:asciiTheme="minorHAnsi" w:hAnsiTheme="minorHAnsi" w:cstheme="minorHAnsi"/>
          <w:szCs w:val="28"/>
        </w:rPr>
        <w:t>, т.к. в центральном процессоре, как было отмечено выше, несколько исполнительных устройств.</w:t>
      </w:r>
    </w:p>
    <w:p w14:paraId="120879DF" w14:textId="730CA8DA"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r w:rsidR="00B335C3">
        <w:rPr>
          <w:rFonts w:asciiTheme="minorHAnsi" w:hAnsiTheme="minorHAnsi" w:cstheme="minorHAnsi"/>
          <w:szCs w:val="28"/>
        </w:rPr>
        <w:t xml:space="preserve"> Также</w:t>
      </w:r>
      <w:r w:rsidR="00AC5623">
        <w:rPr>
          <w:rFonts w:asciiTheme="minorHAnsi" w:hAnsiTheme="minorHAnsi" w:cstheme="minorHAnsi"/>
          <w:szCs w:val="28"/>
        </w:rPr>
        <w:t>, по линии тренда, видно, что рост также квадратичный.</w:t>
      </w:r>
    </w:p>
    <w:p w14:paraId="76A76914" w14:textId="0F770E5E" w:rsidR="00F87D70" w:rsidRDefault="00F87D70" w:rsidP="00B54FF5">
      <w:pPr>
        <w:contextualSpacing/>
        <w:jc w:val="both"/>
        <w:rPr>
          <w:rFonts w:asciiTheme="minorHAnsi" w:hAnsiTheme="minorHAnsi" w:cstheme="minorHAnsi"/>
          <w:szCs w:val="28"/>
        </w:rPr>
      </w:pPr>
    </w:p>
    <w:p w14:paraId="656EE76A" w14:textId="65C72288" w:rsidR="00F87D70" w:rsidRDefault="007D1530" w:rsidP="00F87D70">
      <w:pPr>
        <w:ind w:firstLine="0"/>
        <w:contextualSpacing/>
        <w:jc w:val="center"/>
        <w:rPr>
          <w:rFonts w:asciiTheme="minorHAnsi" w:hAnsiTheme="minorHAnsi" w:cstheme="minorHAnsi"/>
          <w:szCs w:val="28"/>
          <w:lang w:val="en-US"/>
        </w:rPr>
      </w:pPr>
      <w:r>
        <w:rPr>
          <w:noProof/>
        </w:rPr>
        <w:drawing>
          <wp:inline distT="0" distB="0" distL="0" distR="0" wp14:anchorId="15F638B3" wp14:editId="4928D281">
            <wp:extent cx="5610225" cy="374015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a:ln>
                      <a:solidFill>
                        <a:schemeClr val="tx1"/>
                      </a:solid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19F64621" w14:textId="1254902E" w:rsidR="00F87D70" w:rsidRDefault="003D1BCE" w:rsidP="00F861C1">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0129BEB4" w14:textId="7C8483BB" w:rsidR="00F87D70" w:rsidRDefault="002622C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Далее запускали программу в однопоточном режиме на ГПУ. </w:t>
      </w:r>
      <w:r w:rsidR="00100D8A">
        <w:rPr>
          <w:rFonts w:asciiTheme="minorHAnsi" w:hAnsiTheme="minorHAnsi" w:cstheme="minorHAnsi"/>
          <w:szCs w:val="28"/>
        </w:rPr>
        <w:t xml:space="preserve">Результаты </w:t>
      </w:r>
      <w:r w:rsidR="00CB1CA1">
        <w:rPr>
          <w:rFonts w:asciiTheme="minorHAnsi" w:hAnsiTheme="minorHAnsi" w:cstheme="minorHAnsi"/>
          <w:szCs w:val="28"/>
        </w:rPr>
        <w:t>этого запуска (т.е.</w:t>
      </w:r>
      <w:r w:rsidR="00100D8A">
        <w:rPr>
          <w:rFonts w:asciiTheme="minorHAnsi" w:hAnsiTheme="minorHAnsi" w:cstheme="minorHAnsi"/>
          <w:szCs w:val="28"/>
        </w:rPr>
        <w:t xml:space="preserve"> на одном </w:t>
      </w:r>
      <w:r w:rsidR="00100D8A" w:rsidRPr="00354583">
        <w:rPr>
          <w:rFonts w:asciiTheme="minorHAnsi" w:hAnsiTheme="minorHAnsi" w:cstheme="minorHAnsi"/>
          <w:i/>
          <w:iCs/>
          <w:szCs w:val="28"/>
          <w:lang w:val="en-US"/>
        </w:rPr>
        <w:t>SM</w:t>
      </w:r>
      <w:r w:rsidR="00100D8A" w:rsidRPr="00100D8A">
        <w:rPr>
          <w:rFonts w:asciiTheme="minorHAnsi" w:hAnsiTheme="minorHAnsi" w:cstheme="minorHAnsi"/>
          <w:szCs w:val="28"/>
        </w:rPr>
        <w:t xml:space="preserve"> </w:t>
      </w:r>
      <w:r w:rsidR="00100D8A">
        <w:rPr>
          <w:rFonts w:asciiTheme="minorHAnsi" w:hAnsiTheme="minorHAnsi" w:cstheme="minorHAnsi"/>
          <w:szCs w:val="28"/>
        </w:rPr>
        <w:t>блоке</w:t>
      </w:r>
      <w:r w:rsidR="00CB1CA1">
        <w:rPr>
          <w:rFonts w:asciiTheme="minorHAnsi" w:hAnsiTheme="minorHAnsi" w:cstheme="minorHAnsi"/>
          <w:szCs w:val="28"/>
        </w:rPr>
        <w:t>)</w:t>
      </w:r>
      <w:r w:rsidR="00100D8A">
        <w:rPr>
          <w:rFonts w:asciiTheme="minorHAnsi" w:hAnsiTheme="minorHAnsi" w:cstheme="minorHAnsi"/>
          <w:szCs w:val="28"/>
        </w:rPr>
        <w:t>,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35DE9B81" w:rsidR="00132AA5" w:rsidRDefault="005A2745" w:rsidP="00132AA5">
      <w:pPr>
        <w:ind w:firstLine="0"/>
        <w:contextualSpacing/>
        <w:jc w:val="center"/>
        <w:rPr>
          <w:rFonts w:asciiTheme="minorHAnsi" w:hAnsiTheme="minorHAnsi" w:cstheme="minorHAnsi"/>
          <w:szCs w:val="28"/>
        </w:rPr>
      </w:pPr>
      <w:r>
        <w:rPr>
          <w:noProof/>
        </w:rPr>
        <w:drawing>
          <wp:inline distT="0" distB="0" distL="0" distR="0" wp14:anchorId="2EC970F4" wp14:editId="08230726">
            <wp:extent cx="4810125" cy="3209834"/>
            <wp:effectExtent l="19050" t="19050" r="95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387" cy="3232030"/>
                    </a:xfrm>
                    <a:prstGeom prst="rect">
                      <a:avLst/>
                    </a:prstGeom>
                    <a:noFill/>
                    <a:ln>
                      <a:solidFill>
                        <a:schemeClr val="tx1"/>
                      </a:solid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0AFDCA64">
            <wp:extent cx="4552950" cy="2618167"/>
            <wp:effectExtent l="19050" t="19050" r="19050" b="10795"/>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046" cy="2679752"/>
                    </a:xfrm>
                    <a:prstGeom prst="rect">
                      <a:avLst/>
                    </a:prstGeom>
                    <a:ln>
                      <a:solidFill>
                        <a:schemeClr val="tx1"/>
                      </a:solidFill>
                    </a:ln>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4815C2B9">
            <wp:extent cx="5994839" cy="3457575"/>
            <wp:effectExtent l="19050" t="19050" r="25400" b="952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717" cy="3519218"/>
                    </a:xfrm>
                    <a:prstGeom prst="rect">
                      <a:avLst/>
                    </a:prstGeom>
                    <a:ln>
                      <a:solidFill>
                        <a:schemeClr val="tx1"/>
                      </a:solidFill>
                    </a:ln>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05DC17C4" w:rsidR="000771C6" w:rsidRPr="00B160FB"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67886489" w14:textId="77777777" w:rsidR="009D2F92" w:rsidRPr="0033562A" w:rsidRDefault="009D2F92" w:rsidP="001606DA">
      <w:pPr>
        <w:pStyle w:val="ListParagraph"/>
        <w:ind w:left="0" w:firstLine="0"/>
        <w:jc w:val="center"/>
        <w:rPr>
          <w:rFonts w:asciiTheme="minorHAnsi" w:hAnsiTheme="minorHAnsi" w:cstheme="minorHAnsi"/>
          <w:szCs w:val="28"/>
        </w:rPr>
      </w:pP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w:t>
      </w:r>
      <w:r w:rsidRPr="00363486">
        <w:t>ГПУ</w:t>
      </w:r>
      <w:r>
        <w:t>,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 xml:space="preserve">умеет анализировать использование памяти и выгружать ненужную </w:t>
      </w:r>
      <w:r>
        <w:lastRenderedPageBreak/>
        <w:t>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ListParagraph"/>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1D8710D7" w:rsidR="00C43A20" w:rsidRPr="000C010D" w:rsidRDefault="00AC2979" w:rsidP="007B6671">
      <w:pPr>
        <w:pStyle w:val="ListParagraph"/>
        <w:ind w:left="0"/>
        <w:jc w:val="both"/>
      </w:pPr>
      <w:r>
        <w:t xml:space="preserve">Так же был проведен анализ того, как попадает программа, работающая на </w:t>
      </w:r>
      <w:r w:rsidRPr="00606D17">
        <w:rPr>
          <w:i/>
          <w:iCs/>
          <w:lang w:val="en-US"/>
        </w:rPr>
        <w:t>CPU</w:t>
      </w:r>
      <w:r>
        <w:t xml:space="preserve"> в кэш</w:t>
      </w:r>
      <w:r w:rsidR="00C968B6">
        <w:t xml:space="preserve"> с помощью программы </w:t>
      </w:r>
      <w:r w:rsidR="00F2587D" w:rsidRPr="00A729EE">
        <w:rPr>
          <w:i/>
          <w:iCs/>
          <w:lang w:val="en-US"/>
        </w:rPr>
        <w:t>V</w:t>
      </w:r>
      <w:r w:rsidR="00C968B6" w:rsidRPr="00A729EE">
        <w:rPr>
          <w:i/>
          <w:iCs/>
          <w:lang w:val="en-US"/>
        </w:rPr>
        <w:t>algrind</w:t>
      </w:r>
      <w:r w:rsidR="00C968B6">
        <w:t xml:space="preserve"> </w:t>
      </w:r>
      <w:r w:rsidR="00C968B6" w:rsidRPr="00C968B6">
        <w:t>[</w:t>
      </w:r>
      <w:r w:rsidR="00E04E03" w:rsidRPr="00FB3DD7">
        <w:t>20</w:t>
      </w:r>
      <w:r w:rsidR="00C968B6" w:rsidRPr="00C968B6">
        <w:t>]</w:t>
      </w:r>
      <w:r>
        <w:t>.</w:t>
      </w:r>
      <w:r w:rsidR="00150E02">
        <w:t xml:space="preserve"> Результат вывода программы</w:t>
      </w:r>
      <w:r w:rsidR="00B3587E">
        <w:t xml:space="preserve"> при анализе обычных циклов</w:t>
      </w:r>
      <w:r w:rsidR="00150E02">
        <w:t xml:space="preserve"> отображен на рисунке 5.</w:t>
      </w:r>
      <w:r w:rsidR="006D156C">
        <w:t>7</w:t>
      </w:r>
      <w:r w:rsidR="00150E02">
        <w:t>.</w:t>
      </w:r>
      <w:r>
        <w:t xml:space="preserve"> И необходимо отметить, что </w:t>
      </w:r>
      <w:r w:rsidR="00150E02">
        <w:t>порядок двух внутренних циклов играет большую роль.</w:t>
      </w:r>
      <w:r w:rsidR="00417247">
        <w:t xml:space="preserve"> Так, при правильном расположении циклом, на матрицах с размером стороны равным 100, мы получаем процент промахо</w:t>
      </w:r>
      <w:r w:rsidR="00E6232A">
        <w:t>в меньше почти в два раза (</w:t>
      </w:r>
      <w:r w:rsidR="00DE38A8" w:rsidRPr="00DE38A8">
        <w:t>41,76%</w:t>
      </w:r>
      <w:r w:rsidR="00996139" w:rsidRPr="00996139">
        <w:t xml:space="preserve"> </w:t>
      </w:r>
      <w:r w:rsidR="00DE38A8">
        <w:t xml:space="preserve">против </w:t>
      </w:r>
      <w:r w:rsidR="00DE38A8" w:rsidRPr="00DE38A8">
        <w:t>71,93%</w:t>
      </w:r>
      <w:r w:rsidR="00E6232A">
        <w:t>)</w:t>
      </w:r>
    </w:p>
    <w:p w14:paraId="46B03D70" w14:textId="77777777" w:rsidR="00C43A20" w:rsidRDefault="00C43A20" w:rsidP="007B6671">
      <w:pPr>
        <w:pStyle w:val="ListParagraph"/>
        <w:ind w:left="0"/>
        <w:jc w:val="both"/>
      </w:pPr>
    </w:p>
    <w:p w14:paraId="7ADB5167" w14:textId="7E377EBB" w:rsidR="00C43A20" w:rsidRDefault="00B3587E" w:rsidP="00C43A20">
      <w:pPr>
        <w:pStyle w:val="ListParagraph"/>
        <w:ind w:left="0" w:firstLine="0"/>
        <w:jc w:val="center"/>
      </w:pPr>
      <w:r>
        <w:rPr>
          <w:noProof/>
        </w:rPr>
        <w:drawing>
          <wp:inline distT="0" distB="0" distL="0" distR="0" wp14:anchorId="13B8A064" wp14:editId="368048EE">
            <wp:extent cx="5939790" cy="1184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184275"/>
                    </a:xfrm>
                    <a:prstGeom prst="rect">
                      <a:avLst/>
                    </a:prstGeom>
                    <a:noFill/>
                    <a:ln>
                      <a:noFill/>
                    </a:ln>
                  </pic:spPr>
                </pic:pic>
              </a:graphicData>
            </a:graphic>
          </wp:inline>
        </w:drawing>
      </w:r>
    </w:p>
    <w:p w14:paraId="3205C17F" w14:textId="77777777" w:rsidR="003C1C19" w:rsidRDefault="003C1C19" w:rsidP="00C43A20">
      <w:pPr>
        <w:pStyle w:val="ListParagraph"/>
        <w:ind w:left="0" w:firstLine="0"/>
        <w:jc w:val="center"/>
      </w:pPr>
    </w:p>
    <w:p w14:paraId="3628CEC0" w14:textId="706BA9D8" w:rsidR="003C1C19" w:rsidRPr="00B160FB" w:rsidRDefault="003C1C19" w:rsidP="003C1C19">
      <w:pPr>
        <w:pStyle w:val="ListParagraph"/>
        <w:ind w:left="0" w:firstLine="0"/>
        <w:jc w:val="center"/>
        <w:rPr>
          <w:i/>
          <w:iCs/>
        </w:rPr>
      </w:pPr>
      <w:r>
        <w:t>Рисунок 5.</w:t>
      </w:r>
      <w:r w:rsidR="006D156C">
        <w:t>7</w:t>
      </w:r>
      <w:r>
        <w:t xml:space="preserve"> – Результат анализа промахов в кэш программы с обычным расположением циклов, на </w:t>
      </w:r>
      <w:r w:rsidRPr="004628CB">
        <w:rPr>
          <w:i/>
          <w:iCs/>
          <w:lang w:val="en-US"/>
        </w:rPr>
        <w:t>CPU</w:t>
      </w:r>
    </w:p>
    <w:p w14:paraId="2513ADE4" w14:textId="7F02D8CB" w:rsidR="004A7DD8" w:rsidRPr="00B160FB" w:rsidRDefault="004A7DD8" w:rsidP="003C1C19">
      <w:pPr>
        <w:pStyle w:val="ListParagraph"/>
        <w:ind w:left="0" w:firstLine="0"/>
        <w:jc w:val="center"/>
      </w:pPr>
    </w:p>
    <w:p w14:paraId="2B43E333" w14:textId="1DBB6EF5" w:rsidR="004A7DD8" w:rsidRPr="004A7DD8" w:rsidRDefault="004A7DD8" w:rsidP="004A7DD8">
      <w:pPr>
        <w:pStyle w:val="ListParagraph"/>
        <w:ind w:left="0"/>
        <w:jc w:val="both"/>
      </w:pPr>
      <w:r w:rsidRPr="004A7DD8">
        <w:t>Результат</w:t>
      </w:r>
      <w:r>
        <w:t xml:space="preserve"> анализа промахов в </w:t>
      </w:r>
      <w:r w:rsidR="0083588E">
        <w:t>кэш, с</w:t>
      </w:r>
      <w:r>
        <w:t xml:space="preserve"> измененным расположением цикла на рисунке 5.</w:t>
      </w:r>
      <w:r w:rsidR="006D156C">
        <w:t>8</w:t>
      </w:r>
      <w:r>
        <w:t>.</w:t>
      </w:r>
    </w:p>
    <w:p w14:paraId="2BCD0C95" w14:textId="662087B1" w:rsidR="000C010D" w:rsidRDefault="000C010D" w:rsidP="00C43A20">
      <w:pPr>
        <w:pStyle w:val="ListParagraph"/>
        <w:ind w:left="0" w:firstLine="0"/>
        <w:jc w:val="center"/>
      </w:pPr>
    </w:p>
    <w:p w14:paraId="09027795" w14:textId="0660BDD2" w:rsidR="000C010D" w:rsidRDefault="000C010D" w:rsidP="00C43A20">
      <w:pPr>
        <w:pStyle w:val="ListParagraph"/>
        <w:ind w:left="0" w:firstLine="0"/>
        <w:jc w:val="center"/>
      </w:pPr>
      <w:r>
        <w:rPr>
          <w:noProof/>
        </w:rPr>
        <w:drawing>
          <wp:inline distT="0" distB="0" distL="0" distR="0" wp14:anchorId="2D455867" wp14:editId="2C1EF2DF">
            <wp:extent cx="5939790" cy="10356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035685"/>
                    </a:xfrm>
                    <a:prstGeom prst="rect">
                      <a:avLst/>
                    </a:prstGeom>
                    <a:noFill/>
                    <a:ln>
                      <a:noFill/>
                    </a:ln>
                  </pic:spPr>
                </pic:pic>
              </a:graphicData>
            </a:graphic>
          </wp:inline>
        </w:drawing>
      </w:r>
    </w:p>
    <w:p w14:paraId="057D0D87" w14:textId="77777777" w:rsidR="004A7DD8" w:rsidRDefault="004A7DD8" w:rsidP="00C43A20">
      <w:pPr>
        <w:pStyle w:val="ListParagraph"/>
        <w:ind w:left="0" w:firstLine="0"/>
        <w:jc w:val="center"/>
      </w:pPr>
    </w:p>
    <w:p w14:paraId="4D53FCB4" w14:textId="09844178" w:rsidR="00213FA0" w:rsidRPr="00204016" w:rsidRDefault="004A7DD8" w:rsidP="00C43A20">
      <w:pPr>
        <w:pStyle w:val="ListParagraph"/>
        <w:ind w:left="0" w:firstLine="0"/>
        <w:jc w:val="center"/>
      </w:pPr>
      <w:r>
        <w:t>Рисунок 5.</w:t>
      </w:r>
      <w:r w:rsidR="006D156C">
        <w:t>8</w:t>
      </w:r>
      <w:r>
        <w:t xml:space="preserve"> </w:t>
      </w:r>
      <w:r w:rsidR="00204016">
        <w:t xml:space="preserve">– </w:t>
      </w:r>
      <w:r>
        <w:t>Р</w:t>
      </w:r>
      <w:r w:rsidR="00204016">
        <w:t>езультат анализа промахов в кэш программы с измененным порядком циклов</w:t>
      </w:r>
    </w:p>
    <w:p w14:paraId="23275281" w14:textId="77777777" w:rsidR="00973146" w:rsidRPr="006E644C" w:rsidRDefault="00973146" w:rsidP="00C43A20">
      <w:pPr>
        <w:pStyle w:val="ListParagraph"/>
        <w:ind w:left="0" w:firstLine="0"/>
        <w:jc w:val="center"/>
      </w:pPr>
    </w:p>
    <w:p w14:paraId="42230DF2" w14:textId="1586E0A3" w:rsidR="00F16D88" w:rsidRDefault="00BA4ACB" w:rsidP="00515572">
      <w:pPr>
        <w:pStyle w:val="ListParagraph"/>
        <w:ind w:left="0"/>
        <w:jc w:val="both"/>
      </w:pPr>
      <w:r>
        <w:lastRenderedPageBreak/>
        <w:t xml:space="preserve">Особый интерес представляла работа контроллера памяти </w:t>
      </w:r>
      <w:r w:rsidRPr="004628CB">
        <w:rPr>
          <w:i/>
          <w:iCs/>
          <w:lang w:val="en-US"/>
        </w:rPr>
        <w:t>GPU</w:t>
      </w:r>
      <w:r>
        <w:t xml:space="preserve">. Для </w:t>
      </w:r>
      <w:r w:rsidR="0082467E">
        <w:t>этого запускаем программу, которая заполняет указанное при старте количество байт</w:t>
      </w:r>
      <w:r w:rsidR="00515572">
        <w:t>. После запускаем программу, которая уже будет производит</w:t>
      </w:r>
      <w:r w:rsidR="009E25E6">
        <w:t>ь</w:t>
      </w:r>
      <w:r w:rsidR="00515572">
        <w:t xml:space="preserve"> вычисления</w:t>
      </w:r>
      <w:r w:rsidR="0021465A">
        <w:t xml:space="preserve">. Сравнивая полученные результаты, которые отображены в приложении Г, на рисунке 3, мы можем сделать вывод о том, что </w:t>
      </w:r>
      <w:r w:rsidR="002C7DB2">
        <w:t xml:space="preserve">контроллер памяти умеет выгружать ненужные данные (к которым не происходит доступ на чтение). На больших размерах матриц видно, что с дополнительной программой, которая использует память, результаты получились лучше. Это можно объяснить тем, </w:t>
      </w:r>
      <w:r w:rsidR="00DC221A">
        <w:t>что тестирование производилось на ноутбуке, следовательно устройство, не смотря на подключенное питания, пыталось экономить энергию (скорее с целью уменьшения нагрева) и первое использование выводит его из сна и на этот процесс требуется какое-то время.</w:t>
      </w:r>
    </w:p>
    <w:p w14:paraId="0074D904" w14:textId="4FDBD4DB" w:rsidR="00DE14A9" w:rsidRPr="00A06529" w:rsidRDefault="00F16D88" w:rsidP="00515572">
      <w:pPr>
        <w:pStyle w:val="ListParagraph"/>
        <w:ind w:left="0"/>
        <w:jc w:val="both"/>
        <w:rPr>
          <w:rFonts w:asciiTheme="minorHAnsi" w:hAnsiTheme="minorHAnsi" w:cstheme="minorHAnsi"/>
          <w:szCs w:val="28"/>
        </w:rPr>
      </w:pPr>
      <w:r>
        <w:t xml:space="preserve">В итоге, сравнивая результаты работы программ, которые отображены в приложении Г на рисунке 1 для ЦПУ и рисунке 2 для ГПУ, можно сделать вывод, что распараллеливание на </w:t>
      </w:r>
      <w:r w:rsidRPr="00F16D88">
        <w:rPr>
          <w:i/>
          <w:iCs/>
          <w:lang w:val="en-US"/>
        </w:rPr>
        <w:t>GPU</w:t>
      </w:r>
      <w:r>
        <w:t xml:space="preserve"> эффективнее, чем на </w:t>
      </w:r>
      <w:r w:rsidRPr="00F16D88">
        <w:rPr>
          <w:i/>
          <w:iCs/>
          <w:lang w:val="en-US"/>
        </w:rPr>
        <w:t>CPU</w:t>
      </w:r>
      <w:r>
        <w:t>.</w:t>
      </w:r>
      <w:r w:rsidR="008912FD">
        <w:t xml:space="preserve"> Это можно объяснить тем, что, как было отображено выше, устройство графического сопроцессора проще, чем центрального процессора. Это позволяет лучше исполнять инструкции, в то время как </w:t>
      </w:r>
      <w:r w:rsidR="008912FD" w:rsidRPr="008912FD">
        <w:rPr>
          <w:i/>
          <w:iCs/>
          <w:lang w:val="en-US"/>
        </w:rPr>
        <w:t>CPU</w:t>
      </w:r>
      <w:r w:rsidR="008912FD">
        <w:t xml:space="preserve"> пытается всегда более оптимально уложить инструкции, для повышения времени использования всех исполнительных устройств.</w:t>
      </w:r>
      <w:r w:rsidR="007D2F2A">
        <w:t xml:space="preserve"> Более продвинутая работы центрального процессора мешает в задачах, где заранее данные и инструкции приходят равномерно для параллельного исполнения.</w:t>
      </w:r>
      <w:r w:rsidR="007409FD">
        <w:t xml:space="preserve"> В целом, можно считать, что графический сопроцессор изначально преследовал задачу: сделать максимально простое устройство с точки зрения организации микроархитектуры, но с большим количеством исполнительных устройств.</w:t>
      </w:r>
      <w:r w:rsidR="002C1C65">
        <w:t xml:space="preserve"> И, экономя транзисторный бюджет на отсутствии продвинутых систем очередей, блока предсказания ветвлений, блоков реорганизации очереди исполнения инструкций, получить на той же площади кристалла больше исполнительных устройств.</w:t>
      </w:r>
      <w:r w:rsidR="00DE14A9" w:rsidRPr="00B91317">
        <w:rPr>
          <w:rFonts w:asciiTheme="minorHAnsi" w:hAnsiTheme="minorHAnsi" w:cstheme="minorHAnsi"/>
          <w:szCs w:val="28"/>
        </w:rPr>
        <w:br w:type="page"/>
      </w:r>
    </w:p>
    <w:p w14:paraId="10F9B061" w14:textId="02BC0A62" w:rsidR="00680AEE" w:rsidRPr="00AF3EEF" w:rsidRDefault="00AF3EEF" w:rsidP="00434FC3">
      <w:pPr>
        <w:pStyle w:val="Heading1"/>
        <w:jc w:val="center"/>
      </w:pPr>
      <w:bookmarkStart w:id="7" w:name="_Toc153178400"/>
      <w:r w:rsidRPr="00AF3EEF">
        <w:lastRenderedPageBreak/>
        <w:t>Заключение</w:t>
      </w:r>
      <w:bookmarkEnd w:id="7"/>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8" w:name="_Toc153178401" w:displacedByCustomXml="next"/>
    <w:sdt>
      <w:sdtPr>
        <w:rPr>
          <w:rFonts w:ascii="Times New Roman" w:eastAsia="Times New Roman" w:hAnsi="Times New Roman" w:cs="Times New Roman"/>
          <w:b w:val="0"/>
          <w:caps w:val="0"/>
          <w:color w:val="auto"/>
          <w:sz w:val="28"/>
          <w:szCs w:val="24"/>
        </w:rPr>
        <w:id w:val="-1715805951"/>
        <w:docPartObj>
          <w:docPartGallery w:val="Bibliographies"/>
          <w:docPartUnique/>
        </w:docPartObj>
      </w:sdtPr>
      <w:sdtContent>
        <w:p w14:paraId="4B639315" w14:textId="5B0C764B" w:rsidR="00637FD0" w:rsidRPr="000D1411" w:rsidRDefault="00637FD0" w:rsidP="00BA02D5">
          <w:pPr>
            <w:pStyle w:val="Heading1"/>
            <w:ind w:firstLine="0"/>
            <w:jc w:val="center"/>
          </w:pPr>
          <w:r w:rsidRPr="000D1411">
            <w:t>С</w:t>
          </w:r>
          <w:r w:rsidR="000D1411" w:rsidRPr="000D1411">
            <w:t xml:space="preserve">писок </w:t>
          </w:r>
          <w:r w:rsidR="00E829D0">
            <w:t>литературных источников</w:t>
          </w:r>
          <w:bookmarkEnd w:id="8"/>
        </w:p>
        <w:p w14:paraId="299AD499" w14:textId="07B17F5A" w:rsidR="004E3B67" w:rsidRDefault="00000000" w:rsidP="006226BB">
          <w:pPr>
            <w:contextualSpacing/>
          </w:pPr>
        </w:p>
      </w:sdtContent>
    </w:sdt>
    <w:p w14:paraId="60DE4C06" w14:textId="47CB9FD9" w:rsidR="007A59BA" w:rsidRPr="007A59BA" w:rsidRDefault="007A59BA" w:rsidP="007A59BA">
      <w:pPr>
        <w:pStyle w:val="ListParagraph"/>
        <w:numPr>
          <w:ilvl w:val="0"/>
          <w:numId w:val="1"/>
        </w:numPr>
        <w:ind w:right="-1"/>
        <w:jc w:val="both"/>
        <w:rPr>
          <w:szCs w:val="28"/>
        </w:rPr>
      </w:pPr>
      <w:r w:rsidRPr="00921F2F">
        <w:t>Доманов, А. Т. Стандарт предприятия / А. Т. Доманов, Н. И. Сорока. – Минск: БГУИР, 2017. – 167 с.</w:t>
      </w:r>
    </w:p>
    <w:p w14:paraId="5A0CD1D9" w14:textId="37B2C938"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r w:rsidRPr="00E85DB0">
        <w:rPr>
          <w:lang w:val="en-US"/>
        </w:rPr>
        <w:t>en</w:t>
      </w:r>
      <w:r w:rsidRPr="002933A3">
        <w:t>.</w:t>
      </w:r>
      <w:r w:rsidRPr="00E85DB0">
        <w:rPr>
          <w:lang w:val="en-US"/>
        </w:rPr>
        <w:t>cppreference</w:t>
      </w:r>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57B4A89C" w14:textId="77777777" w:rsidR="00A1347A" w:rsidRDefault="00A1347A" w:rsidP="00A1347A">
      <w:pPr>
        <w:pStyle w:val="ListParagraph"/>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FD3638">
        <w:rPr>
          <w:lang w:val="en-US"/>
        </w:rPr>
        <w:t>https</w:t>
      </w:r>
      <w:r w:rsidRPr="00FD3638">
        <w:t>://</w:t>
      </w:r>
      <w:r w:rsidRPr="00FD3638">
        <w:rPr>
          <w:lang w:val="en-US"/>
        </w:rPr>
        <w:t>en</w:t>
      </w:r>
      <w:r w:rsidRPr="00FD3638">
        <w:t>.</w:t>
      </w:r>
      <w:r w:rsidRPr="00FD3638">
        <w:rPr>
          <w:lang w:val="en-US"/>
        </w:rPr>
        <w:t>wikichip</w:t>
      </w:r>
      <w:r w:rsidRPr="00FD3638">
        <w:t>.</w:t>
      </w:r>
      <w:r w:rsidRPr="00FD3638">
        <w:rPr>
          <w:lang w:val="en-US"/>
        </w:rPr>
        <w:t>org</w:t>
      </w:r>
      <w:r w:rsidRPr="00FD3638">
        <w:t>/</w:t>
      </w:r>
      <w:r w:rsidRPr="00FD3638">
        <w:rPr>
          <w:lang w:val="en-US"/>
        </w:rPr>
        <w:t>wiki</w:t>
      </w:r>
      <w:r w:rsidRPr="00FD3638">
        <w:t>/</w:t>
      </w:r>
      <w:r w:rsidRPr="00FD3638">
        <w:rPr>
          <w:lang w:val="en-US"/>
        </w:rPr>
        <w:t>intel</w:t>
      </w:r>
      <w:r w:rsidRPr="00FD3638">
        <w:t>/</w:t>
      </w:r>
      <w:r w:rsidRPr="00FD3638">
        <w:rPr>
          <w:lang w:val="en-US"/>
        </w:rPr>
        <w:t>microarchitectures</w:t>
      </w:r>
      <w:r w:rsidRPr="00FD3638">
        <w:t>/</w:t>
      </w:r>
      <w:r w:rsidRPr="00FD3638">
        <w:rPr>
          <w:lang w:val="en-US"/>
        </w:rPr>
        <w:t>coffee</w:t>
      </w:r>
      <w:r w:rsidRPr="00FD3638">
        <w:t>_</w:t>
      </w:r>
      <w:r w:rsidRPr="00FD3638">
        <w:rPr>
          <w:lang w:val="en-US"/>
        </w:rPr>
        <w:t>lake</w:t>
      </w:r>
      <w:r>
        <w:t xml:space="preserve"> </w:t>
      </w:r>
      <w:r w:rsidRPr="00646E8B">
        <w:t>–</w:t>
      </w:r>
      <w:r w:rsidRPr="004C563F">
        <w:t xml:space="preserve"> </w:t>
      </w:r>
      <w:r>
        <w:t>Дата доступа: 23.11.2023.</w:t>
      </w:r>
    </w:p>
    <w:p w14:paraId="3D15D327" w14:textId="4C4E676D" w:rsidR="00BD7283" w:rsidRPr="00646E8B" w:rsidRDefault="00BD7283" w:rsidP="00BD7283">
      <w:pPr>
        <w:pStyle w:val="ListParagraph"/>
        <w:numPr>
          <w:ilvl w:val="0"/>
          <w:numId w:val="1"/>
        </w:numPr>
        <w:jc w:val="both"/>
      </w:pPr>
      <w:r>
        <w:t>OpenCL</w:t>
      </w:r>
      <w:r w:rsidRPr="00BD7283">
        <w:t xml:space="preserve"> </w:t>
      </w:r>
      <w:r w:rsidR="008E62AA">
        <w:rPr>
          <w:lang w:val="en-US"/>
        </w:rPr>
        <w:t>Programming</w:t>
      </w:r>
      <w:r>
        <w:t xml:space="preserve"> Guide</w:t>
      </w:r>
      <w:r w:rsidRPr="00BD7283">
        <w:t xml:space="preserve"> </w:t>
      </w:r>
      <w:r w:rsidRPr="00646E8B">
        <w:t xml:space="preserve">[Электронный ресурс]. – Режим доступа: </w:t>
      </w:r>
      <w:r w:rsidR="00FF3A9F" w:rsidRPr="00FF3A9F">
        <w:t>https://pdfslide.us/documents/amd-opencl-programming-guide.html?page=2</w:t>
      </w:r>
      <w:r w:rsidRPr="00646E8B">
        <w:t xml:space="preserve"> – Дата доступа: </w:t>
      </w:r>
      <w:r>
        <w:t>10</w:t>
      </w:r>
      <w:r w:rsidRPr="00646E8B">
        <w:t>.0</w:t>
      </w:r>
      <w:r>
        <w:t>9</w:t>
      </w:r>
      <w:r w:rsidRPr="00646E8B">
        <w:t>.2023.</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0FEA005C" w14:textId="2A57A016" w:rsidR="006D7FEE" w:rsidRDefault="006D7FEE" w:rsidP="006D7FEE">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Pr="00531C61">
        <w:t xml:space="preserve">[Электронный ресурс]. – Режим доступа: </w:t>
      </w:r>
      <w:r w:rsidRPr="004A6D8C">
        <w:t>https://images.nvidia.com/aem-dam/Solutions/design-visualization/technologies/turing</w:t>
      </w:r>
      <w:r>
        <w:noBreakHyphen/>
      </w:r>
      <w:r w:rsidRPr="004A6D8C">
        <w:t>architecture/NVIDIA</w:t>
      </w:r>
      <w:r>
        <w:noBreakHyphen/>
      </w:r>
      <w:r w:rsidRPr="004A6D8C">
        <w:t>Turing</w:t>
      </w:r>
      <w:r>
        <w:noBreakHyphen/>
      </w:r>
      <w:r w:rsidRPr="004A6D8C">
        <w:t>Architecture</w:t>
      </w:r>
      <w:r>
        <w:noBreakHyphen/>
      </w:r>
      <w:r w:rsidRPr="004A6D8C">
        <w:t xml:space="preserve">Whitepaper.pdf </w:t>
      </w:r>
      <w:r w:rsidRPr="00531C61">
        <w:t>–</w:t>
      </w:r>
      <w:r>
        <w:t xml:space="preserve"> Дата доступа: </w:t>
      </w:r>
      <w:r w:rsidRPr="00F15A4E">
        <w:t>15</w:t>
      </w:r>
      <w:r>
        <w:t>.0</w:t>
      </w:r>
      <w:r w:rsidRPr="00F15A4E">
        <w:t>9</w:t>
      </w:r>
      <w:r>
        <w:t>.2023.</w:t>
      </w:r>
    </w:p>
    <w:p w14:paraId="222A93F2" w14:textId="25B51B30" w:rsidR="00C9771E" w:rsidRPr="008F1007" w:rsidRDefault="00AC7797" w:rsidP="00C9771E">
      <w:pPr>
        <w:pStyle w:val="ListParagraph"/>
        <w:numPr>
          <w:ilvl w:val="0"/>
          <w:numId w:val="1"/>
        </w:numPr>
        <w:jc w:val="both"/>
      </w:pPr>
      <w:r w:rsidRPr="00AC7797">
        <w:rPr>
          <w:lang w:val="en-US"/>
        </w:rPr>
        <w:t>NVIDIA</w:t>
      </w:r>
      <w:r w:rsidRPr="008F1007">
        <w:t xml:space="preserve"> </w:t>
      </w:r>
      <w:r w:rsidRPr="00AC7797">
        <w:rPr>
          <w:lang w:val="en-US"/>
        </w:rPr>
        <w:t>A</w:t>
      </w:r>
      <w:r w:rsidRPr="008F1007">
        <w:t xml:space="preserve">100 </w:t>
      </w:r>
      <w:r w:rsidRPr="00AC7797">
        <w:rPr>
          <w:lang w:val="en-US"/>
        </w:rPr>
        <w:t>Tensor</w:t>
      </w:r>
      <w:r w:rsidRPr="008F1007">
        <w:t xml:space="preserve"> </w:t>
      </w:r>
      <w:r w:rsidRPr="00AC7797">
        <w:rPr>
          <w:lang w:val="en-US"/>
        </w:rPr>
        <w:t>Core</w:t>
      </w:r>
      <w:r w:rsidRPr="008F1007">
        <w:t xml:space="preserve"> </w:t>
      </w:r>
      <w:r w:rsidRPr="00AC7797">
        <w:rPr>
          <w:lang w:val="en-US"/>
        </w:rPr>
        <w:t>GPU</w:t>
      </w:r>
      <w:r w:rsidRPr="008F1007">
        <w:t xml:space="preserve"> </w:t>
      </w:r>
      <w:r w:rsidRPr="00AC7797">
        <w:rPr>
          <w:lang w:val="en-US"/>
        </w:rPr>
        <w:t>Architecture</w:t>
      </w:r>
      <w:r w:rsidRPr="008F1007">
        <w:t xml:space="preserve"> </w:t>
      </w:r>
      <w:r w:rsidR="00C9771E" w:rsidRPr="008F1007">
        <w:t>[</w:t>
      </w:r>
      <w:r w:rsidR="00C9771E" w:rsidRPr="00531C61">
        <w:t>Электронный</w:t>
      </w:r>
      <w:r w:rsidR="00C9771E" w:rsidRPr="008F1007">
        <w:t xml:space="preserve"> </w:t>
      </w:r>
      <w:r w:rsidR="00C9771E" w:rsidRPr="00531C61">
        <w:t>ресурс</w:t>
      </w:r>
      <w:r w:rsidR="00C9771E" w:rsidRPr="008F1007">
        <w:t xml:space="preserve">]. – </w:t>
      </w:r>
      <w:r w:rsidR="00C9771E" w:rsidRPr="00531C61">
        <w:t>Режим</w:t>
      </w:r>
      <w:r w:rsidR="00C9771E" w:rsidRPr="008F1007">
        <w:t xml:space="preserve"> </w:t>
      </w:r>
      <w:r w:rsidR="00C9771E" w:rsidRPr="00531C61">
        <w:t>доступа</w:t>
      </w:r>
      <w:r w:rsidR="00C9771E" w:rsidRPr="008F1007">
        <w:t xml:space="preserve">: </w:t>
      </w:r>
      <w:r w:rsidR="00AE0512" w:rsidRPr="00362D91">
        <w:rPr>
          <w:lang w:val="en-US"/>
        </w:rPr>
        <w:t>https</w:t>
      </w:r>
      <w:r w:rsidR="00AE0512" w:rsidRPr="008F1007">
        <w:t>://</w:t>
      </w:r>
      <w:r w:rsidR="00AE0512" w:rsidRPr="00362D91">
        <w:rPr>
          <w:lang w:val="en-US"/>
        </w:rPr>
        <w:t>www</w:t>
      </w:r>
      <w:r w:rsidR="00AE0512" w:rsidRPr="008F1007">
        <w:t>.</w:t>
      </w:r>
      <w:r w:rsidR="00AE0512" w:rsidRPr="00362D91">
        <w:rPr>
          <w:lang w:val="en-US"/>
        </w:rPr>
        <w:t>techpowerup</w:t>
      </w:r>
      <w:r w:rsidR="00AE0512" w:rsidRPr="008F1007">
        <w:t>.</w:t>
      </w:r>
      <w:r w:rsidR="00AE0512" w:rsidRPr="00362D91">
        <w:rPr>
          <w:lang w:val="en-US"/>
        </w:rPr>
        <w:t>com</w:t>
      </w:r>
      <w:r w:rsidR="00AE0512" w:rsidRPr="008F1007">
        <w:t>/</w:t>
      </w:r>
      <w:r w:rsidR="00AE0512" w:rsidRPr="00362D91">
        <w:rPr>
          <w:lang w:val="en-US"/>
        </w:rPr>
        <w:t>gpu</w:t>
      </w:r>
      <w:r w:rsidR="00AE0512" w:rsidRPr="008F1007">
        <w:t>-</w:t>
      </w:r>
      <w:r w:rsidR="00AE0512" w:rsidRPr="00362D91">
        <w:rPr>
          <w:lang w:val="en-US"/>
        </w:rPr>
        <w:t>specs</w:t>
      </w:r>
      <w:r w:rsidR="00AE0512" w:rsidRPr="008F1007">
        <w:t>/</w:t>
      </w:r>
      <w:r w:rsidR="00AE0512" w:rsidRPr="00362D91">
        <w:rPr>
          <w:lang w:val="en-US"/>
        </w:rPr>
        <w:t>docs</w:t>
      </w:r>
      <w:r w:rsidR="00AE0512" w:rsidRPr="008F1007">
        <w:t>/</w:t>
      </w:r>
      <w:r w:rsidR="00AE0512" w:rsidRPr="00362D91">
        <w:rPr>
          <w:lang w:val="en-US"/>
        </w:rPr>
        <w:t>nvidia</w:t>
      </w:r>
      <w:r w:rsidR="00AE0512" w:rsidRPr="008F1007">
        <w:t>-</w:t>
      </w:r>
      <w:r w:rsidR="00AE0512" w:rsidRPr="00362D91">
        <w:rPr>
          <w:lang w:val="en-US"/>
        </w:rPr>
        <w:t>ampere</w:t>
      </w:r>
      <w:r w:rsidR="00AE0512" w:rsidRPr="008F1007">
        <w:t>-</w:t>
      </w:r>
      <w:r w:rsidR="00AE0512" w:rsidRPr="00362D91">
        <w:rPr>
          <w:lang w:val="en-US"/>
        </w:rPr>
        <w:t>architecture</w:t>
      </w:r>
      <w:r w:rsidR="00AE0512" w:rsidRPr="008F1007">
        <w:t>.</w:t>
      </w:r>
      <w:r w:rsidR="00AE0512" w:rsidRPr="00362D91">
        <w:rPr>
          <w:lang w:val="en-US"/>
        </w:rPr>
        <w:t>pdf</w:t>
      </w:r>
      <w:r w:rsidR="00AE0512" w:rsidRPr="008F1007">
        <w:t xml:space="preserve"> </w:t>
      </w:r>
      <w:r w:rsidR="00C9771E" w:rsidRPr="008F1007">
        <w:t xml:space="preserve">– </w:t>
      </w:r>
      <w:r w:rsidR="00C9771E">
        <w:t>Дата</w:t>
      </w:r>
      <w:r w:rsidR="00C9771E" w:rsidRPr="008F1007">
        <w:t xml:space="preserve"> </w:t>
      </w:r>
      <w:r w:rsidR="00C9771E">
        <w:t>доступа</w:t>
      </w:r>
      <w:r w:rsidR="00C9771E" w:rsidRPr="008F1007">
        <w:t>: 15.09.2023.</w:t>
      </w:r>
    </w:p>
    <w:p w14:paraId="09D4B667" w14:textId="77777777" w:rsidR="00B01E79" w:rsidRPr="00C642A0" w:rsidRDefault="00B01E79" w:rsidP="00B01E79">
      <w:pPr>
        <w:pStyle w:val="ListParagraph"/>
        <w:numPr>
          <w:ilvl w:val="0"/>
          <w:numId w:val="1"/>
        </w:numPr>
        <w:jc w:val="both"/>
        <w:rPr>
          <w:lang w:val="en-US"/>
        </w:rPr>
      </w:pPr>
      <w:r w:rsidRPr="00C642A0">
        <w:rPr>
          <w:lang w:val="en-US"/>
        </w:rPr>
        <w:t>Inside Volta: The World’s Most Advanced Data Center GPU</w:t>
      </w:r>
      <w:r>
        <w:rPr>
          <w:lang w:val="en-US"/>
        </w:rPr>
        <w:t xml:space="preserve"> </w:t>
      </w:r>
      <w:r w:rsidRPr="00C642A0">
        <w:rPr>
          <w:lang w:val="en-US"/>
        </w:rPr>
        <w:t>[</w:t>
      </w:r>
      <w:r w:rsidRPr="00531C61">
        <w:t>Электронный</w:t>
      </w:r>
      <w:r w:rsidRPr="00C642A0">
        <w:rPr>
          <w:lang w:val="en-US"/>
        </w:rPr>
        <w:t xml:space="preserve"> </w:t>
      </w:r>
      <w:r w:rsidRPr="00531C61">
        <w:t>ресурс</w:t>
      </w:r>
      <w:r w:rsidRPr="00C642A0">
        <w:rPr>
          <w:lang w:val="en-US"/>
        </w:rPr>
        <w:t xml:space="preserve">]. – </w:t>
      </w:r>
      <w:r w:rsidRPr="00531C61">
        <w:t>Режим</w:t>
      </w:r>
      <w:r w:rsidRPr="00C642A0">
        <w:rPr>
          <w:lang w:val="en-US"/>
        </w:rPr>
        <w:t xml:space="preserve"> </w:t>
      </w:r>
      <w:r w:rsidRPr="00531C61">
        <w:t>доступа</w:t>
      </w:r>
      <w:r w:rsidRPr="00C642A0">
        <w:rPr>
          <w:lang w:val="en-US"/>
        </w:rPr>
        <w:t xml:space="preserve">: https://developer.nvidia.com/blog/inside-volta/ – </w:t>
      </w:r>
      <w:r>
        <w:t>Дата</w:t>
      </w:r>
      <w:r w:rsidRPr="00C642A0">
        <w:rPr>
          <w:lang w:val="en-US"/>
        </w:rPr>
        <w:t xml:space="preserve"> </w:t>
      </w:r>
      <w:r>
        <w:t>доступа</w:t>
      </w:r>
      <w:r w:rsidRPr="00C642A0">
        <w:rPr>
          <w:lang w:val="en-US"/>
        </w:rPr>
        <w:t>: 15.09.2023.</w:t>
      </w:r>
    </w:p>
    <w:p w14:paraId="6A771CDC" w14:textId="431EA4B7" w:rsidR="00FD6C25" w:rsidRDefault="00FD6C25" w:rsidP="00FD6C25">
      <w:pPr>
        <w:pStyle w:val="ListParagraph"/>
        <w:numPr>
          <w:ilvl w:val="0"/>
          <w:numId w:val="1"/>
        </w:numPr>
        <w:jc w:val="both"/>
      </w:pPr>
      <w:r w:rsidRPr="003726B6">
        <w:t>Боресков, А. В. Основы работы с технологией CUDA / А. В. Боресков, А. А. Харламов. – Москва: ДМК Пресс, 2010. – 232 с.</w:t>
      </w:r>
    </w:p>
    <w:p w14:paraId="12CB73C1" w14:textId="64630653" w:rsidR="00C91D39" w:rsidRPr="00F7765D" w:rsidRDefault="00C91D39" w:rsidP="0072709B">
      <w:pPr>
        <w:pStyle w:val="ListParagraph"/>
        <w:numPr>
          <w:ilvl w:val="0"/>
          <w:numId w:val="1"/>
        </w:numPr>
        <w:jc w:val="both"/>
      </w:pPr>
      <w:r w:rsidRPr="00FC497C">
        <w:t xml:space="preserve">Сравнение выпусков </w:t>
      </w:r>
      <w:r w:rsidRPr="00FC497C">
        <w:rPr>
          <w:lang w:val="en-US"/>
        </w:rPr>
        <w:t>Visual</w:t>
      </w:r>
      <w:r w:rsidRPr="00FC497C">
        <w:t xml:space="preserve"> </w:t>
      </w:r>
      <w:r w:rsidRPr="00FC497C">
        <w:rPr>
          <w:lang w:val="en-US"/>
        </w:rPr>
        <w:t>Studio</w:t>
      </w:r>
      <w:r w:rsidRPr="00FC497C">
        <w:t xml:space="preserve"> 2022 </w:t>
      </w:r>
      <w:r w:rsidRPr="00F7765D">
        <w:t>[</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00FC497C" w:rsidRPr="00FC497C">
        <w:t>https://visualstudio.microsoft.com/ru/vs/compare/</w:t>
      </w:r>
      <w:r w:rsidRPr="00F7765D">
        <w:t xml:space="preserve"> – </w:t>
      </w:r>
      <w:r>
        <w:t>Дата</w:t>
      </w:r>
      <w:r w:rsidRPr="00F7765D">
        <w:t xml:space="preserve"> </w:t>
      </w:r>
      <w:r>
        <w:t>доступа</w:t>
      </w:r>
      <w:r w:rsidRPr="00F7765D">
        <w:t xml:space="preserve">: </w:t>
      </w:r>
      <w:r w:rsidRPr="00957D7C">
        <w:t>20</w:t>
      </w:r>
      <w:r w:rsidRPr="00F7765D">
        <w:t>.</w:t>
      </w:r>
      <w:r w:rsidRPr="00957D7C">
        <w:t>09</w:t>
      </w:r>
      <w:r w:rsidRPr="00F7765D">
        <w:t>.2023.</w:t>
      </w:r>
    </w:p>
    <w:p w14:paraId="2C7A4531" w14:textId="2D62EB7A" w:rsidR="00F7765D" w:rsidRPr="00F7765D" w:rsidRDefault="00F7765D" w:rsidP="00FD6C25">
      <w:pPr>
        <w:pStyle w:val="ListParagraph"/>
        <w:numPr>
          <w:ilvl w:val="0"/>
          <w:numId w:val="1"/>
        </w:numPr>
        <w:jc w:val="both"/>
      </w:pPr>
      <w:r w:rsidRPr="00F7765D">
        <w:rPr>
          <w:lang w:val="en-US"/>
        </w:rPr>
        <w:t>Try</w:t>
      </w:r>
      <w:r w:rsidRPr="00F7765D">
        <w:t xml:space="preserve"> </w:t>
      </w:r>
      <w:r w:rsidRPr="00F7765D">
        <w:rPr>
          <w:lang w:val="en-US"/>
        </w:rPr>
        <w:t>Ubuntu</w:t>
      </w:r>
      <w:r w:rsidRPr="00F7765D">
        <w:t xml:space="preserve"> </w:t>
      </w:r>
      <w:r w:rsidRPr="00F7765D">
        <w:rPr>
          <w:lang w:val="en-US"/>
        </w:rPr>
        <w:t>before</w:t>
      </w:r>
      <w:r w:rsidRPr="00F7765D">
        <w:t xml:space="preserve"> </w:t>
      </w:r>
      <w:r w:rsidRPr="00F7765D">
        <w:rPr>
          <w:lang w:val="en-US"/>
        </w:rPr>
        <w:t>you</w:t>
      </w:r>
      <w:r w:rsidRPr="00F7765D">
        <w:t xml:space="preserve"> </w:t>
      </w:r>
      <w:r w:rsidRPr="00F7765D">
        <w:rPr>
          <w:lang w:val="en-US"/>
        </w:rPr>
        <w:t>install</w:t>
      </w:r>
      <w:r w:rsidRPr="00F7765D">
        <w:t xml:space="preserve"> </w:t>
      </w:r>
      <w:r w:rsidRPr="00F7765D">
        <w:rPr>
          <w:lang w:val="en-US"/>
        </w:rPr>
        <w:t>it</w:t>
      </w:r>
      <w:r w:rsidRPr="00F7765D">
        <w:t xml:space="preserve"> [</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Pr="00D634DE">
        <w:t>https://ubuntu.com/tutorials/try-ubuntu-before-you-install#1-getting-started</w:t>
      </w:r>
      <w:r w:rsidRPr="00F7765D">
        <w:t xml:space="preserve"> – </w:t>
      </w:r>
      <w:r>
        <w:t>Дата</w:t>
      </w:r>
      <w:r w:rsidRPr="00F7765D">
        <w:t xml:space="preserve"> </w:t>
      </w:r>
      <w:r>
        <w:t>доступа</w:t>
      </w:r>
      <w:r w:rsidRPr="00F7765D">
        <w:t xml:space="preserve">: </w:t>
      </w:r>
      <w:r w:rsidR="00957D7C" w:rsidRPr="00957D7C">
        <w:t>20</w:t>
      </w:r>
      <w:r w:rsidRPr="00F7765D">
        <w:t>.</w:t>
      </w:r>
      <w:r w:rsidR="00957D7C" w:rsidRPr="00957D7C">
        <w:t>09</w:t>
      </w:r>
      <w:r w:rsidRPr="00F7765D">
        <w:t>.2023.</w:t>
      </w:r>
    </w:p>
    <w:p w14:paraId="5023C19C" w14:textId="77777777" w:rsidR="00E56B93" w:rsidRPr="00646E8B" w:rsidRDefault="00E56B93" w:rsidP="00E56B93">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r w:rsidRPr="00E66AAD">
        <w:rPr>
          <w:lang w:val="en-US"/>
        </w:rPr>
        <w:t>Nsight</w:t>
      </w:r>
      <w:r w:rsidRPr="00581381">
        <w:t xml:space="preserve"> </w:t>
      </w:r>
      <w:r w:rsidRPr="00E66AAD">
        <w:rPr>
          <w:lang w:val="en-US"/>
        </w:rPr>
        <w:t>Compute</w:t>
      </w:r>
      <w:r w:rsidRPr="00581381">
        <w:t xml:space="preserve"> </w:t>
      </w:r>
      <w:r w:rsidRPr="004C563F">
        <w:t>[</w:t>
      </w:r>
      <w:r>
        <w:t>Электронный ресурс</w:t>
      </w:r>
      <w:r w:rsidRPr="004C563F">
        <w:t xml:space="preserve">]. </w:t>
      </w:r>
      <w:r>
        <w:t>–</w:t>
      </w:r>
      <w:r w:rsidRPr="004C563F">
        <w:t xml:space="preserve"> </w:t>
      </w:r>
      <w:r>
        <w:t xml:space="preserve">Режим доступа: </w:t>
      </w:r>
      <w:r w:rsidRPr="00581381">
        <w:t>https://docs.nvidia.com/nsight-compute/NsightCompute/index.html</w:t>
      </w:r>
      <w:r>
        <w:t xml:space="preserve"> </w:t>
      </w:r>
      <w:r w:rsidRPr="00646E8B">
        <w:t>–</w:t>
      </w:r>
      <w:r w:rsidRPr="004C563F">
        <w:t xml:space="preserve"> </w:t>
      </w:r>
      <w:r>
        <w:t xml:space="preserve">Дата доступа: </w:t>
      </w:r>
      <w:r w:rsidRPr="00FF1EC3">
        <w:t>1</w:t>
      </w:r>
      <w:r w:rsidRPr="0066210C">
        <w:t>4</w:t>
      </w:r>
      <w:r>
        <w:t>.10.2023.</w:t>
      </w:r>
    </w:p>
    <w:p w14:paraId="3E011F52" w14:textId="1475995E" w:rsidR="0099773F" w:rsidRDefault="004104B4" w:rsidP="00AD68A2">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w:t>
      </w:r>
      <w:r w:rsidR="00831191" w:rsidRPr="00831191">
        <w:t xml:space="preserve"> 16</w:t>
      </w:r>
      <w:r>
        <w:t>.10.2023.</w:t>
      </w:r>
    </w:p>
    <w:p w14:paraId="0AB00D91" w14:textId="735325AE" w:rsidR="008C5B8A" w:rsidRDefault="008C5B8A" w:rsidP="00AD68A2">
      <w:pPr>
        <w:pStyle w:val="ListParagraph"/>
        <w:numPr>
          <w:ilvl w:val="0"/>
          <w:numId w:val="1"/>
        </w:numPr>
        <w:jc w:val="both"/>
      </w:pPr>
      <w:r w:rsidRPr="00E64DD3">
        <w:rPr>
          <w:lang w:val="en-US"/>
        </w:rPr>
        <w:lastRenderedPageBreak/>
        <w:t>OpenMP</w:t>
      </w:r>
      <w:r w:rsidRPr="00E64DD3">
        <w:t xml:space="preserve"> </w:t>
      </w:r>
      <w:r w:rsidRPr="00E64DD3">
        <w:rPr>
          <w:lang w:val="en-US"/>
        </w:rPr>
        <w:t>Application</w:t>
      </w:r>
      <w:r w:rsidRPr="00E64DD3">
        <w:t xml:space="preserve"> </w:t>
      </w:r>
      <w:r w:rsidRPr="00E64DD3">
        <w:rPr>
          <w:lang w:val="en-US"/>
        </w:rPr>
        <w:t>Programming</w:t>
      </w:r>
      <w:r w:rsidRPr="00E64DD3">
        <w:t xml:space="preserve"> </w:t>
      </w:r>
      <w:r w:rsidRPr="00E64DD3">
        <w:rPr>
          <w:lang w:val="en-US"/>
        </w:rPr>
        <w:t>Interface</w:t>
      </w:r>
      <w:r w:rsidRPr="004C563F">
        <w:t xml:space="preserve"> [</w:t>
      </w:r>
      <w:r>
        <w:t>Электронный ресурс</w:t>
      </w:r>
      <w:r w:rsidRPr="004C563F">
        <w:t xml:space="preserve">]. </w:t>
      </w:r>
      <w:r>
        <w:t>–</w:t>
      </w:r>
      <w:r w:rsidRPr="004C563F">
        <w:t xml:space="preserve"> </w:t>
      </w:r>
      <w:r>
        <w:t xml:space="preserve">Режим доступа: </w:t>
      </w:r>
      <w:r w:rsidR="002A6238" w:rsidRPr="002A6238">
        <w:t>https://www.openmp.org/wp-content/uploads/OpenMP-API-Specification-5-2.pdf</w:t>
      </w:r>
      <w:r>
        <w:t xml:space="preserve"> </w:t>
      </w:r>
      <w:r w:rsidRPr="00646E8B">
        <w:t>–</w:t>
      </w:r>
      <w:r w:rsidRPr="004C563F">
        <w:t xml:space="preserve"> </w:t>
      </w:r>
      <w:r>
        <w:t xml:space="preserve">Дата доступа: </w:t>
      </w:r>
      <w:r w:rsidR="00831191" w:rsidRPr="00831191">
        <w:t>18</w:t>
      </w:r>
      <w:r>
        <w:t>.10.2023.</w:t>
      </w:r>
    </w:p>
    <w:p w14:paraId="0FC8C444" w14:textId="2AF5E88D" w:rsidR="00DE56DF" w:rsidRDefault="00DE56DF" w:rsidP="00DE56DF">
      <w:pPr>
        <w:pStyle w:val="ListParagraph"/>
        <w:numPr>
          <w:ilvl w:val="0"/>
          <w:numId w:val="1"/>
        </w:numPr>
        <w:jc w:val="both"/>
      </w:pPr>
      <w:r w:rsidRPr="00DE56DF">
        <w:rPr>
          <w:lang w:val="en-US"/>
        </w:rPr>
        <w:t>cuBLAS</w:t>
      </w:r>
      <w:r w:rsidRPr="006042DF">
        <w:t xml:space="preserve"> </w:t>
      </w:r>
      <w:r w:rsidRPr="004C563F">
        <w:t>[</w:t>
      </w:r>
      <w:r>
        <w:t>Электронный ресурс</w:t>
      </w:r>
      <w:r w:rsidRPr="004C563F">
        <w:t xml:space="preserve">]. </w:t>
      </w:r>
      <w:r>
        <w:t>–</w:t>
      </w:r>
      <w:r w:rsidRPr="004C563F">
        <w:t xml:space="preserve"> </w:t>
      </w:r>
      <w:r>
        <w:t xml:space="preserve">Режим доступа: </w:t>
      </w:r>
      <w:r w:rsidR="006042DF" w:rsidRPr="00524A99">
        <w:t>https://docs.nvidia.com/cuda/cublas/index.html</w:t>
      </w:r>
      <w:r w:rsidR="006042DF" w:rsidRPr="006042DF">
        <w:t xml:space="preserve"> </w:t>
      </w:r>
      <w:r w:rsidRPr="00646E8B">
        <w:t>–</w:t>
      </w:r>
      <w:r w:rsidRPr="004C563F">
        <w:t xml:space="preserve"> </w:t>
      </w:r>
      <w:r>
        <w:t xml:space="preserve">Дата доступа: </w:t>
      </w:r>
      <w:r w:rsidR="00A861D7" w:rsidRPr="00A861D7">
        <w:t>20</w:t>
      </w:r>
      <w:r>
        <w:t>.10.2023.</w:t>
      </w:r>
    </w:p>
    <w:p w14:paraId="57D981B7" w14:textId="745FA972" w:rsidR="00DE56DF" w:rsidRDefault="00A861D7" w:rsidP="00AD68A2">
      <w:pPr>
        <w:pStyle w:val="ListParagraph"/>
        <w:numPr>
          <w:ilvl w:val="0"/>
          <w:numId w:val="1"/>
        </w:numPr>
        <w:jc w:val="both"/>
      </w:pPr>
      <w:r>
        <w:rPr>
          <w:lang w:val="en-US"/>
        </w:rPr>
        <w:t>cuFFT</w:t>
      </w:r>
      <w:r w:rsidRPr="00A861D7">
        <w:t xml:space="preserve"> </w:t>
      </w:r>
      <w:r w:rsidRPr="004C563F">
        <w:t>[</w:t>
      </w:r>
      <w:r>
        <w:t>Электронный ресурс</w:t>
      </w:r>
      <w:r w:rsidRPr="004C563F">
        <w:t xml:space="preserve">]. </w:t>
      </w:r>
      <w:r>
        <w:t>–</w:t>
      </w:r>
      <w:r w:rsidRPr="004C563F">
        <w:t xml:space="preserve"> </w:t>
      </w:r>
      <w:r>
        <w:t xml:space="preserve">Режим доступа: </w:t>
      </w:r>
      <w:r w:rsidR="00A479CE" w:rsidRPr="00765421">
        <w:t>https://docs.nvidia.com/cuda/cufft/index.html</w:t>
      </w:r>
      <w:r w:rsidR="00A479CE" w:rsidRPr="00A479CE">
        <w:t xml:space="preserve"> </w:t>
      </w:r>
      <w:r w:rsidRPr="00646E8B">
        <w:t>–</w:t>
      </w:r>
      <w:r w:rsidRPr="004C563F">
        <w:t xml:space="preserve"> </w:t>
      </w:r>
      <w:r>
        <w:t xml:space="preserve">Дата доступа: </w:t>
      </w:r>
      <w:r w:rsidRPr="00A861D7">
        <w:t>20</w:t>
      </w:r>
      <w:r>
        <w:t>.10.2023.</w:t>
      </w:r>
    </w:p>
    <w:p w14:paraId="3DA77D90" w14:textId="49432063" w:rsidR="009948D9" w:rsidRDefault="00837405" w:rsidP="009948D9">
      <w:pPr>
        <w:pStyle w:val="ListParagraph"/>
        <w:numPr>
          <w:ilvl w:val="0"/>
          <w:numId w:val="1"/>
        </w:numPr>
        <w:jc w:val="both"/>
        <w:rPr>
          <w:lang w:val="en-US"/>
        </w:rPr>
      </w:pPr>
      <w:r w:rsidRPr="00837405">
        <w:rPr>
          <w:lang w:val="en-US"/>
        </w:rPr>
        <w:t xml:space="preserve">Are You Running Out of Video Memory? Detecting Video-Memory Overcommitment using GPUView </w:t>
      </w:r>
      <w:r w:rsidR="009948D9" w:rsidRPr="00837405">
        <w:rPr>
          <w:lang w:val="en-US"/>
        </w:rPr>
        <w:t>[</w:t>
      </w:r>
      <w:r w:rsidR="009948D9">
        <w:t>Электронный</w:t>
      </w:r>
      <w:r w:rsidR="009948D9" w:rsidRPr="00837405">
        <w:rPr>
          <w:lang w:val="en-US"/>
        </w:rPr>
        <w:t xml:space="preserve"> </w:t>
      </w:r>
      <w:r w:rsidR="009948D9">
        <w:t>ресурс</w:t>
      </w:r>
      <w:r w:rsidR="009948D9" w:rsidRPr="00837405">
        <w:rPr>
          <w:lang w:val="en-US"/>
        </w:rPr>
        <w:t xml:space="preserve">]. – </w:t>
      </w:r>
      <w:r w:rsidR="009948D9">
        <w:t>Режим</w:t>
      </w:r>
      <w:r w:rsidR="009948D9" w:rsidRPr="00837405">
        <w:rPr>
          <w:lang w:val="en-US"/>
        </w:rPr>
        <w:t xml:space="preserve"> </w:t>
      </w:r>
      <w:r w:rsidR="009948D9">
        <w:t>доступа</w:t>
      </w:r>
      <w:r w:rsidR="009948D9" w:rsidRPr="00837405">
        <w:rPr>
          <w:lang w:val="en-US"/>
        </w:rPr>
        <w:t xml:space="preserve">: </w:t>
      </w:r>
      <w:r w:rsidR="001B4A6F" w:rsidRPr="008615BC">
        <w:rPr>
          <w:lang w:val="en-US"/>
        </w:rPr>
        <w:t>developer.nvidia.com/content/are-you-running-out-video-memory-detecting-video-memory-overcommitment-using-gpuview</w:t>
      </w:r>
      <w:r w:rsidR="001B4A6F">
        <w:rPr>
          <w:lang w:val="en-US"/>
        </w:rPr>
        <w:t xml:space="preserve"> </w:t>
      </w:r>
      <w:r w:rsidR="009948D9" w:rsidRPr="00837405">
        <w:rPr>
          <w:lang w:val="en-US"/>
        </w:rPr>
        <w:t xml:space="preserve">– </w:t>
      </w:r>
      <w:r w:rsidR="009948D9">
        <w:t>Дата</w:t>
      </w:r>
      <w:r w:rsidR="009948D9" w:rsidRPr="00837405">
        <w:rPr>
          <w:lang w:val="en-US"/>
        </w:rPr>
        <w:t xml:space="preserve"> </w:t>
      </w:r>
      <w:r w:rsidR="009948D9">
        <w:t>доступа</w:t>
      </w:r>
      <w:r w:rsidR="009948D9" w:rsidRPr="00837405">
        <w:rPr>
          <w:lang w:val="en-US"/>
        </w:rPr>
        <w:t>: 2</w:t>
      </w:r>
      <w:r w:rsidR="008615BC">
        <w:rPr>
          <w:lang w:val="en-US"/>
        </w:rPr>
        <w:t>1</w:t>
      </w:r>
      <w:r w:rsidR="009948D9" w:rsidRPr="00837405">
        <w:rPr>
          <w:lang w:val="en-US"/>
        </w:rPr>
        <w:t>.10.2023.</w:t>
      </w:r>
    </w:p>
    <w:p w14:paraId="18C61F9F" w14:textId="197EB51B" w:rsidR="00734847" w:rsidRDefault="00AE57AA" w:rsidP="00734847">
      <w:pPr>
        <w:pStyle w:val="ListParagraph"/>
        <w:numPr>
          <w:ilvl w:val="0"/>
          <w:numId w:val="1"/>
        </w:numPr>
        <w:jc w:val="both"/>
        <w:rPr>
          <w:lang w:val="en-US"/>
        </w:rPr>
      </w:pPr>
      <w:r w:rsidRPr="001F1846">
        <w:rPr>
          <w:lang w:val="en-US"/>
        </w:rPr>
        <w:t>Drawing of charts and diagrams in excel</w:t>
      </w:r>
      <w:r w:rsidR="001F1846" w:rsidRPr="001F1846">
        <w:rPr>
          <w:lang w:val="en-US"/>
        </w:rPr>
        <w:t xml:space="preserve"> </w:t>
      </w:r>
      <w:r w:rsidR="00734847" w:rsidRPr="00837405">
        <w:rPr>
          <w:lang w:val="en-US"/>
        </w:rPr>
        <w:t>[</w:t>
      </w:r>
      <w:r w:rsidR="00734847">
        <w:t>Электронный</w:t>
      </w:r>
      <w:r w:rsidR="00734847" w:rsidRPr="00837405">
        <w:rPr>
          <w:lang w:val="en-US"/>
        </w:rPr>
        <w:t xml:space="preserve"> </w:t>
      </w:r>
      <w:r w:rsidR="00734847">
        <w:t>ресурс</w:t>
      </w:r>
      <w:r w:rsidR="00734847" w:rsidRPr="00837405">
        <w:rPr>
          <w:lang w:val="en-US"/>
        </w:rPr>
        <w:t xml:space="preserve">]. – </w:t>
      </w:r>
      <w:r w:rsidR="00734847">
        <w:t>Режим</w:t>
      </w:r>
      <w:r w:rsidR="00734847" w:rsidRPr="00837405">
        <w:rPr>
          <w:lang w:val="en-US"/>
        </w:rPr>
        <w:t xml:space="preserve"> </w:t>
      </w:r>
      <w:r w:rsidR="00734847">
        <w:t>доступа</w:t>
      </w:r>
      <w:r w:rsidR="00734847" w:rsidRPr="00837405">
        <w:rPr>
          <w:lang w:val="en-US"/>
        </w:rPr>
        <w:t xml:space="preserve">: </w:t>
      </w:r>
      <w:r w:rsidR="00433691" w:rsidRPr="00653801">
        <w:rPr>
          <w:lang w:val="en-US"/>
        </w:rPr>
        <w:t>https://exceltable.com/en/charts-in-excel/drawing-charts-and-diagrams</w:t>
      </w:r>
      <w:r w:rsidR="00433691">
        <w:rPr>
          <w:lang w:val="en-US"/>
        </w:rPr>
        <w:t xml:space="preserve"> </w:t>
      </w:r>
      <w:r w:rsidR="00734847" w:rsidRPr="00837405">
        <w:rPr>
          <w:lang w:val="en-US"/>
        </w:rPr>
        <w:t xml:space="preserve">– </w:t>
      </w:r>
      <w:r w:rsidR="00734847">
        <w:t>Дата</w:t>
      </w:r>
      <w:r w:rsidR="00734847" w:rsidRPr="00837405">
        <w:rPr>
          <w:lang w:val="en-US"/>
        </w:rPr>
        <w:t xml:space="preserve"> </w:t>
      </w:r>
      <w:r w:rsidR="00734847">
        <w:t>доступа</w:t>
      </w:r>
      <w:r w:rsidR="00734847" w:rsidRPr="00837405">
        <w:rPr>
          <w:lang w:val="en-US"/>
        </w:rPr>
        <w:t xml:space="preserve">: </w:t>
      </w:r>
      <w:r w:rsidR="00734847">
        <w:rPr>
          <w:lang w:val="en-US"/>
        </w:rPr>
        <w:t>30</w:t>
      </w:r>
      <w:r w:rsidR="00734847" w:rsidRPr="00837405">
        <w:rPr>
          <w:lang w:val="en-US"/>
        </w:rPr>
        <w:t>.10.2023.</w:t>
      </w:r>
    </w:p>
    <w:p w14:paraId="31AF20D6" w14:textId="394C541C" w:rsidR="003E31D2" w:rsidRPr="00413E66" w:rsidRDefault="00413E66" w:rsidP="003E31D2">
      <w:pPr>
        <w:pStyle w:val="ListParagraph"/>
        <w:numPr>
          <w:ilvl w:val="0"/>
          <w:numId w:val="1"/>
        </w:numPr>
        <w:jc w:val="both"/>
        <w:rPr>
          <w:lang w:val="en-US"/>
        </w:rPr>
      </w:pPr>
      <w:r w:rsidRPr="00413E66">
        <w:rPr>
          <w:lang w:val="en-US"/>
        </w:rPr>
        <w:t xml:space="preserve">Complexity of Matrix Multiplication and Bilinear Problems </w:t>
      </w:r>
      <w:r w:rsidR="003E31D2" w:rsidRPr="00413E66">
        <w:rPr>
          <w:lang w:val="en-US"/>
        </w:rPr>
        <w:t>[</w:t>
      </w:r>
      <w:r w:rsidR="003E31D2">
        <w:t>Электронный</w:t>
      </w:r>
      <w:r w:rsidR="003E31D2" w:rsidRPr="00413E66">
        <w:rPr>
          <w:lang w:val="en-US"/>
        </w:rPr>
        <w:t xml:space="preserve"> </w:t>
      </w:r>
      <w:r w:rsidR="003E31D2">
        <w:t>ресурс</w:t>
      </w:r>
      <w:r w:rsidR="003E31D2" w:rsidRPr="00413E66">
        <w:rPr>
          <w:lang w:val="en-US"/>
        </w:rPr>
        <w:t xml:space="preserve">]. – </w:t>
      </w:r>
      <w:r w:rsidR="003E31D2">
        <w:t>Режим</w:t>
      </w:r>
      <w:r w:rsidR="003E31D2" w:rsidRPr="00413E66">
        <w:rPr>
          <w:lang w:val="en-US"/>
        </w:rPr>
        <w:t xml:space="preserve"> </w:t>
      </w:r>
      <w:r w:rsidR="003E31D2">
        <w:t>доступа</w:t>
      </w:r>
      <w:r w:rsidR="003E31D2" w:rsidRPr="00413E66">
        <w:rPr>
          <w:lang w:val="en-US"/>
        </w:rPr>
        <w:t xml:space="preserve">: </w:t>
      </w:r>
      <w:r w:rsidRPr="00413E66">
        <w:rPr>
          <w:lang w:val="en-US"/>
        </w:rPr>
        <w:t>https://conferences.mpi-inf.mpg.de/adfocs-17/material/FLG_L1.pdf</w:t>
      </w:r>
      <w:r w:rsidR="003E31D2" w:rsidRPr="00413E66">
        <w:rPr>
          <w:lang w:val="en-US"/>
        </w:rPr>
        <w:t xml:space="preserve"> – </w:t>
      </w:r>
      <w:r w:rsidR="003E31D2">
        <w:t>Дата</w:t>
      </w:r>
      <w:r w:rsidR="003E31D2" w:rsidRPr="00413E66">
        <w:rPr>
          <w:lang w:val="en-US"/>
        </w:rPr>
        <w:t xml:space="preserve"> </w:t>
      </w:r>
      <w:r w:rsidR="003E31D2">
        <w:t>доступа</w:t>
      </w:r>
      <w:r w:rsidR="003E31D2" w:rsidRPr="00413E66">
        <w:rPr>
          <w:lang w:val="en-US"/>
        </w:rPr>
        <w:t>: 22.10.2023.</w:t>
      </w:r>
    </w:p>
    <w:p w14:paraId="10FE09CD" w14:textId="286600CB" w:rsidR="00B332AD" w:rsidRPr="00646E8B" w:rsidRDefault="008C4CB5" w:rsidP="006B41D4">
      <w:pPr>
        <w:pStyle w:val="ListParagraph"/>
        <w:numPr>
          <w:ilvl w:val="0"/>
          <w:numId w:val="1"/>
        </w:numPr>
        <w:jc w:val="both"/>
      </w:pPr>
      <w:r w:rsidRPr="00DE56DF">
        <w:rPr>
          <w:lang w:val="en-US"/>
        </w:rPr>
        <w:t>Valgrind</w:t>
      </w:r>
      <w:r w:rsidRPr="003842B5">
        <w:t xml:space="preserve"> </w:t>
      </w:r>
      <w:r w:rsidRPr="00DE56DF">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DE56DF">
        <w:rPr>
          <w:lang w:val="en-US"/>
        </w:rPr>
        <w:t>https</w:t>
      </w:r>
      <w:r w:rsidRPr="00236C94">
        <w:t>://</w:t>
      </w:r>
      <w:r w:rsidRPr="00DE56DF">
        <w:rPr>
          <w:lang w:val="en-US"/>
        </w:rPr>
        <w:t>valgrind</w:t>
      </w:r>
      <w:r w:rsidRPr="00236C94">
        <w:t>.</w:t>
      </w:r>
      <w:r w:rsidRPr="00DE56DF">
        <w:rPr>
          <w:lang w:val="en-US"/>
        </w:rPr>
        <w:t>org</w:t>
      </w:r>
      <w:r w:rsidRPr="00236C94">
        <w:t>/</w:t>
      </w:r>
      <w:r w:rsidRPr="00DE56DF">
        <w:rPr>
          <w:lang w:val="en-US"/>
        </w:rPr>
        <w:t>docs</w:t>
      </w:r>
      <w:r w:rsidRPr="00236C94">
        <w:t>/</w:t>
      </w:r>
      <w:r w:rsidRPr="00DE56DF">
        <w:rPr>
          <w:lang w:val="en-US"/>
        </w:rPr>
        <w:t>manual</w:t>
      </w:r>
      <w:r w:rsidRPr="00236C94">
        <w:t>/</w:t>
      </w:r>
      <w:r w:rsidRPr="00DE56DF">
        <w:rPr>
          <w:lang w:val="en-US"/>
        </w:rPr>
        <w:t>quick</w:t>
      </w:r>
      <w:r w:rsidRPr="00236C94">
        <w:t>-</w:t>
      </w:r>
      <w:r w:rsidRPr="00DE56DF">
        <w:rPr>
          <w:lang w:val="en-US"/>
        </w:rPr>
        <w:t>start</w:t>
      </w:r>
      <w:r w:rsidRPr="00236C94">
        <w:t>.</w:t>
      </w:r>
      <w:r w:rsidRPr="00DE56DF">
        <w:rPr>
          <w:lang w:val="en-US"/>
        </w:rPr>
        <w:t>html</w:t>
      </w:r>
      <w:r w:rsidRPr="003842B5">
        <w:t xml:space="preserve"> </w:t>
      </w:r>
      <w:r w:rsidRPr="00646E8B">
        <w:t>–</w:t>
      </w:r>
      <w:r w:rsidRPr="004C563F">
        <w:t xml:space="preserve"> </w:t>
      </w:r>
      <w:r>
        <w:t xml:space="preserve">Дата доступа: </w:t>
      </w:r>
      <w:r w:rsidR="007075B8" w:rsidRPr="007075B8">
        <w:t>2</w:t>
      </w:r>
      <w:r w:rsidR="00A861D7" w:rsidRPr="00A861D7">
        <w:t>2</w:t>
      </w:r>
      <w:r>
        <w:t>.10.2023.</w:t>
      </w:r>
    </w:p>
    <w:p w14:paraId="44C15959" w14:textId="77777777" w:rsidR="00B42719" w:rsidRDefault="000B1596" w:rsidP="00B42719">
      <w:r>
        <w:br w:type="page"/>
      </w:r>
    </w:p>
    <w:p w14:paraId="5B059022" w14:textId="01B09136" w:rsidR="0049431B" w:rsidRPr="00F40970" w:rsidRDefault="0049431B" w:rsidP="00B42719">
      <w:pPr>
        <w:pStyle w:val="Heading1"/>
        <w:ind w:left="709" w:firstLine="0"/>
        <w:jc w:val="center"/>
        <w:rPr>
          <w:rFonts w:cs="Times New Roman (Headings CS)"/>
          <w:b w:val="0"/>
          <w:bCs/>
          <w:caps w:val="0"/>
          <w:szCs w:val="28"/>
        </w:rPr>
      </w:pPr>
      <w:bookmarkStart w:id="9" w:name="_Toc153178402"/>
      <w:r w:rsidRPr="00790505">
        <w:rPr>
          <w:bCs/>
          <w:szCs w:val="28"/>
        </w:rPr>
        <w:lastRenderedPageBreak/>
        <w:t xml:space="preserve">Приложение </w:t>
      </w:r>
      <w:r w:rsidR="003A5F6B">
        <w:rPr>
          <w:bCs/>
          <w:szCs w:val="28"/>
        </w:rPr>
        <w:t>А</w:t>
      </w:r>
      <w:r>
        <w:rPr>
          <w:bCs/>
          <w:szCs w:val="28"/>
        </w:rPr>
        <w:br/>
      </w:r>
      <w:r w:rsidRPr="003C0AE3">
        <w:rPr>
          <w:bCs/>
        </w:rPr>
        <w:t>(</w:t>
      </w:r>
      <w:r w:rsidR="004C5F9A" w:rsidRPr="004C5F9A">
        <w:rPr>
          <w:rFonts w:cs="Times New Roman (Headings CS)"/>
          <w:bCs/>
          <w:caps w:val="0"/>
        </w:rPr>
        <w:t>обязательное</w:t>
      </w:r>
      <w:r w:rsidRPr="003C0AE3">
        <w:rPr>
          <w:bCs/>
        </w:rPr>
        <w:t>)</w:t>
      </w:r>
      <w:r>
        <w:rPr>
          <w:bCs/>
        </w:rPr>
        <w:br/>
      </w:r>
      <w:bookmarkEnd w:id="9"/>
      <w:r w:rsidR="00F40970" w:rsidRPr="00F40970">
        <w:rPr>
          <w:rFonts w:cs="Times New Roman (Headings CS)"/>
          <w:bCs/>
          <w:caps w:val="0"/>
        </w:rPr>
        <w:t>Исходный код программы</w:t>
      </w:r>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7153FA9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device_vector.h&gt;</w:t>
      </w:r>
    </w:p>
    <w:p w14:paraId="3DC213D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host_vector.h&gt;</w:t>
      </w:r>
    </w:p>
    <w:p w14:paraId="598082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transform.h&gt;</w:t>
      </w:r>
    </w:p>
    <w:p w14:paraId="32217F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functional.h&gt;</w:t>
      </w:r>
    </w:p>
    <w:p w14:paraId="4A33E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iterator/counting_iterator.h&gt;</w:t>
      </w:r>
    </w:p>
    <w:p w14:paraId="4587FD0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random.h&gt;</w:t>
      </w:r>
    </w:p>
    <w:p w14:paraId="0D02327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iostream&gt;</w:t>
      </w:r>
    </w:p>
    <w:p w14:paraId="285783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fstream&gt;</w:t>
      </w:r>
    </w:p>
    <w:p w14:paraId="404C93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chrono&gt;</w:t>
      </w:r>
    </w:p>
    <w:p w14:paraId="54CDC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string&gt;</w:t>
      </w:r>
    </w:p>
    <w:p w14:paraId="76AE650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sstream&gt;</w:t>
      </w:r>
    </w:p>
    <w:p w14:paraId="1B66A4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random&gt;</w:t>
      </w:r>
    </w:p>
    <w:p w14:paraId="31F1F97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struct GenRand {</w:t>
      </w:r>
    </w:p>
    <w:p w14:paraId="2AFC34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rivate:</w:t>
      </w:r>
    </w:p>
    <w:p w14:paraId="28733C0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seed;</w:t>
      </w:r>
    </w:p>
    <w:p w14:paraId="0B1A4C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ublic:</w:t>
      </w:r>
    </w:p>
    <w:p w14:paraId="0AE865D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GenRand(int seed)</w:t>
      </w:r>
    </w:p>
    <w:p w14:paraId="10978B4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seed(seed) {</w:t>
      </w:r>
    </w:p>
    <w:p w14:paraId="20C6CFA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C6A53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__device__ float operator()(int idx) {</w:t>
      </w:r>
    </w:p>
    <w:p w14:paraId="0618C1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default_random_engine randEng(seed);</w:t>
      </w:r>
    </w:p>
    <w:p w14:paraId="7EB4F78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uniform_int_distribution&lt;int&gt; uniDist(1, 10);</w:t>
      </w:r>
    </w:p>
    <w:p w14:paraId="7F89FF1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andEng.discard(idx);</w:t>
      </w:r>
    </w:p>
    <w:p w14:paraId="6C0CF78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uniDist(randEng);</w:t>
      </w:r>
    </w:p>
    <w:p w14:paraId="48815A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57F735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1CBA7C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__global__ void matrixMultiplicationKernel(const float* A, const float* B, float* C, size_t N) {</w:t>
      </w:r>
    </w:p>
    <w:p w14:paraId="394453C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row = blockIdx.y * blockDim.y + threadIdx.y;</w:t>
      </w:r>
    </w:p>
    <w:p w14:paraId="0D4F3F5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col = blockIdx.x * blockDim.x + threadIdx.x;</w:t>
      </w:r>
    </w:p>
    <w:p w14:paraId="3023B6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row &lt; N &amp;&amp; col &lt; N) {</w:t>
      </w:r>
    </w:p>
    <w:p w14:paraId="652450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loat sum = 0.0f;</w:t>
      </w:r>
    </w:p>
    <w:p w14:paraId="3D202C4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k = 0; k &lt; N; ++k) {</w:t>
      </w:r>
    </w:p>
    <w:p w14:paraId="164FC86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um += A[row * N + k] * B[k * N + col];</w:t>
      </w:r>
    </w:p>
    <w:p w14:paraId="0DC7259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BFA622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row * N + col] = sum;</w:t>
      </w:r>
    </w:p>
    <w:p w14:paraId="3F9470D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3CBA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3C46B6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void matrixMultiplication(const thrust::device_vector&lt;float&gt;&amp; A, const thrust::device_vector&lt;float&gt;&amp; B,</w:t>
      </w:r>
    </w:p>
    <w:p w14:paraId="215913E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device_vector&lt;float&gt;&amp; C, int N, bool mp) {</w:t>
      </w:r>
    </w:p>
    <w:p w14:paraId="715C60D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 threadsPerBlock, blocksPerGrid;</w:t>
      </w:r>
    </w:p>
    <w:p w14:paraId="7FFB60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mp) {</w:t>
      </w:r>
    </w:p>
    <w:p w14:paraId="69AF5DC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eadsPerBlock = dim3(16, 16, 1);</w:t>
      </w:r>
    </w:p>
    <w:p w14:paraId="07AEC62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blocksPerGrid =</w:t>
      </w:r>
    </w:p>
    <w:p w14:paraId="56F4E5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threadsPerBlock.x - 1) / threadsPerBlock.x, (N + threadsPerBlock.y - 1) / threadsPerBlock.y);</w:t>
      </w:r>
    </w:p>
    <w:p w14:paraId="0C0E26C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5F2454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eadsPerBlock = dim3(1, 1, 1);</w:t>
      </w:r>
    </w:p>
    <w:p w14:paraId="0A59B73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locksPerGrid =</w:t>
      </w:r>
    </w:p>
    <w:p w14:paraId="2ED5EEA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threadsPerBlock.x - 1) / threadsPerBlock.x, (N + threadsPerBlock.y - 1) / threadsPerBlock.y);</w:t>
      </w:r>
    </w:p>
    <w:p w14:paraId="60314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405BD7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matrixMultiplicationKernel&lt;&lt;&lt;blocksPerGrid, threadsPerBlock&gt;&gt;&gt;(</w:t>
      </w:r>
    </w:p>
    <w:p w14:paraId="6B4168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raw_pointer_cast(A.data()), thrust::raw_pointer_cast(B.data()), thrust::raw_pointer_cast(C.data()), N);</w:t>
      </w:r>
    </w:p>
    <w:p w14:paraId="4E936C6A" w14:textId="529D9151"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8B2EB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void printProgress(double progress) {</w:t>
      </w:r>
    </w:p>
    <w:p w14:paraId="5313F5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tic int barWidth = 70;</w:t>
      </w:r>
    </w:p>
    <w:p w14:paraId="3FB7FFC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r[";</w:t>
      </w:r>
    </w:p>
    <w:p w14:paraId="10DCEB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pos = barWidth * progress;</w:t>
      </w:r>
    </w:p>
    <w:p w14:paraId="06520E7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i = 0; i &lt; barWidth; ++i) {</w:t>
      </w:r>
    </w:p>
    <w:p w14:paraId="15021B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i &lt; pos) {</w:t>
      </w:r>
    </w:p>
    <w:p w14:paraId="0CF2BF7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w:t>
      </w:r>
    </w:p>
    <w:p w14:paraId="57A78F6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if (i == pos) {</w:t>
      </w:r>
    </w:p>
    <w:p w14:paraId="5234EFC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gt;";</w:t>
      </w:r>
    </w:p>
    <w:p w14:paraId="53DEA5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F87445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 ";</w:t>
      </w:r>
    </w:p>
    <w:p w14:paraId="235519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2CE1A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7E85EA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 " &lt;&lt; int(progress * 100.0) &lt;&lt; " %";</w:t>
      </w:r>
    </w:p>
    <w:p w14:paraId="78832C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flush();</w:t>
      </w:r>
    </w:p>
    <w:p w14:paraId="52CEDA6C" w14:textId="01DCC518"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49E4F6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t main(int argc, const char** argv) {</w:t>
      </w:r>
    </w:p>
    <w:p w14:paraId="285816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argc != 6) {</w:t>
      </w:r>
    </w:p>
    <w:p w14:paraId="56650E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You should specify start size, end size, step size of matrix and output filename and use "</w:t>
      </w:r>
    </w:p>
    <w:p w14:paraId="7DDD21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arallel or not!"</w:t>
      </w:r>
    </w:p>
    <w:p w14:paraId="276B2B3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lt;&lt; std::endl;</w:t>
      </w:r>
    </w:p>
    <w:p w14:paraId="55656D6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1;</w:t>
      </w:r>
    </w:p>
    <w:p w14:paraId="55CAC4E8" w14:textId="0D81D614"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5EF0D6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rand(time(0));</w:t>
      </w:r>
    </w:p>
    <w:p w14:paraId="587498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ostringstream output;</w:t>
      </w:r>
    </w:p>
    <w:p w14:paraId="0C0C4D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count,allocation_time,fill_time,calculation_time\n";</w:t>
      </w:r>
    </w:p>
    <w:p w14:paraId="71B101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ize_t left = std::atoi(argv[1]), right = std::atoi(argv[2]), step = std::atoi(argv[3]);</w:t>
      </w:r>
    </w:p>
    <w:p w14:paraId="2EA63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ize_t block_count = 0, current = 0;</w:t>
      </w:r>
    </w:p>
    <w:p w14:paraId="3A70876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ouble progress = 0;</w:t>
      </w:r>
    </w:p>
    <w:p w14:paraId="406CD4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size_t N = left; N &lt;= right; N += step) {</w:t>
      </w:r>
    </w:p>
    <w:p w14:paraId="2A2790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lock_count += N * N;</w:t>
      </w:r>
    </w:p>
    <w:p w14:paraId="4AEF575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F8824B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size_t N = left; N &lt;= right; N += step) {</w:t>
      </w:r>
    </w:p>
    <w:p w14:paraId="44F4F6E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ogress = static_cast&lt;double&gt;(current) / static_cast&lt;double&gt;(block_count);</w:t>
      </w:r>
    </w:p>
    <w:p w14:paraId="04B059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intProgress(progress);</w:t>
      </w:r>
    </w:p>
    <w:p w14:paraId="7C561C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start = std::chrono::system_clock::now();</w:t>
      </w:r>
    </w:p>
    <w:p w14:paraId="0E8A522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device_vector&lt;float&gt; A(N * N);</w:t>
      </w:r>
    </w:p>
    <w:p w14:paraId="6B7DA7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device_vector&lt;float&gt; B(N * N);</w:t>
      </w:r>
    </w:p>
    <w:p w14:paraId="4E7ED9F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thrust::device_vector&lt;float&gt; C(N * N);</w:t>
      </w:r>
    </w:p>
    <w:p w14:paraId="737BD72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nd = std::chrono::system_clock::now();</w:t>
      </w:r>
    </w:p>
    <w:p w14:paraId="70FAD76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lapsed = std::chrono::duration_cast&lt;std::chrono::nanoseconds&gt;(end - start).count();</w:t>
      </w:r>
    </w:p>
    <w:p w14:paraId="50A5369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N &lt;&lt; ',' &lt;&lt; elapsed &lt;&lt; ',';</w:t>
      </w:r>
    </w:p>
    <w:p w14:paraId="2F6E4A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std::chrono::system_clock::now();</w:t>
      </w:r>
    </w:p>
    <w:p w14:paraId="3529534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transform(thrust::make_counting_iterator(0ULL), thrust::make_counting_iterator(N * N), A.begin(),</w:t>
      </w:r>
    </w:p>
    <w:p w14:paraId="0D6C4F9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GenRand(rand()));</w:t>
      </w:r>
    </w:p>
    <w:p w14:paraId="0F361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thrust::transform(thrust::make_counting_iterator(0ULL), thrust::make_counting_iterator(N * N), B.begin(),</w:t>
      </w:r>
    </w:p>
    <w:p w14:paraId="2A5BF02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GenRand(rand()));</w:t>
      </w:r>
    </w:p>
    <w:p w14:paraId="24196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std::chrono::system_clock::now();</w:t>
      </w:r>
    </w:p>
    <w:p w14:paraId="7E69092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std::chrono::duration_cast&lt;std::chrono::nanoseconds&gt;(end - start).count();</w:t>
      </w:r>
    </w:p>
    <w:p w14:paraId="305CCCD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w:t>
      </w:r>
    </w:p>
    <w:p w14:paraId="4F0093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ool use_mp = std::atoi(argv[5]);</w:t>
      </w:r>
    </w:p>
    <w:p w14:paraId="642DA87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std::chrono::system_clock::now();</w:t>
      </w:r>
    </w:p>
    <w:p w14:paraId="46A4B08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matrixMultiplication(A, B, C, N, use_mp);</w:t>
      </w:r>
    </w:p>
    <w:p w14:paraId="3715EA7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udaDeviceSynchronize();</w:t>
      </w:r>
    </w:p>
    <w:p w14:paraId="5ED0978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std::chrono::system_clock::now();</w:t>
      </w:r>
    </w:p>
    <w:p w14:paraId="03519D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std::chrono::duration_cast&lt;std::chrono::nanoseconds&gt;(end - start).count();</w:t>
      </w:r>
    </w:p>
    <w:p w14:paraId="1FC5EBD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n';</w:t>
      </w:r>
    </w:p>
    <w:p w14:paraId="06F4529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urrent += N * N;</w:t>
      </w:r>
    </w:p>
    <w:p w14:paraId="661073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039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intProgress(progress);</w:t>
      </w:r>
    </w:p>
    <w:p w14:paraId="6B56195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cout &lt;&lt; std::endl;</w:t>
      </w:r>
    </w:p>
    <w:p w14:paraId="61177DF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d::ofstream output_file(std::string(argv[4]) + ".csv");</w:t>
      </w:r>
    </w:p>
    <w:p w14:paraId="5D4858B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_file &lt;&lt; output.str();</w:t>
      </w:r>
    </w:p>
    <w:p w14:paraId="2F2BD90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0;</w:t>
      </w:r>
    </w:p>
    <w:p w14:paraId="61955B2A" w14:textId="48FE8520" w:rsidR="0049431B"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745EE85" w14:textId="77777777" w:rsidR="00A46B52" w:rsidRPr="004626DB" w:rsidRDefault="00A46B52" w:rsidP="00A46B52">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11DDD36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iostream&gt;</w:t>
      </w:r>
    </w:p>
    <w:p w14:paraId="0603939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vector&gt;</w:t>
      </w:r>
    </w:p>
    <w:p w14:paraId="524125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chrono&gt;</w:t>
      </w:r>
    </w:p>
    <w:p w14:paraId="284D3FF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random&gt;</w:t>
      </w:r>
    </w:p>
    <w:p w14:paraId="369AF21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fstream&gt;</w:t>
      </w:r>
    </w:p>
    <w:p w14:paraId="714557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sstream&gt;</w:t>
      </w:r>
    </w:p>
    <w:p w14:paraId="0C2C8ED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omp.h&gt;</w:t>
      </w:r>
    </w:p>
    <w:p w14:paraId="0FAB8ED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void multiplyOMP(const std::vector&lt;std::vector&lt;float&gt;&gt;&amp; A, const std::vector&lt;std::vector&lt;float&gt;&gt;&amp; B,</w:t>
      </w:r>
    </w:p>
    <w:p w14:paraId="439293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vector&lt;std::vector&lt;float&gt;&gt;&amp; C) {</w:t>
      </w:r>
    </w:p>
    <w:p w14:paraId="69411D0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pragma omp parallel for num_threads(12)</w:t>
      </w:r>
    </w:p>
    <w:p w14:paraId="02033EA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i = 0; i &lt; A.size(); i++) {</w:t>
      </w:r>
    </w:p>
    <w:p w14:paraId="5188685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k = 0; k &lt; B.size(); k++) {</w:t>
      </w:r>
    </w:p>
    <w:p w14:paraId="79177DE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A.front().size(); j++) {</w:t>
      </w:r>
    </w:p>
    <w:p w14:paraId="15456BB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i][j] += A[i][k] * B[k][j];</w:t>
      </w:r>
    </w:p>
    <w:p w14:paraId="23424E3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41C005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EAD3C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6F914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2EDD2C9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void multiply(const std::vector&lt;std::vector&lt;float&gt;&gt;&amp; A, const std::vector&lt;std::vector&lt;float&gt;&gt;&amp; B,</w:t>
      </w:r>
    </w:p>
    <w:p w14:paraId="7603F55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vector&lt;std::vector&lt;float&gt;&gt;&amp; C) {</w:t>
      </w:r>
    </w:p>
    <w:p w14:paraId="10E8FB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i = 0; i &lt; A.size(); i++) {</w:t>
      </w:r>
    </w:p>
    <w:p w14:paraId="550739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A.front().size(); j++) {</w:t>
      </w:r>
    </w:p>
    <w:p w14:paraId="112FDF1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ab/>
        <w:t xml:space="preserve">    for (int k = 0; k &lt; B.size(); k++) {</w:t>
      </w:r>
    </w:p>
    <w:p w14:paraId="748EC5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i][j] += A[i][k] * B[k][j];</w:t>
      </w:r>
    </w:p>
    <w:p w14:paraId="242D774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F45B50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03EF6B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2051CC5" w14:textId="31A2235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492DAB2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void printProgress(double progress) {</w:t>
      </w:r>
    </w:p>
    <w:p w14:paraId="780CAFB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tic int barWidth = 70;</w:t>
      </w:r>
    </w:p>
    <w:p w14:paraId="19BD0B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r[";</w:t>
      </w:r>
    </w:p>
    <w:p w14:paraId="045D74A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nt pos = barWidth * progress;</w:t>
      </w:r>
    </w:p>
    <w:p w14:paraId="1050BB0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i = 0; i &lt; barWidth; ++i) {</w:t>
      </w:r>
    </w:p>
    <w:p w14:paraId="0422DFC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i &lt; pos) {</w:t>
      </w:r>
    </w:p>
    <w:p w14:paraId="48EF4A3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w:t>
      </w:r>
    </w:p>
    <w:p w14:paraId="1EFE8B3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if (i == pos) {</w:t>
      </w:r>
    </w:p>
    <w:p w14:paraId="262FFD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gt;";</w:t>
      </w:r>
    </w:p>
    <w:p w14:paraId="1A2A362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6BC16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 ";</w:t>
      </w:r>
    </w:p>
    <w:p w14:paraId="20E8048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0001B28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C2A29C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 " &lt;&lt; int(progress * 100.0) &lt;&lt; " %";</w:t>
      </w:r>
    </w:p>
    <w:p w14:paraId="589177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flush();</w:t>
      </w:r>
    </w:p>
    <w:p w14:paraId="5F9431C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39DF70A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t main(int argc, const char** argv) {</w:t>
      </w:r>
    </w:p>
    <w:p w14:paraId="4BF281E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argc != 6) {</w:t>
      </w:r>
    </w:p>
    <w:p w14:paraId="316F3C3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You should specify start size, end size, step size of matrix and output filename and use "</w:t>
      </w:r>
    </w:p>
    <w:p w14:paraId="1365B8A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arallel or not!"</w:t>
      </w:r>
    </w:p>
    <w:p w14:paraId="406A0B7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lt;&lt; std::endl;</w:t>
      </w:r>
    </w:p>
    <w:p w14:paraId="3F4635B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1;</w:t>
      </w:r>
    </w:p>
    <w:p w14:paraId="038849E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E88369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ostringstream output;</w:t>
      </w:r>
    </w:p>
    <w:p w14:paraId="6AA38C4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count,allocation_time,fill_time,calculation_time\n";</w:t>
      </w:r>
    </w:p>
    <w:p w14:paraId="0A5497E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ize_t left = std::atoi(argv[1]), right = std::atoi(argv[2]), step = std::atoi(argv[3]);</w:t>
      </w:r>
    </w:p>
    <w:p w14:paraId="6A552FF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ize_t block_count = 0, current = 0;</w:t>
      </w:r>
    </w:p>
    <w:p w14:paraId="611D306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double progress = 0;</w:t>
      </w:r>
    </w:p>
    <w:p w14:paraId="205D3FF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size_t N = left; N &lt;= right; N += step) {</w:t>
      </w:r>
    </w:p>
    <w:p w14:paraId="346B665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lock_count += N * N;</w:t>
      </w:r>
    </w:p>
    <w:p w14:paraId="17428E6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826DA5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size_t N = left; N &lt;= right; N += step) {</w:t>
      </w:r>
    </w:p>
    <w:p w14:paraId="25925B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static_cast&lt;double&gt;(current) / static_cast&lt;double&gt;(block_count);</w:t>
      </w:r>
    </w:p>
    <w:p w14:paraId="7AD1C8D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intProgress(progress);</w:t>
      </w:r>
    </w:p>
    <w:p w14:paraId="5D11BC8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mt19937 random(time(0));</w:t>
      </w:r>
    </w:p>
    <w:p w14:paraId="0C7AC0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uniform_real_distribution&lt;float&gt; dist(1, 10);</w:t>
      </w:r>
    </w:p>
    <w:p w14:paraId="5C262B8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start_serial = std::chrono::high_resolution_clock::now();</w:t>
      </w:r>
    </w:p>
    <w:p w14:paraId="3F60C9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vector&lt;std::vector&lt;float&gt;&gt; A(N, std::vector&lt;float&gt;(N));</w:t>
      </w:r>
    </w:p>
    <w:p w14:paraId="7F1D918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vector&lt;std::vector&lt;float&gt;&gt; B(N, std::vector&lt;float&gt;(N));</w:t>
      </w:r>
    </w:p>
    <w:p w14:paraId="2C64C3D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vector&lt;std::vector&lt;float&gt;&gt; C(N, std::vector&lt;float&gt;(N));</w:t>
      </w:r>
    </w:p>
    <w:p w14:paraId="30B9897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 xml:space="preserve">        auto end_serial = std::chrono::high_resolution_clock::now();</w:t>
      </w:r>
    </w:p>
    <w:p w14:paraId="58DC42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elapsed = std::chrono::duration_cast&lt;std::chrono::nanoseconds&gt;(end_serial - start_serial).count();</w:t>
      </w:r>
    </w:p>
    <w:p w14:paraId="757AB60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N &lt;&lt; ',' &lt;&lt; elapsed &lt;&lt; ',';</w:t>
      </w:r>
    </w:p>
    <w:p w14:paraId="7A1D5E4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rt_serial = std::chrono::high_resolution_clock::now();</w:t>
      </w:r>
    </w:p>
    <w:p w14:paraId="53B803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i = 0; i &lt; N; i++) {</w:t>
      </w:r>
    </w:p>
    <w:p w14:paraId="5559B10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N; j++) {</w:t>
      </w:r>
    </w:p>
    <w:p w14:paraId="6CEA742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i][j] = dist(random);</w:t>
      </w:r>
    </w:p>
    <w:p w14:paraId="7976BE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i][j] = dist(random);</w:t>
      </w:r>
    </w:p>
    <w:p w14:paraId="5B7C04D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FD1E08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19E84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nd_serial = std::chrono::high_resolution_clock::now();</w:t>
      </w:r>
    </w:p>
    <w:p w14:paraId="6940134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std::chrono::duration_cast&lt;std::chrono::nanoseconds&gt;(end_serial - start_serial).count();</w:t>
      </w:r>
    </w:p>
    <w:p w14:paraId="2B19586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w:t>
      </w:r>
    </w:p>
    <w:p w14:paraId="5343B80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ool use_mp = std::atoi(argv[5]);</w:t>
      </w:r>
    </w:p>
    <w:p w14:paraId="67F8396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rt_serial = std::chrono::high_resolution_clock::now();</w:t>
      </w:r>
    </w:p>
    <w:p w14:paraId="38BF72E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use_mp) {</w:t>
      </w:r>
    </w:p>
    <w:p w14:paraId="23A8924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multiplyOMP(A, B, C);</w:t>
      </w:r>
    </w:p>
    <w:p w14:paraId="1500F0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158E9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multiply(A, B, C);</w:t>
      </w:r>
    </w:p>
    <w:p w14:paraId="360C521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1B6BD7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nd_serial = std::chrono::high_resolution_clock::now();</w:t>
      </w:r>
    </w:p>
    <w:p w14:paraId="2A8E2D2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std::chrono::duration_cast&lt;std::chrono::nanoseconds&gt;(end_serial - start_serial).count();</w:t>
      </w:r>
    </w:p>
    <w:p w14:paraId="54A3FF2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n';</w:t>
      </w:r>
    </w:p>
    <w:p w14:paraId="32804B1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urrent += N * N;</w:t>
      </w:r>
    </w:p>
    <w:p w14:paraId="7ECE907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5892BE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static_cast&lt;double&gt;(current) / static_cast&lt;double&gt;(block_count);</w:t>
      </w:r>
    </w:p>
    <w:p w14:paraId="0A6519F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intProgress(progress);</w:t>
      </w:r>
    </w:p>
    <w:p w14:paraId="63A1567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cout &lt;&lt; std::endl;</w:t>
      </w:r>
    </w:p>
    <w:p w14:paraId="3F800A1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d::ofstream output_file(std::string(argv[4]) + ".csv");</w:t>
      </w:r>
    </w:p>
    <w:p w14:paraId="2E10314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_file &lt;&lt; output.str();</w:t>
      </w:r>
    </w:p>
    <w:p w14:paraId="3E3E721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0;</w:t>
      </w:r>
    </w:p>
    <w:p w14:paraId="0411B80B" w14:textId="6196580D" w:rsidR="0049431B"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5FBCD6D8" w14:textId="77777777" w:rsidR="0022474C" w:rsidRDefault="0022474C" w:rsidP="0022474C">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7B6F5F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cuda_runtime.h"</w:t>
      </w:r>
    </w:p>
    <w:p w14:paraId="7AA2394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device_vector.h&gt;</w:t>
      </w:r>
    </w:p>
    <w:p w14:paraId="3C7C380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functional.h&gt;</w:t>
      </w:r>
    </w:p>
    <w:p w14:paraId="047E394A"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iterator/counting_iterator.h&gt;</w:t>
      </w:r>
    </w:p>
    <w:p w14:paraId="7968901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random.h&gt;</w:t>
      </w:r>
    </w:p>
    <w:p w14:paraId="3B6BC14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iostream&gt;</w:t>
      </w:r>
    </w:p>
    <w:p w14:paraId="0108557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struct GenRand {</w:t>
      </w:r>
    </w:p>
    <w:p w14:paraId="37C451F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rivate:</w:t>
      </w:r>
    </w:p>
    <w:p w14:paraId="018A058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nt seed;</w:t>
      </w:r>
    </w:p>
    <w:p w14:paraId="2595B4E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ublic:</w:t>
      </w:r>
    </w:p>
    <w:p w14:paraId="7B4ABF2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GenRand(int seed)</w:t>
      </w:r>
    </w:p>
    <w:p w14:paraId="7D931A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 seed(seed) {</w:t>
      </w:r>
    </w:p>
    <w:p w14:paraId="0F747F8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lastRenderedPageBreak/>
        <w:t xml:space="preserve">    }</w:t>
      </w:r>
    </w:p>
    <w:p w14:paraId="3F41260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__device__ float operator()(int idx) {</w:t>
      </w:r>
    </w:p>
    <w:p w14:paraId="415BD56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thrust::default_random_engine randEng(seed);</w:t>
      </w:r>
    </w:p>
    <w:p w14:paraId="7B167D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thrust::uniform_int_distribution&lt;int&gt; uniDist(1, 10);</w:t>
      </w:r>
    </w:p>
    <w:p w14:paraId="28CC058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andEng.discard(idx);</w:t>
      </w:r>
    </w:p>
    <w:p w14:paraId="35FBF28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eturn uniDist(randEng);</w:t>
      </w:r>
    </w:p>
    <w:p w14:paraId="1D9384D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3F5B6872"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w:t>
      </w:r>
    </w:p>
    <w:p w14:paraId="38DD6B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t main(int argc, const char** argv) {</w:t>
      </w:r>
    </w:p>
    <w:p w14:paraId="2179DF1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f (argc != 2) {</w:t>
      </w:r>
    </w:p>
    <w:p w14:paraId="5B7125A3"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std::cout &lt;&lt; "Enter how much bytes to allocate!" &lt;&lt; std::endl;</w:t>
      </w:r>
    </w:p>
    <w:p w14:paraId="1EBDD0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72FC783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size_t count = std::atoll(argv[1]);</w:t>
      </w:r>
    </w:p>
    <w:p w14:paraId="5A9C7BE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thrust::device_vector&lt;std::uint8_t&gt; garbage(count, 0);</w:t>
      </w:r>
    </w:p>
    <w:p w14:paraId="4049D6B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thrust::transform(thrust::make_counting_iterator(0ULL), thrust::make_counting_iterator(garbage.size()),</w:t>
      </w:r>
    </w:p>
    <w:p w14:paraId="6BBFBC4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garbage.begin(), GenRand(0));</w:t>
      </w:r>
    </w:p>
    <w:p w14:paraId="35A671F8"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std::cout &lt;&lt; "Allocated " &lt;&lt; count &lt;&lt; " bytes" &lt;&lt; std::endl;</w:t>
      </w:r>
    </w:p>
    <w:p w14:paraId="4D6EF4E9"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std::string input;</w:t>
      </w:r>
    </w:p>
    <w:p w14:paraId="34B662D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std::cin &gt;&gt; input;</w:t>
      </w:r>
    </w:p>
    <w:p w14:paraId="53FB986B" w14:textId="77777777" w:rsidR="00DE4C2E" w:rsidRPr="00B160FB" w:rsidRDefault="00DE4C2E" w:rsidP="00DE4C2E">
      <w:pPr>
        <w:contextualSpacing/>
        <w:rPr>
          <w:rFonts w:ascii="Courier New" w:hAnsi="Courier New" w:cs="Courier New"/>
          <w:sz w:val="20"/>
          <w:szCs w:val="18"/>
        </w:rPr>
      </w:pPr>
      <w:r w:rsidRPr="00DE4C2E">
        <w:rPr>
          <w:rFonts w:ascii="Courier New" w:hAnsi="Courier New" w:cs="Courier New"/>
          <w:sz w:val="20"/>
          <w:szCs w:val="18"/>
          <w:lang w:val="en-US"/>
        </w:rPr>
        <w:t xml:space="preserve">    return</w:t>
      </w:r>
      <w:r w:rsidRPr="00B160FB">
        <w:rPr>
          <w:rFonts w:ascii="Courier New" w:hAnsi="Courier New" w:cs="Courier New"/>
          <w:sz w:val="20"/>
          <w:szCs w:val="18"/>
        </w:rPr>
        <w:t xml:space="preserve"> 0;</w:t>
      </w:r>
    </w:p>
    <w:p w14:paraId="2D0083AC" w14:textId="76131C6E" w:rsidR="0049431B" w:rsidRPr="001748C2" w:rsidRDefault="00DE4C2E" w:rsidP="00DE4C2E">
      <w:pPr>
        <w:contextualSpacing/>
        <w:rPr>
          <w:rFonts w:ascii="Courier New" w:hAnsi="Courier New" w:cs="Courier New"/>
          <w:sz w:val="20"/>
          <w:szCs w:val="18"/>
        </w:rPr>
      </w:pPr>
      <w:r w:rsidRPr="00B160FB">
        <w:rPr>
          <w:rFonts w:ascii="Courier New" w:hAnsi="Courier New" w:cs="Courier New"/>
          <w:sz w:val="20"/>
          <w:szCs w:val="18"/>
        </w:rPr>
        <w:t>}</w:t>
      </w:r>
    </w:p>
    <w:p w14:paraId="07C82532" w14:textId="77777777" w:rsidR="0049431B" w:rsidRDefault="0049431B" w:rsidP="00763D13">
      <w:pPr>
        <w:spacing w:line="240" w:lineRule="auto"/>
        <w:ind w:right="170" w:firstLine="0"/>
        <w:rPr>
          <w:rFonts w:ascii="GOST type B" w:hAnsi="GOST type B"/>
          <w:i/>
          <w:sz w:val="24"/>
        </w:rPr>
      </w:pPr>
      <w:r>
        <w:rPr>
          <w:rFonts w:ascii="GOST type B" w:hAnsi="GOST type B"/>
          <w:i/>
          <w:sz w:val="24"/>
        </w:rPr>
        <w:br w:type="page"/>
      </w:r>
    </w:p>
    <w:p w14:paraId="24479C20" w14:textId="7170384B" w:rsidR="0049431B" w:rsidRDefault="0049431B" w:rsidP="0049431B">
      <w:pPr>
        <w:pStyle w:val="Heading1"/>
        <w:spacing w:before="0"/>
        <w:ind w:left="709" w:firstLine="0"/>
        <w:contextualSpacing/>
        <w:jc w:val="center"/>
        <w:rPr>
          <w:rFonts w:ascii="GOST type B" w:hAnsi="GOST type B"/>
          <w:i/>
          <w:sz w:val="24"/>
        </w:rPr>
      </w:pPr>
      <w:bookmarkStart w:id="10" w:name="_Toc153178403"/>
      <w:r w:rsidRPr="00790505">
        <w:rPr>
          <w:bCs/>
          <w:szCs w:val="28"/>
        </w:rPr>
        <w:lastRenderedPageBreak/>
        <w:t xml:space="preserve">Приложение </w:t>
      </w:r>
      <w:r>
        <w:rPr>
          <w:bCs/>
          <w:szCs w:val="28"/>
        </w:rPr>
        <w:t>Б</w:t>
      </w:r>
      <w:r>
        <w:rPr>
          <w:bCs/>
          <w:szCs w:val="28"/>
        </w:rPr>
        <w:br/>
      </w:r>
      <w:r w:rsidRPr="00CE12EC">
        <w:rPr>
          <w:rFonts w:cs="Times New Roman (Headings CS)"/>
          <w:bCs/>
          <w:caps w:val="0"/>
        </w:rPr>
        <w:t>(обязательное)</w:t>
      </w:r>
      <w:r w:rsidRPr="00CE12EC">
        <w:rPr>
          <w:rFonts w:cs="Times New Roman (Headings CS)"/>
          <w:bCs/>
          <w:caps w:val="0"/>
        </w:rPr>
        <w:br/>
      </w:r>
      <w:r w:rsidR="00671C37" w:rsidRPr="00CE12EC">
        <w:rPr>
          <w:rFonts w:cs="Times New Roman (Headings CS)"/>
          <w:bCs/>
          <w:caps w:val="0"/>
        </w:rPr>
        <w:t>Функциональная схема алгоритма, реализующего программное средство</w:t>
      </w:r>
      <w:bookmarkEnd w:id="10"/>
    </w:p>
    <w:p w14:paraId="0F1E240C" w14:textId="77777777" w:rsidR="00033873" w:rsidRDefault="0049431B" w:rsidP="00A60095">
      <w:pPr>
        <w:pStyle w:val="Heading1"/>
        <w:spacing w:before="0"/>
        <w:ind w:left="709" w:firstLine="0"/>
        <w:contextualSpacing/>
        <w:jc w:val="center"/>
      </w:pPr>
      <w:r>
        <w:br w:type="page"/>
      </w:r>
    </w:p>
    <w:p w14:paraId="543B86BB" w14:textId="1B015119" w:rsidR="00A60095" w:rsidRPr="00F440D6" w:rsidRDefault="00A60095" w:rsidP="00A60095">
      <w:pPr>
        <w:pStyle w:val="Heading1"/>
        <w:spacing w:before="0"/>
        <w:ind w:left="709" w:firstLine="0"/>
        <w:contextualSpacing/>
        <w:jc w:val="center"/>
        <w:rPr>
          <w:rFonts w:ascii="GOST type B" w:hAnsi="GOST type B" w:cs="Times New Roman (Headings CS)"/>
          <w:caps w:val="0"/>
          <w:sz w:val="24"/>
        </w:rPr>
      </w:pPr>
      <w:bookmarkStart w:id="11" w:name="_Toc153178404"/>
      <w:r w:rsidRPr="00790505">
        <w:rPr>
          <w:bCs/>
          <w:szCs w:val="28"/>
        </w:rPr>
        <w:lastRenderedPageBreak/>
        <w:t xml:space="preserve">Приложение </w:t>
      </w:r>
      <w:r w:rsidR="00F142E1">
        <w:rPr>
          <w:bCs/>
          <w:szCs w:val="28"/>
        </w:rPr>
        <w:t>В</w:t>
      </w:r>
      <w:r>
        <w:rPr>
          <w:bCs/>
          <w:szCs w:val="28"/>
        </w:rPr>
        <w:br/>
      </w:r>
      <w:r w:rsidRPr="008D6E31">
        <w:rPr>
          <w:rFonts w:cs="Times New Roman (Headings CS)"/>
          <w:bCs/>
          <w:caps w:val="0"/>
        </w:rPr>
        <w:t>(обязательное)</w:t>
      </w:r>
      <w:r w:rsidRPr="008D6E31">
        <w:rPr>
          <w:rFonts w:cs="Times New Roman (Headings CS)"/>
          <w:bCs/>
          <w:caps w:val="0"/>
        </w:rPr>
        <w:br/>
      </w:r>
      <w:r w:rsidR="00507A6A" w:rsidRPr="008D6E31">
        <w:rPr>
          <w:rFonts w:cs="Times New Roman (Headings CS)"/>
          <w:bCs/>
          <w:caps w:val="0"/>
        </w:rPr>
        <w:t>Блок схема алгоритма, реализующего программное средство</w:t>
      </w:r>
      <w:bookmarkEnd w:id="11"/>
    </w:p>
    <w:p w14:paraId="715560C0" w14:textId="77777777" w:rsidR="009578BB" w:rsidRDefault="00A60095" w:rsidP="00E17092">
      <w:pPr>
        <w:pStyle w:val="Heading1"/>
        <w:ind w:left="709" w:firstLine="0"/>
        <w:jc w:val="center"/>
      </w:pPr>
      <w:r>
        <w:br w:type="page"/>
      </w:r>
    </w:p>
    <w:p w14:paraId="13CB0810" w14:textId="5AB9217B" w:rsidR="00F142E1" w:rsidRPr="00F440D6" w:rsidRDefault="00F142E1" w:rsidP="00E17092">
      <w:pPr>
        <w:pStyle w:val="Heading1"/>
        <w:ind w:left="709" w:firstLine="0"/>
        <w:jc w:val="center"/>
        <w:rPr>
          <w:rFonts w:ascii="GOST type B" w:hAnsi="GOST type B"/>
          <w:sz w:val="24"/>
        </w:rPr>
      </w:pPr>
      <w:bookmarkStart w:id="12" w:name="_Toc153178405"/>
      <w:r w:rsidRPr="00790505">
        <w:rPr>
          <w:bCs/>
          <w:szCs w:val="28"/>
        </w:rPr>
        <w:lastRenderedPageBreak/>
        <w:t xml:space="preserve">Приложение </w:t>
      </w:r>
      <w:r>
        <w:rPr>
          <w:bCs/>
          <w:szCs w:val="28"/>
        </w:rPr>
        <w:t>Г</w:t>
      </w:r>
      <w:r>
        <w:rPr>
          <w:bCs/>
          <w:szCs w:val="28"/>
        </w:rPr>
        <w:br/>
      </w:r>
      <w:r w:rsidRPr="007C47FB">
        <w:rPr>
          <w:rFonts w:cs="Times New Roman (Headings CS)"/>
          <w:bCs/>
          <w:caps w:val="0"/>
        </w:rPr>
        <w:t>(обязательное)</w:t>
      </w:r>
      <w:r w:rsidRPr="007C47FB">
        <w:rPr>
          <w:rFonts w:cs="Times New Roman (Headings CS)"/>
          <w:bCs/>
          <w:caps w:val="0"/>
        </w:rPr>
        <w:br/>
      </w:r>
      <w:r w:rsidR="00EC6EE9" w:rsidRPr="007C47FB">
        <w:rPr>
          <w:rFonts w:cs="Times New Roman (Headings CS)"/>
          <w:bCs/>
          <w:caps w:val="0"/>
        </w:rPr>
        <w:t>Графики сравнения производительности</w:t>
      </w:r>
      <w:bookmarkEnd w:id="12"/>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Heading1"/>
        <w:spacing w:before="0"/>
        <w:ind w:left="709" w:firstLine="0"/>
        <w:contextualSpacing/>
        <w:jc w:val="center"/>
        <w:rPr>
          <w:b w:val="0"/>
          <w:bCs/>
          <w:szCs w:val="28"/>
        </w:rPr>
      </w:pPr>
      <w:bookmarkStart w:id="13" w:name="_Toc153178406"/>
      <w:r>
        <w:rPr>
          <w:bCs/>
          <w:szCs w:val="28"/>
        </w:rPr>
        <w:lastRenderedPageBreak/>
        <w:t xml:space="preserve">Приложение </w:t>
      </w:r>
      <w:r w:rsidR="006158DF">
        <w:rPr>
          <w:bCs/>
          <w:szCs w:val="28"/>
        </w:rPr>
        <w:t>Д</w:t>
      </w:r>
      <w:r>
        <w:rPr>
          <w:bCs/>
          <w:szCs w:val="28"/>
        </w:rPr>
        <w:br/>
      </w:r>
      <w:r w:rsidRPr="0077601B">
        <w:rPr>
          <w:rFonts w:cs="Times New Roman (Headings CS)"/>
          <w:bCs/>
          <w:caps w:val="0"/>
        </w:rPr>
        <w:t>(обязательное)</w:t>
      </w:r>
      <w:r w:rsidRPr="0077601B">
        <w:rPr>
          <w:rFonts w:cs="Times New Roman (Headings CS)"/>
          <w:bCs/>
          <w:caps w:val="0"/>
        </w:rPr>
        <w:br/>
        <w:t>Ведомость</w:t>
      </w:r>
      <w:bookmarkEnd w:id="13"/>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77565">
          <w:footerReference w:type="default" r:id="rId23"/>
          <w:pgSz w:w="11906" w:h="16838" w:code="9"/>
          <w:pgMar w:top="1134" w:right="851" w:bottom="1531"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lastRenderedPageBreak/>
              <w:t>Перв. примен.</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Heading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Heading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0"/>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12090906"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w:t>
            </w:r>
            <w:r w:rsidR="00D06D57">
              <w:rPr>
                <w:rFonts w:ascii="GOST type B" w:hAnsi="GOST type B"/>
                <w:i/>
                <w:sz w:val="26"/>
                <w:szCs w:val="26"/>
              </w:rPr>
              <w:t>П</w:t>
            </w:r>
            <w:r w:rsidRPr="00863F23">
              <w:rPr>
                <w:rFonts w:ascii="GOST type B" w:hAnsi="GOST type B"/>
                <w:i/>
                <w:sz w:val="26"/>
                <w:szCs w:val="26"/>
              </w:rPr>
              <w:t xml:space="preserve">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4" w:name="_Toc246409752"/>
            <w:r w:rsidRPr="004B4A4B">
              <w:rPr>
                <w:rFonts w:ascii="GOST type B" w:hAnsi="GOST type B"/>
                <w:i/>
                <w:sz w:val="26"/>
                <w:szCs w:val="26"/>
              </w:rPr>
              <w:t>Пояснительная записка</w:t>
            </w:r>
            <w:bookmarkEnd w:id="14"/>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6EA0DE69" w:rsidR="00A54AA4" w:rsidRPr="004B4A4B" w:rsidRDefault="008E30AD"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30</w:t>
            </w:r>
            <w:r w:rsidR="00A54AA4"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0"/>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Heading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2696CB38" w:rsidR="00A54AA4" w:rsidRPr="004B4A4B" w:rsidRDefault="00A54AA4" w:rsidP="0061158B">
            <w:pPr>
              <w:pStyle w:val="Heading7"/>
              <w:ind w:left="141"/>
              <w:jc w:val="left"/>
              <w:rPr>
                <w:rFonts w:ascii="GOST type B" w:hAnsi="GOST type B"/>
                <w:i/>
                <w:sz w:val="26"/>
                <w:szCs w:val="26"/>
              </w:rPr>
            </w:pPr>
            <w:r w:rsidRPr="004B4A4B">
              <w:rPr>
                <w:rFonts w:ascii="GOST type B" w:hAnsi="GOST type B"/>
                <w:i/>
                <w:sz w:val="26"/>
                <w:szCs w:val="26"/>
              </w:rPr>
              <w:t>ГУИР.</w:t>
            </w:r>
            <w:r w:rsidR="00236C94">
              <w:rPr>
                <w:rFonts w:ascii="GOST type B" w:hAnsi="GOST type B"/>
                <w:i/>
                <w:sz w:val="26"/>
                <w:szCs w:val="26"/>
              </w:rPr>
              <w:t>400401</w:t>
            </w:r>
            <w:r w:rsidRPr="00361A03">
              <w:rPr>
                <w:rFonts w:ascii="GOST type B" w:hAnsi="GOST type B"/>
                <w:i/>
                <w:sz w:val="26"/>
                <w:szCs w:val="26"/>
              </w:rPr>
              <w:t>.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4DABC7AD"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3F699C44"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алгоритма, реализующего</w:t>
            </w: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3EE849D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2A37E782" w:rsidR="00A54AA4" w:rsidRPr="00C97D44" w:rsidRDefault="00C97D44" w:rsidP="0061158B">
            <w:pPr>
              <w:spacing w:line="288" w:lineRule="auto"/>
              <w:ind w:left="142" w:firstLine="0"/>
              <w:rPr>
                <w:rFonts w:ascii="GOST type B" w:hAnsi="GOST type B"/>
                <w:i/>
                <w:sz w:val="26"/>
                <w:szCs w:val="26"/>
                <w:lang w:val="en-US"/>
              </w:rPr>
            </w:pPr>
            <w:r w:rsidRPr="00C97D44">
              <w:rPr>
                <w:rFonts w:ascii="GOST type B" w:hAnsi="GOST type B"/>
                <w:i/>
                <w:sz w:val="26"/>
                <w:szCs w:val="26"/>
              </w:rPr>
              <w:t>программное</w:t>
            </w:r>
            <w:r>
              <w:rPr>
                <w:rFonts w:ascii="GOST type B" w:hAnsi="GOST type B"/>
                <w:i/>
                <w:sz w:val="26"/>
                <w:szCs w:val="26"/>
                <w:lang w:val="en-US"/>
              </w:rPr>
              <w:t xml:space="preserve"> </w:t>
            </w:r>
            <w:r w:rsidRPr="00C97D44">
              <w:rPr>
                <w:rFonts w:ascii="GOST type B" w:hAnsi="GOST type B"/>
                <w:i/>
                <w:sz w:val="26"/>
                <w:szCs w:val="26"/>
              </w:rPr>
              <w:t>средство</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3BD5F377" w:rsidR="00A54AA4" w:rsidRPr="004B4A4B" w:rsidRDefault="00A54AA4" w:rsidP="0061158B">
            <w:pPr>
              <w:spacing w:line="240" w:lineRule="auto"/>
              <w:ind w:left="57" w:firstLine="0"/>
              <w:jc w:val="center"/>
              <w:rPr>
                <w:rFonts w:ascii="GOST type B" w:hAnsi="GOST type B"/>
                <w:i/>
                <w:sz w:val="26"/>
                <w:szCs w:val="26"/>
              </w:rPr>
            </w:pPr>
          </w:p>
        </w:tc>
      </w:tr>
      <w:tr w:rsidR="008D17AF"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8D17AF" w:rsidRPr="004B4A4B" w:rsidRDefault="008D17AF" w:rsidP="008D17AF">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8D17AF" w:rsidRPr="004B4A4B"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3DF7BA90" w:rsidR="008D17AF" w:rsidRPr="004B4A4B" w:rsidRDefault="008D17AF" w:rsidP="008D17AF">
            <w:pPr>
              <w:spacing w:line="240" w:lineRule="auto"/>
              <w:ind w:left="141" w:firstLine="0"/>
              <w:rPr>
                <w:rFonts w:ascii="GOST type B" w:hAnsi="GOST type B"/>
                <w:i/>
                <w:sz w:val="26"/>
                <w:szCs w:val="26"/>
              </w:rPr>
            </w:pPr>
            <w:r w:rsidRPr="00DE7171">
              <w:rPr>
                <w:rFonts w:ascii="GOST type B" w:hAnsi="GOST type B"/>
                <w:i/>
                <w:sz w:val="26"/>
                <w:szCs w:val="26"/>
              </w:rPr>
              <w:t>ГУИР.</w:t>
            </w:r>
            <w:r>
              <w:rPr>
                <w:rFonts w:ascii="GOST type B" w:hAnsi="GOST type B"/>
                <w:i/>
                <w:sz w:val="26"/>
                <w:szCs w:val="26"/>
              </w:rPr>
              <w:t>400401</w:t>
            </w:r>
            <w:r w:rsidRPr="00DE7171">
              <w:rPr>
                <w:rFonts w:ascii="GOST type B" w:hAnsi="GOST type B"/>
                <w:i/>
                <w:sz w:val="26"/>
                <w:szCs w:val="26"/>
              </w:rPr>
              <w:t>.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nil"/>
              <w:left w:val="single" w:sz="18" w:space="0" w:color="auto"/>
              <w:bottom w:val="nil"/>
              <w:right w:val="single" w:sz="18" w:space="0" w:color="auto"/>
            </w:tcBorders>
            <w:vAlign w:val="center"/>
          </w:tcPr>
          <w:p w14:paraId="026379EB" w14:textId="74D9C48B" w:rsidR="008D17AF" w:rsidRPr="004B4A4B" w:rsidRDefault="00F66DB9" w:rsidP="008D17AF">
            <w:pPr>
              <w:spacing w:line="240" w:lineRule="auto"/>
              <w:ind w:left="142" w:firstLine="0"/>
              <w:rPr>
                <w:rFonts w:ascii="GOST type B" w:hAnsi="GOST type B"/>
                <w:i/>
                <w:sz w:val="26"/>
                <w:szCs w:val="26"/>
              </w:rPr>
            </w:pPr>
            <w:r w:rsidRPr="00F66DB9">
              <w:rPr>
                <w:rFonts w:ascii="GOST type B" w:hAnsi="GOST type B"/>
                <w:i/>
                <w:sz w:val="26"/>
                <w:szCs w:val="26"/>
              </w:rPr>
              <w:t>Блок схема алгоритма</w:t>
            </w:r>
          </w:p>
        </w:tc>
        <w:tc>
          <w:tcPr>
            <w:tcW w:w="2314" w:type="dxa"/>
            <w:gridSpan w:val="5"/>
            <w:tcBorders>
              <w:top w:val="nil"/>
              <w:left w:val="single" w:sz="18" w:space="0" w:color="auto"/>
              <w:bottom w:val="nil"/>
              <w:right w:val="single" w:sz="18" w:space="0" w:color="auto"/>
            </w:tcBorders>
            <w:vAlign w:val="center"/>
          </w:tcPr>
          <w:p w14:paraId="3D48CC84" w14:textId="630C7D3D" w:rsidR="008D17AF" w:rsidRPr="004B4A4B" w:rsidRDefault="008D17AF" w:rsidP="008D17AF">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8D17AF"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8D17AF" w:rsidRPr="00621029"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1F9696D8" w:rsidR="008D17AF" w:rsidRPr="00C91CCE"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4ED97B51"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реализующего программное</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395EA10C"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62D9C7E"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средство</w:t>
            </w:r>
          </w:p>
        </w:tc>
        <w:tc>
          <w:tcPr>
            <w:tcW w:w="2314" w:type="dxa"/>
            <w:gridSpan w:val="5"/>
            <w:tcBorders>
              <w:top w:val="nil"/>
              <w:left w:val="single" w:sz="18" w:space="0" w:color="auto"/>
              <w:bottom w:val="nil"/>
              <w:right w:val="single" w:sz="18" w:space="0" w:color="auto"/>
            </w:tcBorders>
            <w:vAlign w:val="center"/>
          </w:tcPr>
          <w:p w14:paraId="47EB1392"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12D6AE5" w:rsidR="008D17AF" w:rsidRPr="004B4A4B" w:rsidRDefault="008D17AF" w:rsidP="008D17AF">
            <w:pPr>
              <w:spacing w:line="240" w:lineRule="auto"/>
              <w:ind w:left="141" w:firstLine="0"/>
              <w:rPr>
                <w:rFonts w:ascii="GOST type B" w:hAnsi="GOST type B"/>
                <w:i/>
                <w:sz w:val="26"/>
                <w:szCs w:val="26"/>
              </w:rPr>
            </w:pPr>
            <w:r w:rsidRPr="00C91CCE">
              <w:rPr>
                <w:rFonts w:ascii="GOST type B" w:hAnsi="GOST type B"/>
                <w:i/>
                <w:sz w:val="26"/>
                <w:szCs w:val="26"/>
              </w:rPr>
              <w:t>ГУИР.</w:t>
            </w:r>
            <w:r>
              <w:rPr>
                <w:rFonts w:ascii="GOST type B" w:hAnsi="GOST type B"/>
                <w:i/>
                <w:sz w:val="26"/>
                <w:szCs w:val="26"/>
              </w:rPr>
              <w:t>400401</w:t>
            </w:r>
            <w:r w:rsidRPr="00C91CCE">
              <w:rPr>
                <w:rFonts w:ascii="GOST type B" w:hAnsi="GOST type B"/>
                <w:i/>
                <w:sz w:val="26"/>
                <w:szCs w:val="26"/>
              </w:rPr>
              <w:t>.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66AB5F2"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6D2EE2F" w:rsidR="008D17AF" w:rsidRPr="004B4A4B" w:rsidRDefault="008D17AF" w:rsidP="008D17AF">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8D17AF"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88A3F5F"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42A79B71"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20AA82DC" w14:textId="6F25A61F"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2710D759"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8D17AF" w:rsidRPr="00686843" w:rsidRDefault="008D17AF" w:rsidP="008D17AF">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дуб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8D17AF" w:rsidRPr="00686843" w:rsidRDefault="008D17AF" w:rsidP="008D17AF">
            <w:pPr>
              <w:spacing w:line="240" w:lineRule="auto"/>
              <w:ind w:left="113" w:right="113" w:firstLine="0"/>
              <w:jc w:val="center"/>
              <w:rPr>
                <w:rFonts w:ascii="GOST type B" w:hAnsi="GOST type B"/>
                <w:i/>
                <w:w w:val="90"/>
                <w:sz w:val="18"/>
                <w:szCs w:val="18"/>
              </w:rPr>
            </w:pPr>
            <w:r w:rsidRPr="00686843">
              <w:rPr>
                <w:rFonts w:ascii="GOST type B" w:hAnsi="GOST type B"/>
                <w:i/>
                <w:w w:val="90"/>
                <w:sz w:val="18"/>
                <w:szCs w:val="18"/>
              </w:rPr>
              <w:t>Взам.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8D17AF" w:rsidRPr="00B74940"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8D17AF" w:rsidRPr="00B74940"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8D17AF" w:rsidRPr="00B74940"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8D17AF" w:rsidRPr="004B4A4B" w:rsidRDefault="008D17AF" w:rsidP="008D17AF">
            <w:pPr>
              <w:pStyle w:val="a0"/>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8D17AF" w:rsidRPr="004B4A4B" w:rsidRDefault="008D17AF" w:rsidP="008D17AF">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8D17AF" w:rsidRPr="004B4A4B" w:rsidRDefault="008D17AF" w:rsidP="008D17AF">
            <w:pPr>
              <w:spacing w:line="240" w:lineRule="auto"/>
              <w:ind w:left="57" w:firstLine="0"/>
              <w:rPr>
                <w:rFonts w:ascii="GOST type B" w:hAnsi="GOST type B"/>
                <w:i/>
                <w:sz w:val="26"/>
                <w:szCs w:val="26"/>
                <w:lang w:val="en-US"/>
              </w:rPr>
            </w:pPr>
          </w:p>
        </w:tc>
      </w:tr>
      <w:tr w:rsidR="008D17AF"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8D17AF" w:rsidRPr="00686843" w:rsidRDefault="008D17AF" w:rsidP="008D17AF">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8D17AF" w:rsidRPr="00686843" w:rsidRDefault="008D17AF" w:rsidP="008D17AF">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8D17AF" w:rsidRPr="00686843" w:rsidRDefault="008D17AF" w:rsidP="008D17AF">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3BA204EF" w:rsidR="008D17AF" w:rsidRPr="00751EC1" w:rsidRDefault="008D17AF" w:rsidP="008D17AF">
            <w:pPr>
              <w:pStyle w:val="Heading7"/>
              <w:spacing w:line="240" w:lineRule="auto"/>
              <w:rPr>
                <w:rFonts w:ascii="GOST type B" w:hAnsi="GOST type B"/>
                <w:i/>
                <w:position w:val="0"/>
                <w:sz w:val="40"/>
              </w:rPr>
            </w:pPr>
            <w:r>
              <w:rPr>
                <w:rFonts w:ascii="GOST type B" w:hAnsi="GOST type B"/>
                <w:i/>
                <w:position w:val="0"/>
                <w:sz w:val="40"/>
              </w:rPr>
              <w:t>ГУИР К</w:t>
            </w:r>
            <w:r w:rsidR="008D3B41">
              <w:rPr>
                <w:rFonts w:ascii="GOST type B" w:hAnsi="GOST type B"/>
                <w:i/>
                <w:position w:val="0"/>
                <w:sz w:val="40"/>
              </w:rPr>
              <w:t>П</w:t>
            </w:r>
            <w:r>
              <w:rPr>
                <w:rFonts w:ascii="GOST type B" w:hAnsi="GOST type B"/>
                <w:i/>
                <w:position w:val="0"/>
                <w:sz w:val="40"/>
              </w:rPr>
              <w:t xml:space="preserve">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8D17AF"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8D17AF" w:rsidRPr="00686843" w:rsidRDefault="008D17AF" w:rsidP="008D17AF">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8D17AF" w:rsidRPr="00686843" w:rsidRDefault="008D17AF" w:rsidP="008D17AF">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8D17AF" w:rsidRPr="00686843" w:rsidRDefault="008D17AF" w:rsidP="008D17AF">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8D17AF" w:rsidRPr="00686843" w:rsidRDefault="008D17AF" w:rsidP="008D17AF">
            <w:pPr>
              <w:spacing w:line="240" w:lineRule="auto"/>
              <w:ind w:firstLine="0"/>
              <w:rPr>
                <w:rFonts w:ascii="GOST type B" w:hAnsi="GOST type B"/>
                <w:i/>
                <w:sz w:val="20"/>
              </w:rPr>
            </w:pPr>
          </w:p>
        </w:tc>
      </w:tr>
      <w:tr w:rsidR="008D17AF"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8D17AF" w:rsidRPr="00686843" w:rsidRDefault="008D17AF" w:rsidP="008D17AF">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8D17AF" w:rsidRPr="00686843" w:rsidRDefault="008D17AF" w:rsidP="008D17AF">
            <w:pPr>
              <w:spacing w:line="240" w:lineRule="auto"/>
              <w:ind w:firstLine="0"/>
              <w:rPr>
                <w:rFonts w:ascii="GOST type B" w:hAnsi="GOST type B"/>
                <w:i/>
                <w:sz w:val="20"/>
              </w:rPr>
            </w:pPr>
          </w:p>
        </w:tc>
      </w:tr>
      <w:tr w:rsidR="008D17AF"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8D17AF" w:rsidRPr="00686843" w:rsidRDefault="008D17AF" w:rsidP="008D17AF">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Разраб.</w:t>
            </w:r>
          </w:p>
        </w:tc>
        <w:tc>
          <w:tcPr>
            <w:tcW w:w="1304" w:type="dxa"/>
            <w:tcBorders>
              <w:top w:val="nil"/>
              <w:left w:val="single" w:sz="18" w:space="0" w:color="auto"/>
              <w:bottom w:val="nil"/>
              <w:right w:val="single" w:sz="18" w:space="0" w:color="auto"/>
            </w:tcBorders>
            <w:vAlign w:val="center"/>
          </w:tcPr>
          <w:p w14:paraId="40223C24" w14:textId="77777777" w:rsidR="008D17AF" w:rsidRPr="000F6118"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8D17AF" w:rsidRPr="007D305A" w:rsidRDefault="008D17AF" w:rsidP="008D17AF">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8D17AF" w:rsidRPr="008672ED" w:rsidRDefault="008D17AF" w:rsidP="008D17AF">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35CFF7EA" w:rsidR="008D17AF" w:rsidRPr="002A6616" w:rsidRDefault="008D17AF" w:rsidP="008D17AF">
            <w:pPr>
              <w:pStyle w:val="Heading8"/>
              <w:spacing w:line="276" w:lineRule="auto"/>
              <w:rPr>
                <w:i/>
                <w:sz w:val="24"/>
                <w:szCs w:val="24"/>
              </w:rPr>
            </w:pPr>
            <w:r w:rsidRPr="002A6616">
              <w:rPr>
                <w:rFonts w:ascii="GOST type B" w:hAnsi="GOST type B"/>
                <w:i/>
                <w:sz w:val="24"/>
                <w:szCs w:val="24"/>
              </w:rPr>
              <w:t xml:space="preserve">Ведомость </w:t>
            </w:r>
            <w:r w:rsidR="00FB3DD7">
              <w:rPr>
                <w:rFonts w:ascii="GOST type B" w:hAnsi="GOST type B"/>
                <w:i/>
                <w:sz w:val="24"/>
                <w:szCs w:val="24"/>
              </w:rPr>
              <w:t>документов</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ов</w:t>
            </w:r>
          </w:p>
        </w:tc>
      </w:tr>
      <w:tr w:rsidR="008D17AF"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6471DA91" w:rsidR="008D17AF" w:rsidRPr="00686843" w:rsidRDefault="008D17AF" w:rsidP="008D17AF">
            <w:pPr>
              <w:spacing w:line="240" w:lineRule="auto"/>
              <w:ind w:firstLine="0"/>
              <w:rPr>
                <w:rFonts w:ascii="GOST type B" w:hAnsi="GOST type B"/>
                <w:i/>
                <w:sz w:val="20"/>
              </w:rPr>
            </w:pPr>
            <w:r w:rsidRPr="00621029">
              <w:rPr>
                <w:rFonts w:ascii="GOST type B" w:hAnsi="GOST type B"/>
                <w:i/>
                <w:sz w:val="20"/>
              </w:rPr>
              <w:t xml:space="preserve"> </w:t>
            </w:r>
            <w:r w:rsidR="00E43DD6">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8D17AF" w:rsidRPr="00686843" w:rsidRDefault="008D17AF" w:rsidP="008D17AF">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8D17AF" w:rsidRPr="00686843" w:rsidRDefault="008D17AF" w:rsidP="008D17AF">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8D17AF" w:rsidRPr="00686843" w:rsidRDefault="008D17AF" w:rsidP="008D17AF">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4F1B2888" w:rsidR="008D17AF" w:rsidRPr="00D5418F" w:rsidRDefault="008D17AF" w:rsidP="008D17AF">
            <w:pPr>
              <w:spacing w:line="240" w:lineRule="auto"/>
              <w:ind w:firstLine="0"/>
              <w:jc w:val="center"/>
              <w:rPr>
                <w:rFonts w:ascii="GOST type B" w:hAnsi="GOST type B"/>
                <w:i/>
                <w:sz w:val="20"/>
                <w:lang w:val="en-US"/>
              </w:rPr>
            </w:pPr>
            <w:r>
              <w:rPr>
                <w:rFonts w:ascii="GOST type B" w:hAnsi="GOST type B"/>
                <w:i/>
                <w:sz w:val="20"/>
                <w:lang w:val="en-US"/>
              </w:rPr>
              <w:t>40</w:t>
            </w:r>
          </w:p>
        </w:tc>
        <w:tc>
          <w:tcPr>
            <w:tcW w:w="850" w:type="dxa"/>
            <w:tcBorders>
              <w:top w:val="nil"/>
              <w:left w:val="single" w:sz="18" w:space="0" w:color="auto"/>
              <w:bottom w:val="nil"/>
              <w:right w:val="single" w:sz="18" w:space="0" w:color="auto"/>
            </w:tcBorders>
            <w:vAlign w:val="center"/>
          </w:tcPr>
          <w:p w14:paraId="7882D92B" w14:textId="3F7CF54A" w:rsidR="008D17AF" w:rsidRPr="00D5418F" w:rsidRDefault="008D17AF" w:rsidP="008D17AF">
            <w:pPr>
              <w:spacing w:line="240" w:lineRule="auto"/>
              <w:ind w:firstLine="0"/>
              <w:jc w:val="center"/>
              <w:rPr>
                <w:rFonts w:ascii="GOST type B" w:hAnsi="GOST type B"/>
                <w:i/>
                <w:sz w:val="20"/>
                <w:highlight w:val="yellow"/>
                <w:lang w:val="en-US"/>
              </w:rPr>
            </w:pPr>
            <w:r>
              <w:rPr>
                <w:rFonts w:ascii="GOST type B" w:hAnsi="GOST type B"/>
                <w:i/>
                <w:sz w:val="20"/>
                <w:lang w:val="en-US"/>
              </w:rPr>
              <w:t>40</w:t>
            </w:r>
          </w:p>
        </w:tc>
      </w:tr>
      <w:tr w:rsidR="008D17AF"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8D17AF" w:rsidRPr="00686843" w:rsidRDefault="008D17AF" w:rsidP="008D17AF">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Рец.</w:t>
            </w:r>
          </w:p>
        </w:tc>
        <w:tc>
          <w:tcPr>
            <w:tcW w:w="1304" w:type="dxa"/>
            <w:tcBorders>
              <w:top w:val="nil"/>
              <w:left w:val="single" w:sz="18" w:space="0" w:color="auto"/>
              <w:bottom w:val="nil"/>
              <w:right w:val="single" w:sz="18" w:space="0" w:color="auto"/>
            </w:tcBorders>
            <w:vAlign w:val="center"/>
          </w:tcPr>
          <w:p w14:paraId="4B15ACF7"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8D17AF" w:rsidRPr="00686843" w:rsidRDefault="008D17AF" w:rsidP="008D17AF">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8D17AF" w:rsidRDefault="008D17AF" w:rsidP="008D17AF">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8D17AF" w:rsidRPr="00686843" w:rsidRDefault="008D17AF" w:rsidP="008D17AF">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8D17AF"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Н.контр.</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6E56BCC9" w:rsidR="008D17AF" w:rsidRPr="00686843" w:rsidRDefault="008D17AF" w:rsidP="008D17AF">
            <w:pPr>
              <w:spacing w:line="240" w:lineRule="auto"/>
              <w:ind w:firstLine="0"/>
              <w:rPr>
                <w:rFonts w:ascii="GOST type B" w:hAnsi="GOST type B"/>
                <w:i/>
                <w:sz w:val="20"/>
              </w:rPr>
            </w:pPr>
            <w:r>
              <w:rPr>
                <w:rFonts w:ascii="GOST type B" w:hAnsi="GOST type B"/>
                <w:i/>
                <w:sz w:val="20"/>
              </w:rPr>
              <w:t xml:space="preserve"> 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8D17AF" w:rsidRPr="00686843" w:rsidRDefault="008D17AF" w:rsidP="008D17AF">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8D17AF" w:rsidRPr="00686843" w:rsidRDefault="008D17AF" w:rsidP="008D17AF">
            <w:pPr>
              <w:spacing w:line="240" w:lineRule="auto"/>
              <w:ind w:firstLine="0"/>
              <w:rPr>
                <w:rFonts w:ascii="GOST type B" w:hAnsi="GOST type B"/>
                <w:i/>
                <w:sz w:val="20"/>
              </w:rPr>
            </w:pPr>
          </w:p>
        </w:tc>
      </w:tr>
      <w:tr w:rsidR="008D17AF"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4515BF3F" w:rsidR="008D17AF" w:rsidRPr="00AC2AA6" w:rsidRDefault="008D17AF" w:rsidP="008D17AF">
            <w:pPr>
              <w:spacing w:line="240" w:lineRule="auto"/>
              <w:ind w:firstLine="0"/>
              <w:rPr>
                <w:rFonts w:ascii="GOST type B" w:hAnsi="GOST type B"/>
                <w:i/>
                <w:sz w:val="20"/>
              </w:rPr>
            </w:pPr>
            <w:r>
              <w:rPr>
                <w:rFonts w:ascii="GOST type B" w:hAnsi="GOST type B"/>
                <w:i/>
                <w:sz w:val="20"/>
              </w:rPr>
              <w:t xml:space="preserve"> Марков</w:t>
            </w:r>
          </w:p>
        </w:tc>
        <w:tc>
          <w:tcPr>
            <w:tcW w:w="851" w:type="dxa"/>
            <w:tcBorders>
              <w:top w:val="nil"/>
              <w:left w:val="single" w:sz="18" w:space="0" w:color="auto"/>
              <w:bottom w:val="single" w:sz="18" w:space="0" w:color="auto"/>
              <w:right w:val="single" w:sz="18" w:space="0" w:color="auto"/>
            </w:tcBorders>
            <w:vAlign w:val="center"/>
          </w:tcPr>
          <w:p w14:paraId="1189AFA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8D17AF" w:rsidRPr="00686843" w:rsidRDefault="008D17AF" w:rsidP="008D17AF">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8D17AF" w:rsidRPr="00686843" w:rsidRDefault="008D17AF" w:rsidP="008D17AF">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4"/>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8C18" w14:textId="77777777" w:rsidR="00CB3813" w:rsidRDefault="00CB3813" w:rsidP="006674A1">
      <w:r>
        <w:separator/>
      </w:r>
    </w:p>
  </w:endnote>
  <w:endnote w:type="continuationSeparator" w:id="0">
    <w:p w14:paraId="6942B296" w14:textId="77777777" w:rsidR="00CB3813" w:rsidRDefault="00CB3813"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Times New Roman (Headings CS)">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6A5E35C7" w14:textId="77777777" w:rsidR="00A54AA4" w:rsidRPr="00DA0659" w:rsidRDefault="00A54AA4"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2FC" w14:textId="77777777" w:rsidR="00CB3813" w:rsidRDefault="00CB3813" w:rsidP="006674A1">
      <w:r>
        <w:separator/>
      </w:r>
    </w:p>
  </w:footnote>
  <w:footnote w:type="continuationSeparator" w:id="0">
    <w:p w14:paraId="486F9323" w14:textId="77777777" w:rsidR="00CB3813" w:rsidRDefault="00CB3813"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5B33002"/>
    <w:multiLevelType w:val="multilevel"/>
    <w:tmpl w:val="E40C2056"/>
    <w:styleLink w:val="CurrentList3"/>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11B3C"/>
    <w:multiLevelType w:val="hybridMultilevel"/>
    <w:tmpl w:val="2A3484BA"/>
    <w:lvl w:ilvl="0" w:tplc="383A79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3"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34607B15"/>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442805"/>
    <w:multiLevelType w:val="hybridMultilevel"/>
    <w:tmpl w:val="EBEEA996"/>
    <w:lvl w:ilvl="0" w:tplc="F3FE0BB8">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F9580F"/>
    <w:multiLevelType w:val="hybridMultilevel"/>
    <w:tmpl w:val="C0447BE0"/>
    <w:lvl w:ilvl="0" w:tplc="DAF2EE2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3"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43921648">
    <w:abstractNumId w:val="21"/>
  </w:num>
  <w:num w:numId="2" w16cid:durableId="1774353884">
    <w:abstractNumId w:val="15"/>
  </w:num>
  <w:num w:numId="3" w16cid:durableId="884874475">
    <w:abstractNumId w:val="41"/>
  </w:num>
  <w:num w:numId="4" w16cid:durableId="812023686">
    <w:abstractNumId w:val="32"/>
  </w:num>
  <w:num w:numId="5" w16cid:durableId="1703555118">
    <w:abstractNumId w:val="18"/>
  </w:num>
  <w:num w:numId="6" w16cid:durableId="1729962284">
    <w:abstractNumId w:val="5"/>
  </w:num>
  <w:num w:numId="7" w16cid:durableId="1553732465">
    <w:abstractNumId w:val="12"/>
  </w:num>
  <w:num w:numId="8" w16cid:durableId="1670476024">
    <w:abstractNumId w:val="0"/>
  </w:num>
  <w:num w:numId="9" w16cid:durableId="1463158870">
    <w:abstractNumId w:val="1"/>
  </w:num>
  <w:num w:numId="10" w16cid:durableId="948665890">
    <w:abstractNumId w:val="35"/>
  </w:num>
  <w:num w:numId="11" w16cid:durableId="1861580439">
    <w:abstractNumId w:val="26"/>
  </w:num>
  <w:num w:numId="12" w16cid:durableId="1677532813">
    <w:abstractNumId w:val="7"/>
  </w:num>
  <w:num w:numId="13" w16cid:durableId="852764113">
    <w:abstractNumId w:val="4"/>
  </w:num>
  <w:num w:numId="14" w16cid:durableId="1651251339">
    <w:abstractNumId w:val="17"/>
  </w:num>
  <w:num w:numId="15" w16cid:durableId="24141230">
    <w:abstractNumId w:val="34"/>
  </w:num>
  <w:num w:numId="16" w16cid:durableId="20061370">
    <w:abstractNumId w:val="37"/>
  </w:num>
  <w:num w:numId="17" w16cid:durableId="1276018083">
    <w:abstractNumId w:val="8"/>
  </w:num>
  <w:num w:numId="18" w16cid:durableId="1790196465">
    <w:abstractNumId w:val="22"/>
  </w:num>
  <w:num w:numId="19" w16cid:durableId="1679648269">
    <w:abstractNumId w:val="28"/>
  </w:num>
  <w:num w:numId="20" w16cid:durableId="1082070229">
    <w:abstractNumId w:val="20"/>
  </w:num>
  <w:num w:numId="21" w16cid:durableId="133916017">
    <w:abstractNumId w:val="31"/>
  </w:num>
  <w:num w:numId="22" w16cid:durableId="1178155333">
    <w:abstractNumId w:val="30"/>
  </w:num>
  <w:num w:numId="23" w16cid:durableId="503663205">
    <w:abstractNumId w:val="3"/>
  </w:num>
  <w:num w:numId="24" w16cid:durableId="1321692124">
    <w:abstractNumId w:val="23"/>
  </w:num>
  <w:num w:numId="25" w16cid:durableId="1244994651">
    <w:abstractNumId w:val="11"/>
  </w:num>
  <w:num w:numId="26" w16cid:durableId="1229262739">
    <w:abstractNumId w:val="33"/>
  </w:num>
  <w:num w:numId="27" w16cid:durableId="1533416295">
    <w:abstractNumId w:val="9"/>
  </w:num>
  <w:num w:numId="28" w16cid:durableId="381443572">
    <w:abstractNumId w:val="16"/>
  </w:num>
  <w:num w:numId="29" w16cid:durableId="1220239833">
    <w:abstractNumId w:val="36"/>
  </w:num>
  <w:num w:numId="30" w16cid:durableId="1816874098">
    <w:abstractNumId w:val="38"/>
  </w:num>
  <w:num w:numId="31" w16cid:durableId="461920789">
    <w:abstractNumId w:val="14"/>
  </w:num>
  <w:num w:numId="32" w16cid:durableId="903443360">
    <w:abstractNumId w:val="40"/>
  </w:num>
  <w:num w:numId="33" w16cid:durableId="2142844957">
    <w:abstractNumId w:val="2"/>
  </w:num>
  <w:num w:numId="34" w16cid:durableId="1797871598">
    <w:abstractNumId w:val="39"/>
  </w:num>
  <w:num w:numId="35" w16cid:durableId="1762412225">
    <w:abstractNumId w:val="25"/>
  </w:num>
  <w:num w:numId="36" w16cid:durableId="1908683086">
    <w:abstractNumId w:val="10"/>
  </w:num>
  <w:num w:numId="37" w16cid:durableId="1797871204">
    <w:abstractNumId w:val="13"/>
  </w:num>
  <w:num w:numId="38" w16cid:durableId="710350533">
    <w:abstractNumId w:val="27"/>
  </w:num>
  <w:num w:numId="39" w16cid:durableId="272905593">
    <w:abstractNumId w:val="19"/>
  </w:num>
  <w:num w:numId="40" w16cid:durableId="620235179">
    <w:abstractNumId w:val="24"/>
  </w:num>
  <w:num w:numId="41" w16cid:durableId="889803276">
    <w:abstractNumId w:val="29"/>
  </w:num>
  <w:num w:numId="42" w16cid:durableId="13175610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164D"/>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7CB"/>
    <w:rsid w:val="00047A18"/>
    <w:rsid w:val="0005134F"/>
    <w:rsid w:val="0005252A"/>
    <w:rsid w:val="00052753"/>
    <w:rsid w:val="000531CB"/>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54B"/>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2FE1"/>
    <w:rsid w:val="00093535"/>
    <w:rsid w:val="000944A7"/>
    <w:rsid w:val="00095772"/>
    <w:rsid w:val="00096061"/>
    <w:rsid w:val="00096429"/>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591"/>
    <w:rsid w:val="000B7FC4"/>
    <w:rsid w:val="000C00C6"/>
    <w:rsid w:val="000C010D"/>
    <w:rsid w:val="000C0A3D"/>
    <w:rsid w:val="000C184E"/>
    <w:rsid w:val="000C218C"/>
    <w:rsid w:val="000C328E"/>
    <w:rsid w:val="000C363A"/>
    <w:rsid w:val="000C3871"/>
    <w:rsid w:val="000C391B"/>
    <w:rsid w:val="000C6C9D"/>
    <w:rsid w:val="000C7655"/>
    <w:rsid w:val="000D1411"/>
    <w:rsid w:val="000D1626"/>
    <w:rsid w:val="000D2871"/>
    <w:rsid w:val="000D3152"/>
    <w:rsid w:val="000D371A"/>
    <w:rsid w:val="000D3E3F"/>
    <w:rsid w:val="000D420E"/>
    <w:rsid w:val="000D43C5"/>
    <w:rsid w:val="000D5A17"/>
    <w:rsid w:val="000D5DC8"/>
    <w:rsid w:val="000D61FB"/>
    <w:rsid w:val="000D7A95"/>
    <w:rsid w:val="000E0FFB"/>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1B5"/>
    <w:rsid w:val="000F4687"/>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0178"/>
    <w:rsid w:val="00111697"/>
    <w:rsid w:val="0011184F"/>
    <w:rsid w:val="00111A33"/>
    <w:rsid w:val="001126DE"/>
    <w:rsid w:val="001130FF"/>
    <w:rsid w:val="001136CB"/>
    <w:rsid w:val="00115036"/>
    <w:rsid w:val="00115502"/>
    <w:rsid w:val="00116C5F"/>
    <w:rsid w:val="0012079B"/>
    <w:rsid w:val="00121709"/>
    <w:rsid w:val="00121A0C"/>
    <w:rsid w:val="00121A32"/>
    <w:rsid w:val="00121D79"/>
    <w:rsid w:val="0012212E"/>
    <w:rsid w:val="001221BE"/>
    <w:rsid w:val="0012294F"/>
    <w:rsid w:val="00123BDA"/>
    <w:rsid w:val="00123C61"/>
    <w:rsid w:val="00124205"/>
    <w:rsid w:val="0012630F"/>
    <w:rsid w:val="00132AA5"/>
    <w:rsid w:val="00132E59"/>
    <w:rsid w:val="00133250"/>
    <w:rsid w:val="0013392A"/>
    <w:rsid w:val="0013402C"/>
    <w:rsid w:val="00135672"/>
    <w:rsid w:val="001358DE"/>
    <w:rsid w:val="00135B68"/>
    <w:rsid w:val="00135FFB"/>
    <w:rsid w:val="001362A8"/>
    <w:rsid w:val="00137545"/>
    <w:rsid w:val="00137C97"/>
    <w:rsid w:val="00137CF3"/>
    <w:rsid w:val="00143370"/>
    <w:rsid w:val="00143AE9"/>
    <w:rsid w:val="00144540"/>
    <w:rsid w:val="001448A5"/>
    <w:rsid w:val="00145C53"/>
    <w:rsid w:val="00146308"/>
    <w:rsid w:val="00146BE6"/>
    <w:rsid w:val="00146CE0"/>
    <w:rsid w:val="001473D6"/>
    <w:rsid w:val="00147BB4"/>
    <w:rsid w:val="001508D1"/>
    <w:rsid w:val="00150E02"/>
    <w:rsid w:val="0015102B"/>
    <w:rsid w:val="0015291A"/>
    <w:rsid w:val="0015334A"/>
    <w:rsid w:val="0015377F"/>
    <w:rsid w:val="00153B08"/>
    <w:rsid w:val="00154857"/>
    <w:rsid w:val="001554E5"/>
    <w:rsid w:val="00155B66"/>
    <w:rsid w:val="00155D8E"/>
    <w:rsid w:val="00156323"/>
    <w:rsid w:val="00156521"/>
    <w:rsid w:val="0015746F"/>
    <w:rsid w:val="001604FD"/>
    <w:rsid w:val="001606DA"/>
    <w:rsid w:val="00161D57"/>
    <w:rsid w:val="00162852"/>
    <w:rsid w:val="00162D0C"/>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565"/>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97A5B"/>
    <w:rsid w:val="001A0F7A"/>
    <w:rsid w:val="001A1813"/>
    <w:rsid w:val="001A25F6"/>
    <w:rsid w:val="001A2FD3"/>
    <w:rsid w:val="001A3B65"/>
    <w:rsid w:val="001A3EB7"/>
    <w:rsid w:val="001A4491"/>
    <w:rsid w:val="001A4714"/>
    <w:rsid w:val="001A4D73"/>
    <w:rsid w:val="001A5D00"/>
    <w:rsid w:val="001A7762"/>
    <w:rsid w:val="001B272B"/>
    <w:rsid w:val="001B3935"/>
    <w:rsid w:val="001B3AF8"/>
    <w:rsid w:val="001B4A6A"/>
    <w:rsid w:val="001B4A6F"/>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E79C9"/>
    <w:rsid w:val="001F1846"/>
    <w:rsid w:val="001F2E6C"/>
    <w:rsid w:val="001F2FF0"/>
    <w:rsid w:val="001F37C4"/>
    <w:rsid w:val="001F55FD"/>
    <w:rsid w:val="0020131F"/>
    <w:rsid w:val="0020288E"/>
    <w:rsid w:val="002032D6"/>
    <w:rsid w:val="0020343C"/>
    <w:rsid w:val="00203AE1"/>
    <w:rsid w:val="00204016"/>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3FA0"/>
    <w:rsid w:val="0021465A"/>
    <w:rsid w:val="00214B91"/>
    <w:rsid w:val="00215194"/>
    <w:rsid w:val="00215743"/>
    <w:rsid w:val="00215B9B"/>
    <w:rsid w:val="00215C17"/>
    <w:rsid w:val="0021612B"/>
    <w:rsid w:val="00216A7F"/>
    <w:rsid w:val="00217D94"/>
    <w:rsid w:val="002200C1"/>
    <w:rsid w:val="00222CC2"/>
    <w:rsid w:val="00223177"/>
    <w:rsid w:val="0022474B"/>
    <w:rsid w:val="0022474C"/>
    <w:rsid w:val="00225E7B"/>
    <w:rsid w:val="00227713"/>
    <w:rsid w:val="0023061B"/>
    <w:rsid w:val="0023187C"/>
    <w:rsid w:val="00232140"/>
    <w:rsid w:val="00232E2D"/>
    <w:rsid w:val="00233950"/>
    <w:rsid w:val="002356B5"/>
    <w:rsid w:val="00236C94"/>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34BD"/>
    <w:rsid w:val="0025495B"/>
    <w:rsid w:val="002553EB"/>
    <w:rsid w:val="002555E1"/>
    <w:rsid w:val="00256C3A"/>
    <w:rsid w:val="0025720A"/>
    <w:rsid w:val="00262054"/>
    <w:rsid w:val="002622CC"/>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6B00"/>
    <w:rsid w:val="00277518"/>
    <w:rsid w:val="00277C4A"/>
    <w:rsid w:val="00281486"/>
    <w:rsid w:val="00282C33"/>
    <w:rsid w:val="00282CCD"/>
    <w:rsid w:val="00282CDD"/>
    <w:rsid w:val="00285D59"/>
    <w:rsid w:val="00286D24"/>
    <w:rsid w:val="002907B0"/>
    <w:rsid w:val="002909F4"/>
    <w:rsid w:val="00290F00"/>
    <w:rsid w:val="0029246C"/>
    <w:rsid w:val="00292E1A"/>
    <w:rsid w:val="00292F6D"/>
    <w:rsid w:val="002933A3"/>
    <w:rsid w:val="002935D8"/>
    <w:rsid w:val="002935E4"/>
    <w:rsid w:val="002936B8"/>
    <w:rsid w:val="002936E9"/>
    <w:rsid w:val="002944A0"/>
    <w:rsid w:val="00294725"/>
    <w:rsid w:val="00294F69"/>
    <w:rsid w:val="002952B5"/>
    <w:rsid w:val="00295ADE"/>
    <w:rsid w:val="00295C36"/>
    <w:rsid w:val="00295CDA"/>
    <w:rsid w:val="00295DCD"/>
    <w:rsid w:val="002971E7"/>
    <w:rsid w:val="002A083F"/>
    <w:rsid w:val="002A1129"/>
    <w:rsid w:val="002A209D"/>
    <w:rsid w:val="002A2E4D"/>
    <w:rsid w:val="002A31A8"/>
    <w:rsid w:val="002A4008"/>
    <w:rsid w:val="002A5823"/>
    <w:rsid w:val="002A6238"/>
    <w:rsid w:val="002A6594"/>
    <w:rsid w:val="002B0DA3"/>
    <w:rsid w:val="002B195D"/>
    <w:rsid w:val="002B1A74"/>
    <w:rsid w:val="002B277A"/>
    <w:rsid w:val="002B356F"/>
    <w:rsid w:val="002B3D87"/>
    <w:rsid w:val="002B416F"/>
    <w:rsid w:val="002B4670"/>
    <w:rsid w:val="002B721B"/>
    <w:rsid w:val="002C054A"/>
    <w:rsid w:val="002C08B8"/>
    <w:rsid w:val="002C0D16"/>
    <w:rsid w:val="002C0EA2"/>
    <w:rsid w:val="002C11D6"/>
    <w:rsid w:val="002C1BC8"/>
    <w:rsid w:val="002C1C65"/>
    <w:rsid w:val="002C2513"/>
    <w:rsid w:val="002C2802"/>
    <w:rsid w:val="002C4D11"/>
    <w:rsid w:val="002C57B4"/>
    <w:rsid w:val="002C722C"/>
    <w:rsid w:val="002C7775"/>
    <w:rsid w:val="002C7DB2"/>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02FE"/>
    <w:rsid w:val="00311821"/>
    <w:rsid w:val="00312E47"/>
    <w:rsid w:val="00314311"/>
    <w:rsid w:val="003157CB"/>
    <w:rsid w:val="00316C00"/>
    <w:rsid w:val="00317779"/>
    <w:rsid w:val="00317877"/>
    <w:rsid w:val="003179E4"/>
    <w:rsid w:val="00320E85"/>
    <w:rsid w:val="00321D13"/>
    <w:rsid w:val="003223BA"/>
    <w:rsid w:val="00323786"/>
    <w:rsid w:val="003252B4"/>
    <w:rsid w:val="00325CAD"/>
    <w:rsid w:val="00327175"/>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2D8F"/>
    <w:rsid w:val="00353B05"/>
    <w:rsid w:val="00354583"/>
    <w:rsid w:val="003551D1"/>
    <w:rsid w:val="003563EE"/>
    <w:rsid w:val="003570E9"/>
    <w:rsid w:val="003575DD"/>
    <w:rsid w:val="0036057C"/>
    <w:rsid w:val="00361A0B"/>
    <w:rsid w:val="00362D91"/>
    <w:rsid w:val="0036331F"/>
    <w:rsid w:val="00363486"/>
    <w:rsid w:val="00363A92"/>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17DE"/>
    <w:rsid w:val="00382010"/>
    <w:rsid w:val="00383151"/>
    <w:rsid w:val="00383350"/>
    <w:rsid w:val="00383D18"/>
    <w:rsid w:val="003842B5"/>
    <w:rsid w:val="00384909"/>
    <w:rsid w:val="00386014"/>
    <w:rsid w:val="00386CDE"/>
    <w:rsid w:val="00387701"/>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69F4"/>
    <w:rsid w:val="003A7119"/>
    <w:rsid w:val="003A77CC"/>
    <w:rsid w:val="003B1104"/>
    <w:rsid w:val="003B1295"/>
    <w:rsid w:val="003B1C4F"/>
    <w:rsid w:val="003B1C5A"/>
    <w:rsid w:val="003B1D3D"/>
    <w:rsid w:val="003B43F3"/>
    <w:rsid w:val="003B4519"/>
    <w:rsid w:val="003B48A5"/>
    <w:rsid w:val="003B4903"/>
    <w:rsid w:val="003B4A44"/>
    <w:rsid w:val="003B586D"/>
    <w:rsid w:val="003B6EB3"/>
    <w:rsid w:val="003B72C4"/>
    <w:rsid w:val="003C0AE3"/>
    <w:rsid w:val="003C0D76"/>
    <w:rsid w:val="003C101C"/>
    <w:rsid w:val="003C1C19"/>
    <w:rsid w:val="003C1E8D"/>
    <w:rsid w:val="003C2A33"/>
    <w:rsid w:val="003C3682"/>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068"/>
    <w:rsid w:val="003E241F"/>
    <w:rsid w:val="003E31D2"/>
    <w:rsid w:val="003E32B5"/>
    <w:rsid w:val="003E3B34"/>
    <w:rsid w:val="003E3EE6"/>
    <w:rsid w:val="003E4D97"/>
    <w:rsid w:val="003F0FEE"/>
    <w:rsid w:val="003F25B2"/>
    <w:rsid w:val="003F29A3"/>
    <w:rsid w:val="003F30E0"/>
    <w:rsid w:val="003F3243"/>
    <w:rsid w:val="003F42BC"/>
    <w:rsid w:val="003F4788"/>
    <w:rsid w:val="003F65CF"/>
    <w:rsid w:val="004000FE"/>
    <w:rsid w:val="00400315"/>
    <w:rsid w:val="00400C97"/>
    <w:rsid w:val="004013AC"/>
    <w:rsid w:val="00401596"/>
    <w:rsid w:val="0040363D"/>
    <w:rsid w:val="004037E3"/>
    <w:rsid w:val="00406442"/>
    <w:rsid w:val="004064E2"/>
    <w:rsid w:val="004104B4"/>
    <w:rsid w:val="00410A4B"/>
    <w:rsid w:val="00410C36"/>
    <w:rsid w:val="004113B0"/>
    <w:rsid w:val="00411456"/>
    <w:rsid w:val="004120F5"/>
    <w:rsid w:val="00413265"/>
    <w:rsid w:val="004139E9"/>
    <w:rsid w:val="00413D16"/>
    <w:rsid w:val="00413E66"/>
    <w:rsid w:val="00413F21"/>
    <w:rsid w:val="00417247"/>
    <w:rsid w:val="0042126A"/>
    <w:rsid w:val="00421B71"/>
    <w:rsid w:val="00421CD7"/>
    <w:rsid w:val="00421CE5"/>
    <w:rsid w:val="00421D35"/>
    <w:rsid w:val="00422C04"/>
    <w:rsid w:val="00423ABA"/>
    <w:rsid w:val="00423AEA"/>
    <w:rsid w:val="00424618"/>
    <w:rsid w:val="00425149"/>
    <w:rsid w:val="00425292"/>
    <w:rsid w:val="00425C4F"/>
    <w:rsid w:val="004260DF"/>
    <w:rsid w:val="004272EB"/>
    <w:rsid w:val="00430430"/>
    <w:rsid w:val="00430A63"/>
    <w:rsid w:val="00431072"/>
    <w:rsid w:val="0043169F"/>
    <w:rsid w:val="00431E91"/>
    <w:rsid w:val="00432E94"/>
    <w:rsid w:val="0043343A"/>
    <w:rsid w:val="00433691"/>
    <w:rsid w:val="00433B12"/>
    <w:rsid w:val="00434FC3"/>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1FC1"/>
    <w:rsid w:val="0045302C"/>
    <w:rsid w:val="00453C92"/>
    <w:rsid w:val="00453C9C"/>
    <w:rsid w:val="004541D8"/>
    <w:rsid w:val="0045424C"/>
    <w:rsid w:val="00454977"/>
    <w:rsid w:val="00454E2D"/>
    <w:rsid w:val="004558E7"/>
    <w:rsid w:val="00460051"/>
    <w:rsid w:val="00460528"/>
    <w:rsid w:val="004608FF"/>
    <w:rsid w:val="00461C2F"/>
    <w:rsid w:val="00461D81"/>
    <w:rsid w:val="0046257A"/>
    <w:rsid w:val="004626DB"/>
    <w:rsid w:val="004628CB"/>
    <w:rsid w:val="00462E24"/>
    <w:rsid w:val="00464512"/>
    <w:rsid w:val="004648B8"/>
    <w:rsid w:val="00464BA8"/>
    <w:rsid w:val="004652D4"/>
    <w:rsid w:val="004658A5"/>
    <w:rsid w:val="00465DF1"/>
    <w:rsid w:val="00465EF3"/>
    <w:rsid w:val="00466365"/>
    <w:rsid w:val="00466577"/>
    <w:rsid w:val="00466D0F"/>
    <w:rsid w:val="00467304"/>
    <w:rsid w:val="00471155"/>
    <w:rsid w:val="004713ED"/>
    <w:rsid w:val="00471510"/>
    <w:rsid w:val="00471607"/>
    <w:rsid w:val="00471890"/>
    <w:rsid w:val="004727ED"/>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B1A"/>
    <w:rsid w:val="00497C3B"/>
    <w:rsid w:val="00497DD4"/>
    <w:rsid w:val="004A127D"/>
    <w:rsid w:val="004A2E51"/>
    <w:rsid w:val="004A30F2"/>
    <w:rsid w:val="004A4233"/>
    <w:rsid w:val="004A4279"/>
    <w:rsid w:val="004A4765"/>
    <w:rsid w:val="004A5B80"/>
    <w:rsid w:val="004A5E91"/>
    <w:rsid w:val="004A6D8C"/>
    <w:rsid w:val="004A7D24"/>
    <w:rsid w:val="004A7DD8"/>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5F9A"/>
    <w:rsid w:val="004C638E"/>
    <w:rsid w:val="004C7A3E"/>
    <w:rsid w:val="004D0C79"/>
    <w:rsid w:val="004D1D2C"/>
    <w:rsid w:val="004D665A"/>
    <w:rsid w:val="004D6A10"/>
    <w:rsid w:val="004D6ABB"/>
    <w:rsid w:val="004D7C00"/>
    <w:rsid w:val="004E013E"/>
    <w:rsid w:val="004E05A3"/>
    <w:rsid w:val="004E14D4"/>
    <w:rsid w:val="004E2672"/>
    <w:rsid w:val="004E33A6"/>
    <w:rsid w:val="004E3B67"/>
    <w:rsid w:val="004E3BBD"/>
    <w:rsid w:val="004E6F17"/>
    <w:rsid w:val="004F2F1F"/>
    <w:rsid w:val="004F3092"/>
    <w:rsid w:val="004F3217"/>
    <w:rsid w:val="004F32A7"/>
    <w:rsid w:val="004F56DB"/>
    <w:rsid w:val="00500922"/>
    <w:rsid w:val="00500C46"/>
    <w:rsid w:val="005020C3"/>
    <w:rsid w:val="00504AA3"/>
    <w:rsid w:val="0050533A"/>
    <w:rsid w:val="0050533B"/>
    <w:rsid w:val="0050580F"/>
    <w:rsid w:val="00505C27"/>
    <w:rsid w:val="00506B89"/>
    <w:rsid w:val="00507A6A"/>
    <w:rsid w:val="00507F4C"/>
    <w:rsid w:val="0051345A"/>
    <w:rsid w:val="00513951"/>
    <w:rsid w:val="00514C8B"/>
    <w:rsid w:val="00514FB9"/>
    <w:rsid w:val="00515572"/>
    <w:rsid w:val="00515CD2"/>
    <w:rsid w:val="00516339"/>
    <w:rsid w:val="00517442"/>
    <w:rsid w:val="0052177D"/>
    <w:rsid w:val="00521AF6"/>
    <w:rsid w:val="0052243D"/>
    <w:rsid w:val="0052275D"/>
    <w:rsid w:val="00523F22"/>
    <w:rsid w:val="00524A99"/>
    <w:rsid w:val="0052638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46230"/>
    <w:rsid w:val="00552400"/>
    <w:rsid w:val="00552A16"/>
    <w:rsid w:val="00552B16"/>
    <w:rsid w:val="005534B6"/>
    <w:rsid w:val="005549A2"/>
    <w:rsid w:val="00554E01"/>
    <w:rsid w:val="00554F69"/>
    <w:rsid w:val="005575DA"/>
    <w:rsid w:val="00560144"/>
    <w:rsid w:val="00561D58"/>
    <w:rsid w:val="00561E15"/>
    <w:rsid w:val="00562A1E"/>
    <w:rsid w:val="005637BC"/>
    <w:rsid w:val="00565414"/>
    <w:rsid w:val="005655DD"/>
    <w:rsid w:val="00565776"/>
    <w:rsid w:val="00565C40"/>
    <w:rsid w:val="00566108"/>
    <w:rsid w:val="00567C28"/>
    <w:rsid w:val="005702EA"/>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478E"/>
    <w:rsid w:val="005947F3"/>
    <w:rsid w:val="0059583A"/>
    <w:rsid w:val="00596B0B"/>
    <w:rsid w:val="00596FD1"/>
    <w:rsid w:val="00597428"/>
    <w:rsid w:val="005979B3"/>
    <w:rsid w:val="005A04C0"/>
    <w:rsid w:val="005A07EA"/>
    <w:rsid w:val="005A0A4A"/>
    <w:rsid w:val="005A1465"/>
    <w:rsid w:val="005A17B8"/>
    <w:rsid w:val="005A2745"/>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B6E82"/>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A92"/>
    <w:rsid w:val="00602BBE"/>
    <w:rsid w:val="0060353F"/>
    <w:rsid w:val="006037F7"/>
    <w:rsid w:val="006042DF"/>
    <w:rsid w:val="00604418"/>
    <w:rsid w:val="006050A7"/>
    <w:rsid w:val="00606AB8"/>
    <w:rsid w:val="00606D17"/>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4190"/>
    <w:rsid w:val="00634391"/>
    <w:rsid w:val="006359CB"/>
    <w:rsid w:val="006360BD"/>
    <w:rsid w:val="006368E5"/>
    <w:rsid w:val="006378C7"/>
    <w:rsid w:val="00637927"/>
    <w:rsid w:val="00637A18"/>
    <w:rsid w:val="00637D40"/>
    <w:rsid w:val="00637E97"/>
    <w:rsid w:val="00637FD0"/>
    <w:rsid w:val="006421A8"/>
    <w:rsid w:val="00643D1A"/>
    <w:rsid w:val="00644C05"/>
    <w:rsid w:val="006457FC"/>
    <w:rsid w:val="00646077"/>
    <w:rsid w:val="006461E3"/>
    <w:rsid w:val="00646636"/>
    <w:rsid w:val="00646A6C"/>
    <w:rsid w:val="00646E8B"/>
    <w:rsid w:val="00647869"/>
    <w:rsid w:val="006514A1"/>
    <w:rsid w:val="00652C1D"/>
    <w:rsid w:val="00653037"/>
    <w:rsid w:val="00653801"/>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1C37"/>
    <w:rsid w:val="00674474"/>
    <w:rsid w:val="006755BB"/>
    <w:rsid w:val="0067599C"/>
    <w:rsid w:val="006759D9"/>
    <w:rsid w:val="00676237"/>
    <w:rsid w:val="00676BA8"/>
    <w:rsid w:val="00676C21"/>
    <w:rsid w:val="00677A3D"/>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1F24"/>
    <w:rsid w:val="006935A8"/>
    <w:rsid w:val="00693797"/>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AFC"/>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60C"/>
    <w:rsid w:val="006C593F"/>
    <w:rsid w:val="006C59D5"/>
    <w:rsid w:val="006C7A93"/>
    <w:rsid w:val="006D000A"/>
    <w:rsid w:val="006D069A"/>
    <w:rsid w:val="006D1408"/>
    <w:rsid w:val="006D156C"/>
    <w:rsid w:val="006D2208"/>
    <w:rsid w:val="006D2D6E"/>
    <w:rsid w:val="006D3356"/>
    <w:rsid w:val="006D3F88"/>
    <w:rsid w:val="006D4B73"/>
    <w:rsid w:val="006D52F4"/>
    <w:rsid w:val="006D556C"/>
    <w:rsid w:val="006D5902"/>
    <w:rsid w:val="006D5943"/>
    <w:rsid w:val="006D6201"/>
    <w:rsid w:val="006D6940"/>
    <w:rsid w:val="006D6C9F"/>
    <w:rsid w:val="006D7922"/>
    <w:rsid w:val="006D7E45"/>
    <w:rsid w:val="006D7F1D"/>
    <w:rsid w:val="006D7FEE"/>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E702A"/>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075B8"/>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4847"/>
    <w:rsid w:val="00735B76"/>
    <w:rsid w:val="007374C2"/>
    <w:rsid w:val="00740780"/>
    <w:rsid w:val="007409FD"/>
    <w:rsid w:val="00740E4F"/>
    <w:rsid w:val="00741F9B"/>
    <w:rsid w:val="00741FCE"/>
    <w:rsid w:val="007424AB"/>
    <w:rsid w:val="00742AE9"/>
    <w:rsid w:val="0074319B"/>
    <w:rsid w:val="0074347C"/>
    <w:rsid w:val="00743802"/>
    <w:rsid w:val="00743F43"/>
    <w:rsid w:val="00744A41"/>
    <w:rsid w:val="00744D64"/>
    <w:rsid w:val="00745B3D"/>
    <w:rsid w:val="00746B66"/>
    <w:rsid w:val="00747109"/>
    <w:rsid w:val="00750A22"/>
    <w:rsid w:val="00750F94"/>
    <w:rsid w:val="00751313"/>
    <w:rsid w:val="00751344"/>
    <w:rsid w:val="00752D57"/>
    <w:rsid w:val="00754ED7"/>
    <w:rsid w:val="007554E5"/>
    <w:rsid w:val="0075672B"/>
    <w:rsid w:val="007610C3"/>
    <w:rsid w:val="007631FA"/>
    <w:rsid w:val="00763218"/>
    <w:rsid w:val="00763D13"/>
    <w:rsid w:val="0076422A"/>
    <w:rsid w:val="00765421"/>
    <w:rsid w:val="00765DA0"/>
    <w:rsid w:val="00770141"/>
    <w:rsid w:val="0077085D"/>
    <w:rsid w:val="00771867"/>
    <w:rsid w:val="00772038"/>
    <w:rsid w:val="007727EB"/>
    <w:rsid w:val="0077285B"/>
    <w:rsid w:val="00772906"/>
    <w:rsid w:val="007737DE"/>
    <w:rsid w:val="00773B01"/>
    <w:rsid w:val="00774534"/>
    <w:rsid w:val="00775338"/>
    <w:rsid w:val="00775F9F"/>
    <w:rsid w:val="0077601B"/>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59BA"/>
    <w:rsid w:val="007A6C04"/>
    <w:rsid w:val="007A6D15"/>
    <w:rsid w:val="007A7637"/>
    <w:rsid w:val="007B09BA"/>
    <w:rsid w:val="007B3D99"/>
    <w:rsid w:val="007B5278"/>
    <w:rsid w:val="007B5919"/>
    <w:rsid w:val="007B6671"/>
    <w:rsid w:val="007B6DA3"/>
    <w:rsid w:val="007B7930"/>
    <w:rsid w:val="007C0D6D"/>
    <w:rsid w:val="007C1ABB"/>
    <w:rsid w:val="007C3B7F"/>
    <w:rsid w:val="007C47FB"/>
    <w:rsid w:val="007C56F8"/>
    <w:rsid w:val="007C5939"/>
    <w:rsid w:val="007C7098"/>
    <w:rsid w:val="007C77D1"/>
    <w:rsid w:val="007D00F8"/>
    <w:rsid w:val="007D0874"/>
    <w:rsid w:val="007D1530"/>
    <w:rsid w:val="007D1D59"/>
    <w:rsid w:val="007D2242"/>
    <w:rsid w:val="007D2F2A"/>
    <w:rsid w:val="007D334D"/>
    <w:rsid w:val="007D339A"/>
    <w:rsid w:val="007D3C60"/>
    <w:rsid w:val="007D43F1"/>
    <w:rsid w:val="007D63A4"/>
    <w:rsid w:val="007E0359"/>
    <w:rsid w:val="007E0953"/>
    <w:rsid w:val="007E2917"/>
    <w:rsid w:val="007E3B13"/>
    <w:rsid w:val="007E474A"/>
    <w:rsid w:val="007E5C70"/>
    <w:rsid w:val="007E5FA0"/>
    <w:rsid w:val="007E6B66"/>
    <w:rsid w:val="007E6D11"/>
    <w:rsid w:val="007E6F92"/>
    <w:rsid w:val="007F08E7"/>
    <w:rsid w:val="007F0E37"/>
    <w:rsid w:val="007F227C"/>
    <w:rsid w:val="007F439F"/>
    <w:rsid w:val="007F53A9"/>
    <w:rsid w:val="007F5A07"/>
    <w:rsid w:val="007F6EF4"/>
    <w:rsid w:val="007F7076"/>
    <w:rsid w:val="007F77DD"/>
    <w:rsid w:val="00802D16"/>
    <w:rsid w:val="0080379E"/>
    <w:rsid w:val="00803E3B"/>
    <w:rsid w:val="0080638B"/>
    <w:rsid w:val="00806442"/>
    <w:rsid w:val="00806DE7"/>
    <w:rsid w:val="008077F0"/>
    <w:rsid w:val="00810B7C"/>
    <w:rsid w:val="00810F52"/>
    <w:rsid w:val="00811181"/>
    <w:rsid w:val="00812509"/>
    <w:rsid w:val="00813972"/>
    <w:rsid w:val="00813E43"/>
    <w:rsid w:val="00814FC3"/>
    <w:rsid w:val="00815739"/>
    <w:rsid w:val="00816190"/>
    <w:rsid w:val="00816389"/>
    <w:rsid w:val="00816D12"/>
    <w:rsid w:val="00817D87"/>
    <w:rsid w:val="008215D9"/>
    <w:rsid w:val="00822500"/>
    <w:rsid w:val="00822774"/>
    <w:rsid w:val="00823C2F"/>
    <w:rsid w:val="00824324"/>
    <w:rsid w:val="0082467E"/>
    <w:rsid w:val="00825F08"/>
    <w:rsid w:val="00826C30"/>
    <w:rsid w:val="00831191"/>
    <w:rsid w:val="00831494"/>
    <w:rsid w:val="0083250B"/>
    <w:rsid w:val="00832724"/>
    <w:rsid w:val="00833837"/>
    <w:rsid w:val="008340ED"/>
    <w:rsid w:val="008344AF"/>
    <w:rsid w:val="008346DA"/>
    <w:rsid w:val="00834C61"/>
    <w:rsid w:val="00834CAC"/>
    <w:rsid w:val="00834E2C"/>
    <w:rsid w:val="0083588E"/>
    <w:rsid w:val="00835D35"/>
    <w:rsid w:val="008365E7"/>
    <w:rsid w:val="00836675"/>
    <w:rsid w:val="00837405"/>
    <w:rsid w:val="008375B6"/>
    <w:rsid w:val="0083791F"/>
    <w:rsid w:val="00837CCB"/>
    <w:rsid w:val="00840E4A"/>
    <w:rsid w:val="00840F84"/>
    <w:rsid w:val="00842731"/>
    <w:rsid w:val="00842E70"/>
    <w:rsid w:val="0084356D"/>
    <w:rsid w:val="0084436D"/>
    <w:rsid w:val="0084518E"/>
    <w:rsid w:val="00846805"/>
    <w:rsid w:val="008474F0"/>
    <w:rsid w:val="00850F05"/>
    <w:rsid w:val="008513F4"/>
    <w:rsid w:val="00852249"/>
    <w:rsid w:val="00852B1C"/>
    <w:rsid w:val="00853A0F"/>
    <w:rsid w:val="00853ACA"/>
    <w:rsid w:val="00853D82"/>
    <w:rsid w:val="0085485B"/>
    <w:rsid w:val="00854960"/>
    <w:rsid w:val="00854C37"/>
    <w:rsid w:val="0085541E"/>
    <w:rsid w:val="00855C9A"/>
    <w:rsid w:val="00856375"/>
    <w:rsid w:val="00856471"/>
    <w:rsid w:val="008565EC"/>
    <w:rsid w:val="00856760"/>
    <w:rsid w:val="00857A18"/>
    <w:rsid w:val="00860949"/>
    <w:rsid w:val="008615BC"/>
    <w:rsid w:val="00861CAB"/>
    <w:rsid w:val="008635D1"/>
    <w:rsid w:val="00863675"/>
    <w:rsid w:val="00863CCF"/>
    <w:rsid w:val="008650F9"/>
    <w:rsid w:val="008672ED"/>
    <w:rsid w:val="008678B3"/>
    <w:rsid w:val="00867E2B"/>
    <w:rsid w:val="00870F7A"/>
    <w:rsid w:val="00872EC2"/>
    <w:rsid w:val="00874DC9"/>
    <w:rsid w:val="008757A7"/>
    <w:rsid w:val="008758CA"/>
    <w:rsid w:val="0087776E"/>
    <w:rsid w:val="00881D8D"/>
    <w:rsid w:val="00883381"/>
    <w:rsid w:val="00883AF4"/>
    <w:rsid w:val="00883D30"/>
    <w:rsid w:val="0088489A"/>
    <w:rsid w:val="00884B82"/>
    <w:rsid w:val="00884DF4"/>
    <w:rsid w:val="00884E01"/>
    <w:rsid w:val="00885EAD"/>
    <w:rsid w:val="00885F0F"/>
    <w:rsid w:val="008869C1"/>
    <w:rsid w:val="00886FA0"/>
    <w:rsid w:val="008906BE"/>
    <w:rsid w:val="0089070B"/>
    <w:rsid w:val="0089092C"/>
    <w:rsid w:val="00890957"/>
    <w:rsid w:val="008912FD"/>
    <w:rsid w:val="00891C7E"/>
    <w:rsid w:val="00892133"/>
    <w:rsid w:val="0089323C"/>
    <w:rsid w:val="008935BE"/>
    <w:rsid w:val="00893A69"/>
    <w:rsid w:val="00893B6D"/>
    <w:rsid w:val="00895AC8"/>
    <w:rsid w:val="00895F33"/>
    <w:rsid w:val="00895FC3"/>
    <w:rsid w:val="008962C4"/>
    <w:rsid w:val="008967E1"/>
    <w:rsid w:val="008973FB"/>
    <w:rsid w:val="008976A9"/>
    <w:rsid w:val="00897D3D"/>
    <w:rsid w:val="008A0CD1"/>
    <w:rsid w:val="008A16A1"/>
    <w:rsid w:val="008A2194"/>
    <w:rsid w:val="008A2EC1"/>
    <w:rsid w:val="008A3A04"/>
    <w:rsid w:val="008A3B90"/>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452"/>
    <w:rsid w:val="008B77EE"/>
    <w:rsid w:val="008B7A63"/>
    <w:rsid w:val="008C0BF8"/>
    <w:rsid w:val="008C0EE8"/>
    <w:rsid w:val="008C285F"/>
    <w:rsid w:val="008C2F2B"/>
    <w:rsid w:val="008C354B"/>
    <w:rsid w:val="008C4382"/>
    <w:rsid w:val="008C4CB5"/>
    <w:rsid w:val="008C4E83"/>
    <w:rsid w:val="008C5B8A"/>
    <w:rsid w:val="008C6C2A"/>
    <w:rsid w:val="008C6C6C"/>
    <w:rsid w:val="008C7A45"/>
    <w:rsid w:val="008C7B20"/>
    <w:rsid w:val="008D17AF"/>
    <w:rsid w:val="008D235E"/>
    <w:rsid w:val="008D3B41"/>
    <w:rsid w:val="008D5960"/>
    <w:rsid w:val="008D5C10"/>
    <w:rsid w:val="008D67F3"/>
    <w:rsid w:val="008D6A11"/>
    <w:rsid w:val="008D6E31"/>
    <w:rsid w:val="008D76CC"/>
    <w:rsid w:val="008D786B"/>
    <w:rsid w:val="008E0BC1"/>
    <w:rsid w:val="008E30AD"/>
    <w:rsid w:val="008E3DC2"/>
    <w:rsid w:val="008E4D2E"/>
    <w:rsid w:val="008E59D9"/>
    <w:rsid w:val="008E5DFC"/>
    <w:rsid w:val="008E62AA"/>
    <w:rsid w:val="008E66AB"/>
    <w:rsid w:val="008E7B5D"/>
    <w:rsid w:val="008F062E"/>
    <w:rsid w:val="008F0CFE"/>
    <w:rsid w:val="008F1007"/>
    <w:rsid w:val="008F11ED"/>
    <w:rsid w:val="008F1710"/>
    <w:rsid w:val="008F214A"/>
    <w:rsid w:val="008F28D4"/>
    <w:rsid w:val="008F2E37"/>
    <w:rsid w:val="008F56E1"/>
    <w:rsid w:val="008F6978"/>
    <w:rsid w:val="008F6B74"/>
    <w:rsid w:val="008F71F8"/>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1FCD"/>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57D7C"/>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52D"/>
    <w:rsid w:val="00973DEA"/>
    <w:rsid w:val="009751C9"/>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48D9"/>
    <w:rsid w:val="00995C67"/>
    <w:rsid w:val="00996139"/>
    <w:rsid w:val="009970D4"/>
    <w:rsid w:val="0099773F"/>
    <w:rsid w:val="00997BF1"/>
    <w:rsid w:val="00997C4B"/>
    <w:rsid w:val="00997EF3"/>
    <w:rsid w:val="009A1F68"/>
    <w:rsid w:val="009A252E"/>
    <w:rsid w:val="009A272A"/>
    <w:rsid w:val="009A38B5"/>
    <w:rsid w:val="009A3A90"/>
    <w:rsid w:val="009A3B4D"/>
    <w:rsid w:val="009A46C7"/>
    <w:rsid w:val="009A471E"/>
    <w:rsid w:val="009A4EB5"/>
    <w:rsid w:val="009A593B"/>
    <w:rsid w:val="009A6918"/>
    <w:rsid w:val="009A7C14"/>
    <w:rsid w:val="009B04A5"/>
    <w:rsid w:val="009B050D"/>
    <w:rsid w:val="009B0FB1"/>
    <w:rsid w:val="009B127C"/>
    <w:rsid w:val="009B1428"/>
    <w:rsid w:val="009B1F18"/>
    <w:rsid w:val="009B4638"/>
    <w:rsid w:val="009B589C"/>
    <w:rsid w:val="009B6691"/>
    <w:rsid w:val="009B6A7F"/>
    <w:rsid w:val="009B6DE8"/>
    <w:rsid w:val="009C07FA"/>
    <w:rsid w:val="009C2443"/>
    <w:rsid w:val="009C2BF0"/>
    <w:rsid w:val="009C361B"/>
    <w:rsid w:val="009C39BE"/>
    <w:rsid w:val="009C3BDF"/>
    <w:rsid w:val="009C4117"/>
    <w:rsid w:val="009C4A9D"/>
    <w:rsid w:val="009C55B9"/>
    <w:rsid w:val="009C633E"/>
    <w:rsid w:val="009C737C"/>
    <w:rsid w:val="009C7707"/>
    <w:rsid w:val="009D07B3"/>
    <w:rsid w:val="009D082F"/>
    <w:rsid w:val="009D0EB8"/>
    <w:rsid w:val="009D0F2D"/>
    <w:rsid w:val="009D1630"/>
    <w:rsid w:val="009D2F92"/>
    <w:rsid w:val="009D48A4"/>
    <w:rsid w:val="009D591E"/>
    <w:rsid w:val="009D6345"/>
    <w:rsid w:val="009E1572"/>
    <w:rsid w:val="009E25E6"/>
    <w:rsid w:val="009E2917"/>
    <w:rsid w:val="009E6AB7"/>
    <w:rsid w:val="009F0794"/>
    <w:rsid w:val="009F096E"/>
    <w:rsid w:val="009F1BE4"/>
    <w:rsid w:val="009F2782"/>
    <w:rsid w:val="009F34DD"/>
    <w:rsid w:val="009F43B2"/>
    <w:rsid w:val="009F4B13"/>
    <w:rsid w:val="009F4B40"/>
    <w:rsid w:val="009F4EE6"/>
    <w:rsid w:val="009F5685"/>
    <w:rsid w:val="009F5CB3"/>
    <w:rsid w:val="009F5DE2"/>
    <w:rsid w:val="009F656D"/>
    <w:rsid w:val="00A007E3"/>
    <w:rsid w:val="00A018C5"/>
    <w:rsid w:val="00A01AAF"/>
    <w:rsid w:val="00A026C9"/>
    <w:rsid w:val="00A04691"/>
    <w:rsid w:val="00A057AE"/>
    <w:rsid w:val="00A05D51"/>
    <w:rsid w:val="00A06529"/>
    <w:rsid w:val="00A06905"/>
    <w:rsid w:val="00A07F53"/>
    <w:rsid w:val="00A1025C"/>
    <w:rsid w:val="00A1073C"/>
    <w:rsid w:val="00A1087C"/>
    <w:rsid w:val="00A117AC"/>
    <w:rsid w:val="00A1347A"/>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12AB"/>
    <w:rsid w:val="00A322AD"/>
    <w:rsid w:val="00A3288C"/>
    <w:rsid w:val="00A33910"/>
    <w:rsid w:val="00A34C13"/>
    <w:rsid w:val="00A3599C"/>
    <w:rsid w:val="00A35FCB"/>
    <w:rsid w:val="00A36B73"/>
    <w:rsid w:val="00A36DB3"/>
    <w:rsid w:val="00A403D4"/>
    <w:rsid w:val="00A4080A"/>
    <w:rsid w:val="00A4093A"/>
    <w:rsid w:val="00A42074"/>
    <w:rsid w:val="00A4237B"/>
    <w:rsid w:val="00A432BD"/>
    <w:rsid w:val="00A4390D"/>
    <w:rsid w:val="00A442D9"/>
    <w:rsid w:val="00A46130"/>
    <w:rsid w:val="00A46B52"/>
    <w:rsid w:val="00A479CE"/>
    <w:rsid w:val="00A50ECD"/>
    <w:rsid w:val="00A51DA8"/>
    <w:rsid w:val="00A51ED1"/>
    <w:rsid w:val="00A53BAA"/>
    <w:rsid w:val="00A53E48"/>
    <w:rsid w:val="00A5440B"/>
    <w:rsid w:val="00A54AA4"/>
    <w:rsid w:val="00A550E9"/>
    <w:rsid w:val="00A566E8"/>
    <w:rsid w:val="00A5758C"/>
    <w:rsid w:val="00A60095"/>
    <w:rsid w:val="00A60953"/>
    <w:rsid w:val="00A61C6C"/>
    <w:rsid w:val="00A63B92"/>
    <w:rsid w:val="00A63DA0"/>
    <w:rsid w:val="00A64C11"/>
    <w:rsid w:val="00A6503F"/>
    <w:rsid w:val="00A65FF7"/>
    <w:rsid w:val="00A666B8"/>
    <w:rsid w:val="00A66742"/>
    <w:rsid w:val="00A66F8B"/>
    <w:rsid w:val="00A700CD"/>
    <w:rsid w:val="00A7021D"/>
    <w:rsid w:val="00A7032C"/>
    <w:rsid w:val="00A7162B"/>
    <w:rsid w:val="00A716D5"/>
    <w:rsid w:val="00A725C6"/>
    <w:rsid w:val="00A726D4"/>
    <w:rsid w:val="00A7287A"/>
    <w:rsid w:val="00A729EE"/>
    <w:rsid w:val="00A73FF5"/>
    <w:rsid w:val="00A74028"/>
    <w:rsid w:val="00A759BE"/>
    <w:rsid w:val="00A80473"/>
    <w:rsid w:val="00A811F7"/>
    <w:rsid w:val="00A81B29"/>
    <w:rsid w:val="00A81B3B"/>
    <w:rsid w:val="00A81D2C"/>
    <w:rsid w:val="00A82116"/>
    <w:rsid w:val="00A8315F"/>
    <w:rsid w:val="00A833B2"/>
    <w:rsid w:val="00A84372"/>
    <w:rsid w:val="00A84424"/>
    <w:rsid w:val="00A861D7"/>
    <w:rsid w:val="00A877AD"/>
    <w:rsid w:val="00A87AEC"/>
    <w:rsid w:val="00A90C3B"/>
    <w:rsid w:val="00A9133B"/>
    <w:rsid w:val="00A913FE"/>
    <w:rsid w:val="00A91D6F"/>
    <w:rsid w:val="00A9706F"/>
    <w:rsid w:val="00A97BB1"/>
    <w:rsid w:val="00AA04AC"/>
    <w:rsid w:val="00AA212E"/>
    <w:rsid w:val="00AA34A9"/>
    <w:rsid w:val="00AA3613"/>
    <w:rsid w:val="00AA45DB"/>
    <w:rsid w:val="00AA4BC0"/>
    <w:rsid w:val="00AA533B"/>
    <w:rsid w:val="00AA5AF6"/>
    <w:rsid w:val="00AA6F24"/>
    <w:rsid w:val="00AA6FE6"/>
    <w:rsid w:val="00AA7809"/>
    <w:rsid w:val="00AA78B8"/>
    <w:rsid w:val="00AA7A9B"/>
    <w:rsid w:val="00AB059B"/>
    <w:rsid w:val="00AB0829"/>
    <w:rsid w:val="00AB10E1"/>
    <w:rsid w:val="00AB14F2"/>
    <w:rsid w:val="00AB17BB"/>
    <w:rsid w:val="00AB1864"/>
    <w:rsid w:val="00AB1CDB"/>
    <w:rsid w:val="00AB3FFD"/>
    <w:rsid w:val="00AB4C29"/>
    <w:rsid w:val="00AB4FE1"/>
    <w:rsid w:val="00AB7FEC"/>
    <w:rsid w:val="00AC0E81"/>
    <w:rsid w:val="00AC14CE"/>
    <w:rsid w:val="00AC21C8"/>
    <w:rsid w:val="00AC2431"/>
    <w:rsid w:val="00AC245C"/>
    <w:rsid w:val="00AC2979"/>
    <w:rsid w:val="00AC2AA6"/>
    <w:rsid w:val="00AC321C"/>
    <w:rsid w:val="00AC3FAE"/>
    <w:rsid w:val="00AC5623"/>
    <w:rsid w:val="00AC5869"/>
    <w:rsid w:val="00AC5B55"/>
    <w:rsid w:val="00AC5CAA"/>
    <w:rsid w:val="00AC5CE9"/>
    <w:rsid w:val="00AC7544"/>
    <w:rsid w:val="00AC7797"/>
    <w:rsid w:val="00AC792A"/>
    <w:rsid w:val="00AC7C2F"/>
    <w:rsid w:val="00AD04BD"/>
    <w:rsid w:val="00AD087B"/>
    <w:rsid w:val="00AD0E05"/>
    <w:rsid w:val="00AD168E"/>
    <w:rsid w:val="00AD1FB5"/>
    <w:rsid w:val="00AD227C"/>
    <w:rsid w:val="00AD2858"/>
    <w:rsid w:val="00AD30D2"/>
    <w:rsid w:val="00AD334F"/>
    <w:rsid w:val="00AD5A59"/>
    <w:rsid w:val="00AD68A2"/>
    <w:rsid w:val="00AD6D0B"/>
    <w:rsid w:val="00AE0097"/>
    <w:rsid w:val="00AE0512"/>
    <w:rsid w:val="00AE06AB"/>
    <w:rsid w:val="00AE224E"/>
    <w:rsid w:val="00AE2BB1"/>
    <w:rsid w:val="00AE302A"/>
    <w:rsid w:val="00AE3C0F"/>
    <w:rsid w:val="00AE525F"/>
    <w:rsid w:val="00AE57AA"/>
    <w:rsid w:val="00AE5B43"/>
    <w:rsid w:val="00AE613E"/>
    <w:rsid w:val="00AE6EA8"/>
    <w:rsid w:val="00AE7F32"/>
    <w:rsid w:val="00AF0E2A"/>
    <w:rsid w:val="00AF19BF"/>
    <w:rsid w:val="00AF2A74"/>
    <w:rsid w:val="00AF3EEF"/>
    <w:rsid w:val="00AF4228"/>
    <w:rsid w:val="00AF5B55"/>
    <w:rsid w:val="00AF648C"/>
    <w:rsid w:val="00AF67C9"/>
    <w:rsid w:val="00AF76D1"/>
    <w:rsid w:val="00AF7CD9"/>
    <w:rsid w:val="00B014BA"/>
    <w:rsid w:val="00B01E79"/>
    <w:rsid w:val="00B020AA"/>
    <w:rsid w:val="00B022C3"/>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0FB"/>
    <w:rsid w:val="00B161EC"/>
    <w:rsid w:val="00B17242"/>
    <w:rsid w:val="00B1748B"/>
    <w:rsid w:val="00B1758E"/>
    <w:rsid w:val="00B1796D"/>
    <w:rsid w:val="00B17FA5"/>
    <w:rsid w:val="00B20063"/>
    <w:rsid w:val="00B20324"/>
    <w:rsid w:val="00B21C84"/>
    <w:rsid w:val="00B21EBC"/>
    <w:rsid w:val="00B229A5"/>
    <w:rsid w:val="00B236BA"/>
    <w:rsid w:val="00B236CB"/>
    <w:rsid w:val="00B23AD7"/>
    <w:rsid w:val="00B2458A"/>
    <w:rsid w:val="00B24C1B"/>
    <w:rsid w:val="00B2510E"/>
    <w:rsid w:val="00B25B64"/>
    <w:rsid w:val="00B30805"/>
    <w:rsid w:val="00B30F6E"/>
    <w:rsid w:val="00B31084"/>
    <w:rsid w:val="00B31590"/>
    <w:rsid w:val="00B31ABA"/>
    <w:rsid w:val="00B332AD"/>
    <w:rsid w:val="00B335C3"/>
    <w:rsid w:val="00B3482D"/>
    <w:rsid w:val="00B3587E"/>
    <w:rsid w:val="00B40468"/>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1C7"/>
    <w:rsid w:val="00B54FD9"/>
    <w:rsid w:val="00B54FF5"/>
    <w:rsid w:val="00B55076"/>
    <w:rsid w:val="00B55B4D"/>
    <w:rsid w:val="00B56247"/>
    <w:rsid w:val="00B57BC0"/>
    <w:rsid w:val="00B61549"/>
    <w:rsid w:val="00B61CEC"/>
    <w:rsid w:val="00B61EBB"/>
    <w:rsid w:val="00B63292"/>
    <w:rsid w:val="00B63850"/>
    <w:rsid w:val="00B63BC9"/>
    <w:rsid w:val="00B63E18"/>
    <w:rsid w:val="00B63E72"/>
    <w:rsid w:val="00B6574C"/>
    <w:rsid w:val="00B65918"/>
    <w:rsid w:val="00B65CEF"/>
    <w:rsid w:val="00B65F80"/>
    <w:rsid w:val="00B66B56"/>
    <w:rsid w:val="00B66BCC"/>
    <w:rsid w:val="00B71FFA"/>
    <w:rsid w:val="00B776B8"/>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1BE"/>
    <w:rsid w:val="00B972F8"/>
    <w:rsid w:val="00B97CB3"/>
    <w:rsid w:val="00BA02D5"/>
    <w:rsid w:val="00BA0A10"/>
    <w:rsid w:val="00BA0C00"/>
    <w:rsid w:val="00BA2F93"/>
    <w:rsid w:val="00BA3478"/>
    <w:rsid w:val="00BA3B4F"/>
    <w:rsid w:val="00BA4653"/>
    <w:rsid w:val="00BA475B"/>
    <w:rsid w:val="00BA4ACB"/>
    <w:rsid w:val="00BA64C4"/>
    <w:rsid w:val="00BA70CF"/>
    <w:rsid w:val="00BA7ABD"/>
    <w:rsid w:val="00BB013B"/>
    <w:rsid w:val="00BB19BA"/>
    <w:rsid w:val="00BB334E"/>
    <w:rsid w:val="00BB3A16"/>
    <w:rsid w:val="00BB40FC"/>
    <w:rsid w:val="00BB6C4E"/>
    <w:rsid w:val="00BC00F6"/>
    <w:rsid w:val="00BC0505"/>
    <w:rsid w:val="00BC1A7D"/>
    <w:rsid w:val="00BC1CFC"/>
    <w:rsid w:val="00BC259D"/>
    <w:rsid w:val="00BC2CC3"/>
    <w:rsid w:val="00BC394B"/>
    <w:rsid w:val="00BC5C63"/>
    <w:rsid w:val="00BC665A"/>
    <w:rsid w:val="00BC683E"/>
    <w:rsid w:val="00BC7905"/>
    <w:rsid w:val="00BD05E5"/>
    <w:rsid w:val="00BD0ACB"/>
    <w:rsid w:val="00BD18B4"/>
    <w:rsid w:val="00BD1D56"/>
    <w:rsid w:val="00BD20F5"/>
    <w:rsid w:val="00BD2968"/>
    <w:rsid w:val="00BD44D8"/>
    <w:rsid w:val="00BD5E17"/>
    <w:rsid w:val="00BD61FD"/>
    <w:rsid w:val="00BD641B"/>
    <w:rsid w:val="00BD6558"/>
    <w:rsid w:val="00BD6A12"/>
    <w:rsid w:val="00BD7283"/>
    <w:rsid w:val="00BE026F"/>
    <w:rsid w:val="00BE1495"/>
    <w:rsid w:val="00BE1970"/>
    <w:rsid w:val="00BE1C16"/>
    <w:rsid w:val="00BE1E30"/>
    <w:rsid w:val="00BE3799"/>
    <w:rsid w:val="00BE4DF2"/>
    <w:rsid w:val="00BE66C3"/>
    <w:rsid w:val="00BE6A42"/>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2EF"/>
    <w:rsid w:val="00C04A97"/>
    <w:rsid w:val="00C0554A"/>
    <w:rsid w:val="00C059ED"/>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4FE3"/>
    <w:rsid w:val="00C2570A"/>
    <w:rsid w:val="00C25F22"/>
    <w:rsid w:val="00C260C0"/>
    <w:rsid w:val="00C26328"/>
    <w:rsid w:val="00C26956"/>
    <w:rsid w:val="00C26A04"/>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42A0"/>
    <w:rsid w:val="00C65231"/>
    <w:rsid w:val="00C6531F"/>
    <w:rsid w:val="00C659A4"/>
    <w:rsid w:val="00C65D15"/>
    <w:rsid w:val="00C667C0"/>
    <w:rsid w:val="00C700DD"/>
    <w:rsid w:val="00C70A83"/>
    <w:rsid w:val="00C70FE0"/>
    <w:rsid w:val="00C7231D"/>
    <w:rsid w:val="00C729F3"/>
    <w:rsid w:val="00C74505"/>
    <w:rsid w:val="00C74C05"/>
    <w:rsid w:val="00C74E7B"/>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1D39"/>
    <w:rsid w:val="00C92916"/>
    <w:rsid w:val="00C942DC"/>
    <w:rsid w:val="00C9529E"/>
    <w:rsid w:val="00C95CF6"/>
    <w:rsid w:val="00C968B6"/>
    <w:rsid w:val="00C97689"/>
    <w:rsid w:val="00C9771E"/>
    <w:rsid w:val="00C97A62"/>
    <w:rsid w:val="00C97D44"/>
    <w:rsid w:val="00CA2F40"/>
    <w:rsid w:val="00CA31EE"/>
    <w:rsid w:val="00CA35B3"/>
    <w:rsid w:val="00CA43D1"/>
    <w:rsid w:val="00CA4891"/>
    <w:rsid w:val="00CA4C69"/>
    <w:rsid w:val="00CA4E3E"/>
    <w:rsid w:val="00CA5260"/>
    <w:rsid w:val="00CA58DE"/>
    <w:rsid w:val="00CA63C0"/>
    <w:rsid w:val="00CB0149"/>
    <w:rsid w:val="00CB0D52"/>
    <w:rsid w:val="00CB1677"/>
    <w:rsid w:val="00CB1CA1"/>
    <w:rsid w:val="00CB3813"/>
    <w:rsid w:val="00CB3B97"/>
    <w:rsid w:val="00CB456D"/>
    <w:rsid w:val="00CB4EE0"/>
    <w:rsid w:val="00CB596E"/>
    <w:rsid w:val="00CB7440"/>
    <w:rsid w:val="00CB7D4E"/>
    <w:rsid w:val="00CC0B71"/>
    <w:rsid w:val="00CC12FF"/>
    <w:rsid w:val="00CC1439"/>
    <w:rsid w:val="00CC14B9"/>
    <w:rsid w:val="00CC2914"/>
    <w:rsid w:val="00CC3127"/>
    <w:rsid w:val="00CC37CB"/>
    <w:rsid w:val="00CC3CE4"/>
    <w:rsid w:val="00CC438F"/>
    <w:rsid w:val="00CC6848"/>
    <w:rsid w:val="00CC6A6D"/>
    <w:rsid w:val="00CC7602"/>
    <w:rsid w:val="00CC7F29"/>
    <w:rsid w:val="00CD08B0"/>
    <w:rsid w:val="00CD0D98"/>
    <w:rsid w:val="00CD1073"/>
    <w:rsid w:val="00CD2092"/>
    <w:rsid w:val="00CD50BA"/>
    <w:rsid w:val="00CD5B2F"/>
    <w:rsid w:val="00CD6229"/>
    <w:rsid w:val="00CD6597"/>
    <w:rsid w:val="00CD65E2"/>
    <w:rsid w:val="00CD79B3"/>
    <w:rsid w:val="00CE0135"/>
    <w:rsid w:val="00CE0DF0"/>
    <w:rsid w:val="00CE12EC"/>
    <w:rsid w:val="00CE21C1"/>
    <w:rsid w:val="00CE33C9"/>
    <w:rsid w:val="00CE365B"/>
    <w:rsid w:val="00CE4AA9"/>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CF7CE0"/>
    <w:rsid w:val="00D024DE"/>
    <w:rsid w:val="00D02FA6"/>
    <w:rsid w:val="00D0358A"/>
    <w:rsid w:val="00D03640"/>
    <w:rsid w:val="00D051CD"/>
    <w:rsid w:val="00D0553D"/>
    <w:rsid w:val="00D05CD3"/>
    <w:rsid w:val="00D06A1A"/>
    <w:rsid w:val="00D06D57"/>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0DD9"/>
    <w:rsid w:val="00D21623"/>
    <w:rsid w:val="00D225B0"/>
    <w:rsid w:val="00D22C1B"/>
    <w:rsid w:val="00D22E84"/>
    <w:rsid w:val="00D236A9"/>
    <w:rsid w:val="00D243F7"/>
    <w:rsid w:val="00D25A4F"/>
    <w:rsid w:val="00D25F2C"/>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473D1"/>
    <w:rsid w:val="00D47F20"/>
    <w:rsid w:val="00D50D5B"/>
    <w:rsid w:val="00D52380"/>
    <w:rsid w:val="00D539EB"/>
    <w:rsid w:val="00D53B90"/>
    <w:rsid w:val="00D5418F"/>
    <w:rsid w:val="00D56B08"/>
    <w:rsid w:val="00D56FEB"/>
    <w:rsid w:val="00D57D26"/>
    <w:rsid w:val="00D601D0"/>
    <w:rsid w:val="00D61152"/>
    <w:rsid w:val="00D6283F"/>
    <w:rsid w:val="00D62A10"/>
    <w:rsid w:val="00D6330E"/>
    <w:rsid w:val="00D634DE"/>
    <w:rsid w:val="00D64470"/>
    <w:rsid w:val="00D649E8"/>
    <w:rsid w:val="00D6545C"/>
    <w:rsid w:val="00D654EF"/>
    <w:rsid w:val="00D6648F"/>
    <w:rsid w:val="00D67660"/>
    <w:rsid w:val="00D70894"/>
    <w:rsid w:val="00D725E7"/>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219"/>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21D"/>
    <w:rsid w:val="00DA18BB"/>
    <w:rsid w:val="00DA235D"/>
    <w:rsid w:val="00DA25DB"/>
    <w:rsid w:val="00DA288E"/>
    <w:rsid w:val="00DA38A9"/>
    <w:rsid w:val="00DA4559"/>
    <w:rsid w:val="00DA5113"/>
    <w:rsid w:val="00DA5BF9"/>
    <w:rsid w:val="00DA6059"/>
    <w:rsid w:val="00DA665D"/>
    <w:rsid w:val="00DA6827"/>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21A"/>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38A8"/>
    <w:rsid w:val="00DE498D"/>
    <w:rsid w:val="00DE4BEA"/>
    <w:rsid w:val="00DE4C2E"/>
    <w:rsid w:val="00DE5432"/>
    <w:rsid w:val="00DE56DF"/>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4E03"/>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2252"/>
    <w:rsid w:val="00E23416"/>
    <w:rsid w:val="00E23966"/>
    <w:rsid w:val="00E24BE3"/>
    <w:rsid w:val="00E24FF4"/>
    <w:rsid w:val="00E253B5"/>
    <w:rsid w:val="00E26221"/>
    <w:rsid w:val="00E265D5"/>
    <w:rsid w:val="00E26BD7"/>
    <w:rsid w:val="00E26D20"/>
    <w:rsid w:val="00E30A4B"/>
    <w:rsid w:val="00E30BED"/>
    <w:rsid w:val="00E317CE"/>
    <w:rsid w:val="00E318B1"/>
    <w:rsid w:val="00E34313"/>
    <w:rsid w:val="00E359E5"/>
    <w:rsid w:val="00E35FDB"/>
    <w:rsid w:val="00E3628E"/>
    <w:rsid w:val="00E36735"/>
    <w:rsid w:val="00E36D18"/>
    <w:rsid w:val="00E37BD5"/>
    <w:rsid w:val="00E41B63"/>
    <w:rsid w:val="00E41C11"/>
    <w:rsid w:val="00E4245A"/>
    <w:rsid w:val="00E424A9"/>
    <w:rsid w:val="00E4289A"/>
    <w:rsid w:val="00E437EF"/>
    <w:rsid w:val="00E43DD6"/>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B93"/>
    <w:rsid w:val="00E56F39"/>
    <w:rsid w:val="00E579C3"/>
    <w:rsid w:val="00E57FA8"/>
    <w:rsid w:val="00E60BA7"/>
    <w:rsid w:val="00E6232A"/>
    <w:rsid w:val="00E623B9"/>
    <w:rsid w:val="00E6342B"/>
    <w:rsid w:val="00E64230"/>
    <w:rsid w:val="00E64DD3"/>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9D0"/>
    <w:rsid w:val="00E82CCD"/>
    <w:rsid w:val="00E82FD2"/>
    <w:rsid w:val="00E83186"/>
    <w:rsid w:val="00E83D83"/>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1C5"/>
    <w:rsid w:val="00EA0C86"/>
    <w:rsid w:val="00EA0F51"/>
    <w:rsid w:val="00EA1105"/>
    <w:rsid w:val="00EA4DF2"/>
    <w:rsid w:val="00EA4F2E"/>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A1A"/>
    <w:rsid w:val="00EC7F2E"/>
    <w:rsid w:val="00ED10AF"/>
    <w:rsid w:val="00ED140A"/>
    <w:rsid w:val="00ED1B90"/>
    <w:rsid w:val="00ED36E0"/>
    <w:rsid w:val="00ED38FC"/>
    <w:rsid w:val="00ED472D"/>
    <w:rsid w:val="00ED4AD4"/>
    <w:rsid w:val="00ED4D03"/>
    <w:rsid w:val="00ED5793"/>
    <w:rsid w:val="00ED5C1C"/>
    <w:rsid w:val="00ED6372"/>
    <w:rsid w:val="00ED6F68"/>
    <w:rsid w:val="00ED7B01"/>
    <w:rsid w:val="00ED7E44"/>
    <w:rsid w:val="00EE07B8"/>
    <w:rsid w:val="00EE0ACB"/>
    <w:rsid w:val="00EE1162"/>
    <w:rsid w:val="00EE157F"/>
    <w:rsid w:val="00EE2B7D"/>
    <w:rsid w:val="00EE2D30"/>
    <w:rsid w:val="00EE38D5"/>
    <w:rsid w:val="00EE5648"/>
    <w:rsid w:val="00EE62B6"/>
    <w:rsid w:val="00EE71BA"/>
    <w:rsid w:val="00EE7D6C"/>
    <w:rsid w:val="00EF0351"/>
    <w:rsid w:val="00EF0DF6"/>
    <w:rsid w:val="00EF30F0"/>
    <w:rsid w:val="00EF347B"/>
    <w:rsid w:val="00EF3C1A"/>
    <w:rsid w:val="00EF4CAD"/>
    <w:rsid w:val="00EF5030"/>
    <w:rsid w:val="00EF6F9A"/>
    <w:rsid w:val="00EF7672"/>
    <w:rsid w:val="00F004DC"/>
    <w:rsid w:val="00F00934"/>
    <w:rsid w:val="00F00E96"/>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6D88"/>
    <w:rsid w:val="00F1735B"/>
    <w:rsid w:val="00F17717"/>
    <w:rsid w:val="00F177EF"/>
    <w:rsid w:val="00F21F03"/>
    <w:rsid w:val="00F2265B"/>
    <w:rsid w:val="00F22A23"/>
    <w:rsid w:val="00F230E8"/>
    <w:rsid w:val="00F2362F"/>
    <w:rsid w:val="00F23E51"/>
    <w:rsid w:val="00F255C7"/>
    <w:rsid w:val="00F2587D"/>
    <w:rsid w:val="00F26C57"/>
    <w:rsid w:val="00F27B99"/>
    <w:rsid w:val="00F32ABE"/>
    <w:rsid w:val="00F33F22"/>
    <w:rsid w:val="00F364BF"/>
    <w:rsid w:val="00F3678D"/>
    <w:rsid w:val="00F40970"/>
    <w:rsid w:val="00F417BE"/>
    <w:rsid w:val="00F41C60"/>
    <w:rsid w:val="00F436B3"/>
    <w:rsid w:val="00F43D82"/>
    <w:rsid w:val="00F440D6"/>
    <w:rsid w:val="00F44AC7"/>
    <w:rsid w:val="00F46039"/>
    <w:rsid w:val="00F46996"/>
    <w:rsid w:val="00F46998"/>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DB9"/>
    <w:rsid w:val="00F66FFE"/>
    <w:rsid w:val="00F671AA"/>
    <w:rsid w:val="00F71D8C"/>
    <w:rsid w:val="00F73238"/>
    <w:rsid w:val="00F74675"/>
    <w:rsid w:val="00F74920"/>
    <w:rsid w:val="00F766E1"/>
    <w:rsid w:val="00F76DEC"/>
    <w:rsid w:val="00F76F01"/>
    <w:rsid w:val="00F7765D"/>
    <w:rsid w:val="00F77C72"/>
    <w:rsid w:val="00F803C5"/>
    <w:rsid w:val="00F861C1"/>
    <w:rsid w:val="00F876D8"/>
    <w:rsid w:val="00F87D70"/>
    <w:rsid w:val="00F90C68"/>
    <w:rsid w:val="00F91744"/>
    <w:rsid w:val="00F91DED"/>
    <w:rsid w:val="00F91E5D"/>
    <w:rsid w:val="00F926F5"/>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3DD7"/>
    <w:rsid w:val="00FB4449"/>
    <w:rsid w:val="00FB523C"/>
    <w:rsid w:val="00FB5C09"/>
    <w:rsid w:val="00FB61B7"/>
    <w:rsid w:val="00FB6D40"/>
    <w:rsid w:val="00FB7DE3"/>
    <w:rsid w:val="00FC2128"/>
    <w:rsid w:val="00FC24DE"/>
    <w:rsid w:val="00FC3D32"/>
    <w:rsid w:val="00FC42AE"/>
    <w:rsid w:val="00FC497C"/>
    <w:rsid w:val="00FC5A35"/>
    <w:rsid w:val="00FC5EA9"/>
    <w:rsid w:val="00FC6116"/>
    <w:rsid w:val="00FC655C"/>
    <w:rsid w:val="00FC6D23"/>
    <w:rsid w:val="00FC7536"/>
    <w:rsid w:val="00FC75B8"/>
    <w:rsid w:val="00FC7677"/>
    <w:rsid w:val="00FC7BC1"/>
    <w:rsid w:val="00FD120A"/>
    <w:rsid w:val="00FD15C1"/>
    <w:rsid w:val="00FD16E4"/>
    <w:rsid w:val="00FD2FC5"/>
    <w:rsid w:val="00FD30E9"/>
    <w:rsid w:val="00FD3638"/>
    <w:rsid w:val="00FD3718"/>
    <w:rsid w:val="00FD38B5"/>
    <w:rsid w:val="00FD3BB7"/>
    <w:rsid w:val="00FD45A5"/>
    <w:rsid w:val="00FD4DAC"/>
    <w:rsid w:val="00FD4DF4"/>
    <w:rsid w:val="00FD6C25"/>
    <w:rsid w:val="00FE01A2"/>
    <w:rsid w:val="00FE02EA"/>
    <w:rsid w:val="00FE03A5"/>
    <w:rsid w:val="00FE03B8"/>
    <w:rsid w:val="00FE2D4C"/>
    <w:rsid w:val="00FE41B3"/>
    <w:rsid w:val="00FE48D9"/>
    <w:rsid w:val="00FE4AF5"/>
    <w:rsid w:val="00FE51A1"/>
    <w:rsid w:val="00FE571E"/>
    <w:rsid w:val="00FE5F57"/>
    <w:rsid w:val="00FE677E"/>
    <w:rsid w:val="00FE6DBF"/>
    <w:rsid w:val="00FE71D7"/>
    <w:rsid w:val="00FE7331"/>
    <w:rsid w:val="00FE7398"/>
    <w:rsid w:val="00FF0982"/>
    <w:rsid w:val="00FF1184"/>
    <w:rsid w:val="00FF1D71"/>
    <w:rsid w:val="00FF1EC3"/>
    <w:rsid w:val="00FF3A9F"/>
    <w:rsid w:val="00FF3D08"/>
    <w:rsid w:val="00FF5002"/>
    <w:rsid w:val="00FF5B56"/>
    <w:rsid w:val="00FF5C8A"/>
    <w:rsid w:val="00FF60DF"/>
    <w:rsid w:val="00FF62FC"/>
    <w:rsid w:val="00FF73E2"/>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 w:type="character" w:customStyle="1" w:styleId="ListParagraphChar">
    <w:name w:val="List Paragraph Char"/>
    <w:basedOn w:val="DefaultParagraphFont"/>
    <w:link w:val="ListParagraph"/>
    <w:uiPriority w:val="34"/>
    <w:rsid w:val="007A59BA"/>
    <w:rPr>
      <w:rFonts w:ascii="Times New Roman" w:eastAsia="Times New Roman" w:hAnsi="Times New Roman" w:cs="Times New Roman"/>
      <w:sz w:val="28"/>
      <w:szCs w:val="24"/>
      <w:lang w:eastAsia="ru-RU"/>
    </w:rPr>
  </w:style>
  <w:style w:type="numbering" w:customStyle="1" w:styleId="CurrentList3">
    <w:name w:val="Current List3"/>
    <w:uiPriority w:val="99"/>
    <w:rsid w:val="00931FCD"/>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57043701">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797">
      <w:bodyDiv w:val="1"/>
      <w:marLeft w:val="0"/>
      <w:marRight w:val="0"/>
      <w:marTop w:val="0"/>
      <w:marBottom w:val="0"/>
      <w:divBdr>
        <w:top w:val="none" w:sz="0" w:space="0" w:color="auto"/>
        <w:left w:val="none" w:sz="0" w:space="0" w:color="auto"/>
        <w:bottom w:val="none" w:sz="0" w:space="0" w:color="auto"/>
        <w:right w:val="none" w:sz="0" w:space="0" w:color="auto"/>
      </w:divBdr>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28</Words>
  <Characters>43483</Characters>
  <Application>Microsoft Office Word</Application>
  <DocSecurity>0</DocSecurity>
  <Lines>362</Lines>
  <Paragraphs>102</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3</cp:revision>
  <cp:lastPrinted>2023-12-11T06:31:00Z</cp:lastPrinted>
  <dcterms:created xsi:type="dcterms:W3CDTF">2023-12-11T06:30:00Z</dcterms:created>
  <dcterms:modified xsi:type="dcterms:W3CDTF">2023-12-11T06:31:00Z</dcterms:modified>
</cp:coreProperties>
</file>